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408B2" w:rsidRDefault="008408B2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06335" id="组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408B2" w:rsidRDefault="008408B2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08B2" w:rsidRDefault="008408B2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码师傅 著</w:t>
                                    </w:r>
                                  </w:sdtContent>
                                </w:sdt>
                              </w:p>
                              <w:p w:rsidR="008408B2" w:rsidRDefault="008408B2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25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8408B2" w:rsidRDefault="008408B2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码师傅 著</w:t>
                              </w:r>
                            </w:sdtContent>
                          </w:sdt>
                        </w:p>
                        <w:p w:rsidR="008408B2" w:rsidRDefault="008408B2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08B2" w:rsidRDefault="008408B2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8408B2" w:rsidRDefault="008408B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9592D" id="文本框 1" o:spid="_x0000_s1056" type="#_x0000_t202" style="position:absolute;margin-left:239.25pt;margin-top:147pt;width:277.8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8408B2" w:rsidRDefault="008408B2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8408B2" w:rsidRDefault="008408B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Pr="00EE5B60" w:rsidRDefault="00507E78" w:rsidP="00EE5B60">
      <w:pPr>
        <w:widowControl/>
        <w:jc w:val="center"/>
        <w:rPr>
          <w:b/>
          <w:sz w:val="44"/>
          <w:szCs w:val="44"/>
        </w:rPr>
      </w:pPr>
      <w:r w:rsidRPr="00EE5B60">
        <w:rPr>
          <w:rFonts w:hint="eastAsia"/>
          <w:b/>
          <w:sz w:val="44"/>
          <w:szCs w:val="44"/>
        </w:rPr>
        <w:lastRenderedPageBreak/>
        <w:t>前言</w:t>
      </w:r>
    </w:p>
    <w:p w:rsidR="00EE5B60" w:rsidRDefault="00EE5B60">
      <w:pPr>
        <w:widowControl/>
        <w:jc w:val="left"/>
      </w:pPr>
      <w:r>
        <w:tab/>
      </w:r>
      <w:r>
        <w:rPr>
          <w:rFonts w:hint="eastAsia"/>
        </w:rPr>
        <w:t>本书仅作为实践参考使用，对于技术细节不作讲解，需要读者有一定的嵌入式Linux基础，比如：设备驱动模型、设备树、Linux系统组成等</w:t>
      </w:r>
      <w:r w:rsidR="00593E03">
        <w:rPr>
          <w:rFonts w:hint="eastAsia"/>
        </w:rPr>
        <w:t>，不适合初学者</w:t>
      </w:r>
      <w:r>
        <w:rPr>
          <w:rFonts w:hint="eastAsia"/>
        </w:rPr>
        <w:t>。</w:t>
      </w:r>
    </w:p>
    <w:p w:rsidR="00EE5B60" w:rsidRDefault="00EE5B60">
      <w:pPr>
        <w:widowControl/>
        <w:jc w:val="left"/>
      </w:pPr>
      <w:r>
        <w:tab/>
      </w:r>
      <w:r>
        <w:rPr>
          <w:rFonts w:hint="eastAsia"/>
        </w:rPr>
        <w:t>书中尽量使用官方开源代码，尽量不删、改官方源代码，仅对设备树进行必要的“添加”操作。所使用的工具、功能库等也是开源代码</w:t>
      </w:r>
      <w:r w:rsidR="00717706">
        <w:rPr>
          <w:rFonts w:hint="eastAsia"/>
        </w:rPr>
        <w:t>，除了制作镜像需要重复多次没有营养的操作写成的一个脚本以外，没有手写任何工具</w:t>
      </w:r>
      <w:r w:rsidR="00593E03">
        <w:rPr>
          <w:rFonts w:hint="eastAsia"/>
        </w:rPr>
        <w:t>，大部分内容是在配置内核选项、为设备树添加设备节点</w:t>
      </w:r>
      <w:r w:rsidR="00717706">
        <w:rPr>
          <w:rFonts w:hint="eastAsia"/>
        </w:rPr>
        <w:t>。</w:t>
      </w:r>
    </w:p>
    <w:p w:rsidR="00370104" w:rsidRPr="00370104" w:rsidRDefault="00370104">
      <w:pPr>
        <w:widowControl/>
        <w:jc w:val="left"/>
      </w:pPr>
      <w:r>
        <w:tab/>
      </w:r>
      <w:r>
        <w:rPr>
          <w:rFonts w:hint="eastAsia"/>
        </w:rPr>
        <w:t>使用的源代码都在这里：</w:t>
      </w:r>
      <w:r w:rsidRPr="00370104">
        <w:t>https://github.com/Yuyaowen/orangepi-zero_raw_linux.git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46E31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7420" w:history="1">
            <w:r w:rsidR="00A46E31" w:rsidRPr="001C56B6">
              <w:rPr>
                <w:rStyle w:val="a4"/>
                <w:noProof/>
              </w:rPr>
              <w:t>第一章 点亮开发板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1" w:history="1">
            <w:r w:rsidR="00A46E31" w:rsidRPr="001C56B6">
              <w:rPr>
                <w:rStyle w:val="a4"/>
                <w:noProof/>
              </w:rPr>
              <w:t>一、交叉编译工具链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2" w:history="1">
            <w:r w:rsidR="00A46E31" w:rsidRPr="001C56B6">
              <w:rPr>
                <w:rStyle w:val="a4"/>
                <w:noProof/>
              </w:rPr>
              <w:t>1.1 下载交叉编译工具链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3" w:history="1">
            <w:r w:rsidR="00A46E31" w:rsidRPr="001C56B6">
              <w:rPr>
                <w:rStyle w:val="a4"/>
                <w:noProof/>
              </w:rPr>
              <w:t>1.2 配置交叉编译工具到环境变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4" w:history="1">
            <w:r w:rsidR="00A46E31" w:rsidRPr="001C56B6">
              <w:rPr>
                <w:rStyle w:val="a4"/>
                <w:noProof/>
              </w:rPr>
              <w:t>二、BootLoader选用U-boot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5" w:history="1">
            <w:r w:rsidR="00A46E31" w:rsidRPr="001C56B6">
              <w:rPr>
                <w:rStyle w:val="a4"/>
                <w:noProof/>
              </w:rPr>
              <w:t>2.1 从官网下载u-boot源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6" w:history="1">
            <w:r w:rsidR="00A46E31" w:rsidRPr="001C56B6">
              <w:rPr>
                <w:rStyle w:val="a4"/>
                <w:noProof/>
              </w:rPr>
              <w:t>2.2 编译U-Boot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7" w:history="1">
            <w:r w:rsidR="00A46E31" w:rsidRPr="001C56B6">
              <w:rPr>
                <w:rStyle w:val="a4"/>
                <w:noProof/>
              </w:rPr>
              <w:t>2.3 烧写U-Boot到TF卡并测试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8" w:history="1">
            <w:r w:rsidR="00A46E31" w:rsidRPr="001C56B6">
              <w:rPr>
                <w:rStyle w:val="a4"/>
                <w:noProof/>
              </w:rPr>
              <w:t>三、Linux内核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9" w:history="1">
            <w:r w:rsidR="00A46E31" w:rsidRPr="001C56B6">
              <w:rPr>
                <w:rStyle w:val="a4"/>
                <w:noProof/>
              </w:rPr>
              <w:t>3.1 从官网下载Linux内核源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0" w:history="1">
            <w:r w:rsidR="00A46E31" w:rsidRPr="001C56B6">
              <w:rPr>
                <w:rStyle w:val="a4"/>
                <w:noProof/>
              </w:rPr>
              <w:t>3.2 编译Linux内核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1" w:history="1">
            <w:r w:rsidR="00A46E31" w:rsidRPr="001C56B6">
              <w:rPr>
                <w:rStyle w:val="a4"/>
                <w:noProof/>
              </w:rPr>
              <w:t>3.3测试Linux内核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2" w:history="1">
            <w:r w:rsidR="00A46E31" w:rsidRPr="001C56B6">
              <w:rPr>
                <w:rStyle w:val="a4"/>
                <w:noProof/>
              </w:rPr>
              <w:t>四、根文件系统选用Busybox制作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3" w:history="1">
            <w:r w:rsidR="00A46E31" w:rsidRPr="001C56B6">
              <w:rPr>
                <w:rStyle w:val="a4"/>
                <w:noProof/>
              </w:rPr>
              <w:t>4.1 从官网下载Busybox源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4" w:history="1">
            <w:r w:rsidR="00A46E31" w:rsidRPr="001C56B6">
              <w:rPr>
                <w:rStyle w:val="a4"/>
                <w:noProof/>
              </w:rPr>
              <w:t>4.2 编译Busybox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5" w:history="1">
            <w:r w:rsidR="00A46E31" w:rsidRPr="001C56B6">
              <w:rPr>
                <w:rStyle w:val="a4"/>
                <w:noProof/>
              </w:rPr>
              <w:t>第二章 让系统自动启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6" w:history="1">
            <w:r w:rsidR="00A46E31" w:rsidRPr="001C56B6">
              <w:rPr>
                <w:rStyle w:val="a4"/>
                <w:noProof/>
              </w:rPr>
              <w:t>一、固化U-Boot启动参数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7" w:history="1">
            <w:r w:rsidR="00A46E31" w:rsidRPr="001C56B6">
              <w:rPr>
                <w:rStyle w:val="a4"/>
                <w:noProof/>
              </w:rPr>
              <w:t>1.1 配置启动参数与启动命令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8" w:history="1">
            <w:r w:rsidR="00A46E31" w:rsidRPr="001C56B6">
              <w:rPr>
                <w:rStyle w:val="a4"/>
                <w:noProof/>
              </w:rPr>
              <w:t>1.2 烧写TF卡并测试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8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9" w:history="1">
            <w:r w:rsidR="00A46E31" w:rsidRPr="001C56B6">
              <w:rPr>
                <w:rStyle w:val="a4"/>
                <w:noProof/>
              </w:rPr>
              <w:t>二、优化U-Boot启动速度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8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0" w:history="1">
            <w:r w:rsidR="00A46E31" w:rsidRPr="001C56B6">
              <w:rPr>
                <w:rStyle w:val="a4"/>
                <w:noProof/>
              </w:rPr>
              <w:t>2.1 关闭U-Boot的USB支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8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1" w:history="1">
            <w:r w:rsidR="00A46E31" w:rsidRPr="001C56B6">
              <w:rPr>
                <w:rStyle w:val="a4"/>
                <w:noProof/>
              </w:rPr>
              <w:t>2.2 去掉自动启动前的等待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8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2" w:history="1">
            <w:r w:rsidR="00A46E31" w:rsidRPr="001C56B6">
              <w:rPr>
                <w:rStyle w:val="a4"/>
                <w:noProof/>
              </w:rPr>
              <w:t>三、完善根文件系统的基本内容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9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3" w:history="1">
            <w:r w:rsidR="00A46E31" w:rsidRPr="001C56B6">
              <w:rPr>
                <w:rStyle w:val="a4"/>
                <w:noProof/>
              </w:rPr>
              <w:t>3.1 创建必要的以及常用的文件夹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9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4" w:history="1">
            <w:r w:rsidR="00A46E31" w:rsidRPr="001C56B6">
              <w:rPr>
                <w:rStyle w:val="a4"/>
                <w:noProof/>
              </w:rPr>
              <w:t>3.2 创建/etc/inittab文件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9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5" w:history="1">
            <w:r w:rsidR="00A46E31" w:rsidRPr="001C56B6">
              <w:rPr>
                <w:rStyle w:val="a4"/>
                <w:noProof/>
              </w:rPr>
              <w:t>3.3 创建/etc/fstab文件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9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6" w:history="1">
            <w:r w:rsidR="00A46E31" w:rsidRPr="001C56B6">
              <w:rPr>
                <w:rStyle w:val="a4"/>
                <w:noProof/>
              </w:rPr>
              <w:t>3.4 创建/etc/init.d/rcS文件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9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7" w:history="1">
            <w:r w:rsidR="00A46E31" w:rsidRPr="001C56B6">
              <w:rPr>
                <w:rStyle w:val="a4"/>
                <w:noProof/>
              </w:rPr>
              <w:t>四、制作镜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0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8" w:history="1">
            <w:r w:rsidR="00A46E31" w:rsidRPr="001C56B6">
              <w:rPr>
                <w:rStyle w:val="a4"/>
                <w:noProof/>
              </w:rPr>
              <w:t>4.1 制作固定大小的镜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0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9" w:history="1">
            <w:r w:rsidR="00A46E31" w:rsidRPr="001C56B6">
              <w:rPr>
                <w:rStyle w:val="a4"/>
                <w:noProof/>
              </w:rPr>
              <w:t>4.2 写入TF卡测试镜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0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0" w:history="1">
            <w:r w:rsidR="00A46E31" w:rsidRPr="001C56B6">
              <w:rPr>
                <w:rStyle w:val="a4"/>
                <w:noProof/>
              </w:rPr>
              <w:t>4.3 整理制作镜像的命令为脚本文件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1" w:history="1">
            <w:r w:rsidR="00A46E31" w:rsidRPr="001C56B6">
              <w:rPr>
                <w:rStyle w:val="a4"/>
                <w:noProof/>
              </w:rPr>
              <w:t>五、调整根分区大小填充整个TF卡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2" w:history="1">
            <w:r w:rsidR="00A46E31" w:rsidRPr="001C56B6">
              <w:rPr>
                <w:rStyle w:val="a4"/>
                <w:noProof/>
              </w:rPr>
              <w:t>5.1 使用fdisk命令修改根分区大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3" w:history="1">
            <w:r w:rsidR="00A46E31" w:rsidRPr="001C56B6">
              <w:rPr>
                <w:rStyle w:val="a4"/>
                <w:noProof/>
              </w:rPr>
              <w:t>5.2 使用脚本自动调整分区大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4" w:history="1">
            <w:r w:rsidR="00A46E31" w:rsidRPr="001C56B6">
              <w:rPr>
                <w:rStyle w:val="a4"/>
                <w:noProof/>
              </w:rPr>
              <w:t>六、自动启动有线网卡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5" w:history="1">
            <w:r w:rsidR="00A46E31" w:rsidRPr="001C56B6">
              <w:rPr>
                <w:rStyle w:val="a4"/>
                <w:noProof/>
              </w:rPr>
              <w:t>6.1 开机启动if接口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6" w:history="1">
            <w:r w:rsidR="00A46E31" w:rsidRPr="001C56B6">
              <w:rPr>
                <w:rStyle w:val="a4"/>
                <w:noProof/>
              </w:rPr>
              <w:t>6.2 自动获取ip地址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7" w:history="1">
            <w:r w:rsidR="00A46E31" w:rsidRPr="001C56B6">
              <w:rPr>
                <w:rStyle w:val="a4"/>
                <w:noProof/>
              </w:rPr>
              <w:t>七、自动校准系统时间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8" w:history="1">
            <w:r w:rsidR="00A46E31" w:rsidRPr="001C56B6">
              <w:rPr>
                <w:rStyle w:val="a4"/>
                <w:noProof/>
              </w:rPr>
              <w:t>7.1 使用ntpd命令自动同步网络时间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9" w:history="1">
            <w:r w:rsidR="00A46E31" w:rsidRPr="001C56B6">
              <w:rPr>
                <w:rStyle w:val="a4"/>
                <w:noProof/>
              </w:rPr>
              <w:t>第三章 点亮板载外设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0" w:history="1">
            <w:r w:rsidR="00A46E31" w:rsidRPr="001C56B6">
              <w:rPr>
                <w:rStyle w:val="a4"/>
                <w:noProof/>
              </w:rPr>
              <w:t>一、两个LED指示灯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1" w:history="1">
            <w:r w:rsidR="00A46E31" w:rsidRPr="001C56B6">
              <w:rPr>
                <w:rStyle w:val="a4"/>
                <w:noProof/>
              </w:rPr>
              <w:t>1.1 配置LED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2" w:history="1">
            <w:r w:rsidR="00A46E31" w:rsidRPr="001C56B6">
              <w:rPr>
                <w:rStyle w:val="a4"/>
                <w:noProof/>
              </w:rPr>
              <w:t>1.2 配置LED设备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3" w:history="1">
            <w:r w:rsidR="00A46E31" w:rsidRPr="001C56B6">
              <w:rPr>
                <w:rStyle w:val="a4"/>
                <w:noProof/>
              </w:rPr>
              <w:t>二、去掉/dev/pty*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4" w:history="1">
            <w:r w:rsidR="00A46E31" w:rsidRPr="001C56B6">
              <w:rPr>
                <w:rStyle w:val="a4"/>
                <w:noProof/>
              </w:rPr>
              <w:t>三、加入SPI-Flash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5" w:history="1">
            <w:r w:rsidR="00A46E31" w:rsidRPr="001C56B6">
              <w:rPr>
                <w:rStyle w:val="a4"/>
                <w:noProof/>
              </w:rPr>
              <w:t>3.1 设备树中加入节点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6" w:history="1">
            <w:r w:rsidR="00A46E31" w:rsidRPr="001C56B6">
              <w:rPr>
                <w:rStyle w:val="a4"/>
                <w:noProof/>
              </w:rPr>
              <w:t>3.2 配置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7" w:history="1">
            <w:r w:rsidR="00A46E31" w:rsidRPr="001C56B6">
              <w:rPr>
                <w:rStyle w:val="a4"/>
                <w:noProof/>
              </w:rPr>
              <w:t>3.3 验证SPI-Nor-Flash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8" w:history="1">
            <w:r w:rsidR="00A46E31" w:rsidRPr="001C56B6">
              <w:rPr>
                <w:rStyle w:val="a4"/>
                <w:noProof/>
              </w:rPr>
              <w:t>四、加入WiFi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9" w:history="1">
            <w:r w:rsidR="00A46E31" w:rsidRPr="001C56B6">
              <w:rPr>
                <w:rStyle w:val="a4"/>
                <w:noProof/>
              </w:rPr>
              <w:t>4.1 下载驱动源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0" w:history="1">
            <w:r w:rsidR="00A46E31" w:rsidRPr="001C56B6">
              <w:rPr>
                <w:rStyle w:val="a4"/>
                <w:noProof/>
              </w:rPr>
              <w:t>4.2 配置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8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1" w:history="1">
            <w:r w:rsidR="00A46E31" w:rsidRPr="001C56B6">
              <w:rPr>
                <w:rStyle w:val="a4"/>
                <w:noProof/>
              </w:rPr>
              <w:t>4.3 连接WLAN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2" w:history="1">
            <w:r w:rsidR="00A46E31" w:rsidRPr="001C56B6">
              <w:rPr>
                <w:rStyle w:val="a4"/>
                <w:noProof/>
              </w:rPr>
              <w:t>五、加入声卡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3" w:history="1">
            <w:r w:rsidR="00A46E31" w:rsidRPr="001C56B6">
              <w:rPr>
                <w:rStyle w:val="a4"/>
                <w:noProof/>
              </w:rPr>
              <w:t>5.1 设备树中修改节点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4" w:history="1">
            <w:r w:rsidR="00A46E31" w:rsidRPr="001C56B6">
              <w:rPr>
                <w:rStyle w:val="a4"/>
                <w:noProof/>
              </w:rPr>
              <w:t>5.2 配置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5" w:history="1">
            <w:r w:rsidR="00A46E31" w:rsidRPr="001C56B6">
              <w:rPr>
                <w:rStyle w:val="a4"/>
                <w:noProof/>
              </w:rPr>
              <w:t>5.3 播放声音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6" w:history="1">
            <w:r w:rsidR="00A46E31" w:rsidRPr="001C56B6">
              <w:rPr>
                <w:rStyle w:val="a4"/>
                <w:noProof/>
              </w:rPr>
              <w:t>六、加入外部LCD驱动（SPI-ILI9488）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7" w:history="1">
            <w:r w:rsidR="00A46E31" w:rsidRPr="001C56B6">
              <w:rPr>
                <w:rStyle w:val="a4"/>
                <w:noProof/>
              </w:rPr>
              <w:t>6.1 寻找驱动源码，根据Datasheet修改参数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8" w:history="1">
            <w:r w:rsidR="00A46E31" w:rsidRPr="001C56B6">
              <w:rPr>
                <w:rStyle w:val="a4"/>
                <w:noProof/>
              </w:rPr>
              <w:t>6.2 配置设备树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9" w:history="1">
            <w:r w:rsidR="00A46E31" w:rsidRPr="001C56B6">
              <w:rPr>
                <w:rStyle w:val="a4"/>
                <w:noProof/>
              </w:rPr>
              <w:t>6.3 背光控制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0" w:history="1">
            <w:r w:rsidR="00A46E31" w:rsidRPr="001C56B6">
              <w:rPr>
                <w:rStyle w:val="a4"/>
                <w:noProof/>
              </w:rPr>
              <w:t>6.4 触摸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1" w:history="1">
            <w:r w:rsidR="00A46E31" w:rsidRPr="001C56B6">
              <w:rPr>
                <w:rStyle w:val="a4"/>
                <w:noProof/>
              </w:rPr>
              <w:t>七、开发板模拟优盘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2" w:history="1">
            <w:r w:rsidR="00A46E31" w:rsidRPr="001C56B6">
              <w:rPr>
                <w:rStyle w:val="a4"/>
                <w:noProof/>
              </w:rPr>
              <w:t>7.1 配置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3" w:history="1">
            <w:r w:rsidR="00A46E31" w:rsidRPr="001C56B6">
              <w:rPr>
                <w:rStyle w:val="a4"/>
                <w:noProof/>
              </w:rPr>
              <w:t>7.2 加载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4" w:history="1">
            <w:r w:rsidR="00A46E31" w:rsidRPr="001C56B6">
              <w:rPr>
                <w:rStyle w:val="a4"/>
                <w:noProof/>
              </w:rPr>
              <w:t>八、添加UVC摄像头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8408B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5" w:history="1">
            <w:r w:rsidR="00A46E31" w:rsidRPr="001C56B6">
              <w:rPr>
                <w:rStyle w:val="a4"/>
                <w:noProof/>
              </w:rPr>
              <w:t>九、添加U盘、移动硬盘支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40857420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40857421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40857422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1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8408B2" w:rsidP="002018AC">
      <w:hyperlink r:id="rId12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8408B2" w:rsidP="002018AC">
      <w:hyperlink r:id="rId13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40857423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40857424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40857425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4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8408B2" w:rsidP="00FC28C8">
      <w:hyperlink r:id="rId15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40857426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40857427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40857428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40857429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8408B2" w:rsidP="00514E3A">
      <w:hyperlink r:id="rId16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40857430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40857431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40857432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40857433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8408B2" w:rsidP="00B33545">
      <w:hyperlink r:id="rId17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40857434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40857435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</w:pPr>
      <w:bookmarkStart w:id="16" w:name="_Toc40857436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40857437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8408B2" w:rsidP="00C65259">
      <w:pPr>
        <w:ind w:firstLine="420"/>
      </w:pPr>
      <w:hyperlink r:id="rId18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9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40857438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40857439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40857440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40857441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2" w:name="_Toc40857442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40857443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40857444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</w:t>
      </w:r>
      <w:r w:rsidR="00A441EE">
        <w:rPr>
          <w:highlight w:val="lightGray"/>
        </w:rPr>
        <w:t>-</w:t>
      </w:r>
      <w:r w:rsidRPr="00165ACF">
        <w:rPr>
          <w:highlight w:val="lightGray"/>
        </w:rPr>
        <w:t>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:shutdown:/bin/umount -a -r</w:t>
      </w:r>
    </w:p>
    <w:p w:rsidR="00A441EE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  <w:r w:rsidR="00A441EE">
        <w:rPr>
          <w:rFonts w:hint="eastAsia"/>
        </w:rPr>
        <w:t>。</w:t>
      </w:r>
    </w:p>
    <w:p w:rsidR="00A441EE" w:rsidRPr="00A441EE" w:rsidRDefault="00A441EE" w:rsidP="00664E58">
      <w:r>
        <w:tab/>
        <w:t xml:space="preserve">-/bin/ash </w:t>
      </w:r>
      <w:r>
        <w:rPr>
          <w:rFonts w:hint="eastAsia"/>
        </w:rPr>
        <w:t>前面的横杠代表登录系统时，执行/etc/profile，若没有，则不执行profile。</w:t>
      </w:r>
    </w:p>
    <w:p w:rsidR="00165ACF" w:rsidRDefault="00165ACF" w:rsidP="00165ACF">
      <w:pPr>
        <w:pStyle w:val="3"/>
      </w:pPr>
      <w:bookmarkStart w:id="25" w:name="_Toc40857445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40857446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lastRenderedPageBreak/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40857447"/>
      <w:r>
        <w:rPr>
          <w:rFonts w:hint="eastAsia"/>
        </w:rPr>
        <w:t>四、制作镜像</w:t>
      </w:r>
      <w:bookmarkEnd w:id="27"/>
    </w:p>
    <w:p w:rsidR="007F41E2" w:rsidRDefault="00242DA1" w:rsidP="007F41E2">
      <w:pPr>
        <w:pStyle w:val="3"/>
      </w:pPr>
      <w:bookmarkStart w:id="28" w:name="_Toc40857448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40857449"/>
      <w:r>
        <w:rPr>
          <w:rFonts w:hint="eastAsia"/>
        </w:rPr>
        <w:lastRenderedPageBreak/>
        <w:t>4.2 写入TF卡测试镜像</w:t>
      </w:r>
      <w:bookmarkEnd w:id="29"/>
    </w:p>
    <w:p w:rsidR="00FB3A6B" w:rsidRDefault="00FB3A6B" w:rsidP="00FB3A6B"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t>sudo dd if=OrangePiZero.img of=/dev/sdb bs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105416" w:rsidP="00BA5D8E">
      <w:pPr>
        <w:pStyle w:val="3"/>
      </w:pPr>
      <w:bookmarkStart w:id="30" w:name="_Toc4085745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895</wp:posOffset>
                </wp:positionV>
                <wp:extent cx="5374640" cy="6909435"/>
                <wp:effectExtent l="0" t="0" r="16510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90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8408B2" w:rsidRPr="00BA5D8E" w:rsidRDefault="008408B2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8408B2" w:rsidRPr="00105416" w:rsidRDefault="008408B2" w:rsidP="0010541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0 ] &amp;&amp; echo "Please use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ight root password." &amp;&amp; ex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74.55pt;width:423.2pt;height:544.0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" strokecolor="#d5dce4 [671]">
                <v:textbox>
                  <w:txbxContent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8408B2" w:rsidRPr="00BA5D8E" w:rsidRDefault="008408B2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8408B2" w:rsidRPr="00105416" w:rsidRDefault="008408B2" w:rsidP="00105416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0 ] &amp;&amp; echo "Please use 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ight root password." &amp;&amp; exi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1" w:name="_Toc40857451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40857452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8408B2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8408B2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="00EC6954">
        <w:rPr>
          <w:rStyle w:val="HTML1"/>
          <w:shd w:val="pct15" w:color="auto" w:fill="FFFFFF"/>
        </w:rPr>
        <w:t xml:space="preserve"> </w:t>
      </w:r>
      <w:r w:rsidR="00EC6954">
        <w:rPr>
          <w:rStyle w:val="HTML1"/>
          <w:rFonts w:hint="eastAsia"/>
          <w:shd w:val="pct15" w:color="auto" w:fill="FFFFFF"/>
        </w:rPr>
        <w:t>-</w:t>
      </w:r>
      <w:r w:rsidRPr="00C12B2C">
        <w:rPr>
          <w:rStyle w:val="HTML1"/>
          <w:shd w:val="pct15" w:color="auto" w:fill="FFFFFF"/>
        </w:rPr>
        <w:t>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3" w:name="_Toc40857453"/>
      <w:r w:rsidRPr="00C4072A">
        <w:rPr>
          <w:rFonts w:hint="eastAsia"/>
        </w:rPr>
        <w:t>5.2 使用脚本自动调整分区大小</w:t>
      </w:r>
      <w:bookmarkEnd w:id="33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8408B2" w:rsidRPr="00690395" w:rsidRDefault="008408B2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8408B2" w:rsidRPr="00690395" w:rsidRDefault="008408B2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bookmarkStart w:id="34" w:name="_Toc40857454"/>
      <w:r>
        <w:rPr>
          <w:rFonts w:hint="eastAsia"/>
        </w:rPr>
        <w:t>六、自动启动有线网卡</w:t>
      </w:r>
      <w:bookmarkEnd w:id="34"/>
    </w:p>
    <w:p w:rsidR="007460C4" w:rsidRDefault="007460C4" w:rsidP="007460C4">
      <w:pPr>
        <w:pStyle w:val="3"/>
      </w:pPr>
      <w:bookmarkStart w:id="35" w:name="_Toc40857455"/>
      <w:r>
        <w:rPr>
          <w:rFonts w:hint="eastAsia"/>
        </w:rPr>
        <w:t>6.1 开机启动if接口</w:t>
      </w:r>
      <w:bookmarkEnd w:id="35"/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bookmarkStart w:id="36" w:name="_Toc40857456"/>
      <w:r>
        <w:rPr>
          <w:rFonts w:hint="eastAsia"/>
        </w:rPr>
        <w:t>6.2 自动获取ip地址</w:t>
      </w:r>
      <w:bookmarkEnd w:id="36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etc/init.d/rcS文件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bookmarkStart w:id="37" w:name="_Toc40857457"/>
      <w:r>
        <w:rPr>
          <w:rFonts w:hint="eastAsia"/>
        </w:rPr>
        <w:t>七、自动校准系统时间</w:t>
      </w:r>
      <w:bookmarkEnd w:id="37"/>
    </w:p>
    <w:p w:rsidR="00691EF4" w:rsidRDefault="00691EF4" w:rsidP="00691EF4">
      <w:pPr>
        <w:pStyle w:val="3"/>
      </w:pPr>
      <w:bookmarkStart w:id="38" w:name="_Toc40857458"/>
      <w:r>
        <w:rPr>
          <w:rFonts w:hint="eastAsia"/>
        </w:rPr>
        <w:t>7.1 使用ntpd命令自动同步网络时间</w:t>
      </w:r>
      <w:bookmarkEnd w:id="38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217C3B" w:rsidRDefault="00901683" w:rsidP="008C295E">
      <w:pPr>
        <w:pStyle w:val="1"/>
        <w:jc w:val="center"/>
      </w:pPr>
      <w:bookmarkStart w:id="39" w:name="_Toc40857459"/>
      <w:r>
        <w:rPr>
          <w:rFonts w:hint="eastAsia"/>
        </w:rPr>
        <w:t xml:space="preserve">第三章 </w:t>
      </w:r>
      <w:r w:rsidR="003C63F7">
        <w:rPr>
          <w:rFonts w:hint="eastAsia"/>
        </w:rPr>
        <w:t>点亮</w:t>
      </w:r>
      <w:r w:rsidR="008C295E">
        <w:rPr>
          <w:rFonts w:hint="eastAsia"/>
        </w:rPr>
        <w:t>外设</w:t>
      </w:r>
      <w:bookmarkEnd w:id="39"/>
    </w:p>
    <w:p w:rsidR="00217C3B" w:rsidRDefault="00E15170" w:rsidP="008C295E">
      <w:pPr>
        <w:pStyle w:val="2"/>
      </w:pPr>
      <w:bookmarkStart w:id="40" w:name="_Toc40857460"/>
      <w:r>
        <w:rPr>
          <w:rFonts w:hint="eastAsia"/>
        </w:rPr>
        <w:t>一、两个LED指示灯</w:t>
      </w:r>
      <w:bookmarkEnd w:id="40"/>
    </w:p>
    <w:p w:rsidR="008C295E" w:rsidRDefault="001176C0" w:rsidP="00105416">
      <w:pPr>
        <w:pStyle w:val="3"/>
      </w:pPr>
      <w:bookmarkStart w:id="41" w:name="_Toc40857461"/>
      <w:r>
        <w:rPr>
          <w:rFonts w:hint="eastAsia"/>
        </w:rPr>
        <w:t>1.1 配置</w:t>
      </w:r>
      <w:r w:rsidR="00105416">
        <w:rPr>
          <w:rFonts w:hint="eastAsia"/>
        </w:rPr>
        <w:t>LED驱动</w:t>
      </w:r>
      <w:bookmarkEnd w:id="41"/>
    </w:p>
    <w:p w:rsidR="00105416" w:rsidRDefault="00105416" w:rsidP="00217C3B">
      <w:r>
        <w:tab/>
      </w:r>
      <w:r>
        <w:rPr>
          <w:rFonts w:hint="eastAsia"/>
        </w:rPr>
        <w:t>板载LED是直接接在GPIO引脚上的，所以Linux内核应该配置“</w:t>
      </w:r>
      <w:r w:rsidRPr="00105416">
        <w:t>LEDS_GPIO</w:t>
      </w:r>
      <w:r>
        <w:rPr>
          <w:rFonts w:hint="eastAsia"/>
        </w:rPr>
        <w:t>”</w:t>
      </w:r>
    </w:p>
    <w:p w:rsidR="00105416" w:rsidRPr="00A87B2E" w:rsidRDefault="00105416" w:rsidP="00A87B2E">
      <w:pPr>
        <w:ind w:leftChars="200" w:left="420"/>
        <w:rPr>
          <w:highlight w:val="lightGray"/>
        </w:rPr>
      </w:pPr>
      <w:r w:rsidRPr="009C278B">
        <w:tab/>
      </w:r>
      <w:r w:rsidR="00A87B2E" w:rsidRPr="00A87B2E">
        <w:rPr>
          <w:highlight w:val="lightGray"/>
        </w:rPr>
        <w:t>Device Drivers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  <w:t>[*] LED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Class Support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Support for GPIO connected LEDs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  LED Trigger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rFonts w:hint="eastAsia"/>
          <w:highlight w:val="lightGray"/>
        </w:rPr>
        <w:t>（可以全选）</w:t>
      </w:r>
    </w:p>
    <w:p w:rsidR="00A87B2E" w:rsidRDefault="00D6421D" w:rsidP="00EC6954">
      <w:pPr>
        <w:pStyle w:val="3"/>
      </w:pPr>
      <w:bookmarkStart w:id="42" w:name="_Toc40857462"/>
      <w:r>
        <w:t xml:space="preserve">1.2 </w:t>
      </w:r>
      <w:r>
        <w:rPr>
          <w:rFonts w:hint="eastAsia"/>
        </w:rPr>
        <w:t>配置LED设备</w:t>
      </w:r>
      <w:bookmarkEnd w:id="42"/>
    </w:p>
    <w:p w:rsidR="00EC6954" w:rsidRDefault="00D6421D" w:rsidP="00217C3B">
      <w:r>
        <w:tab/>
      </w:r>
      <w:r>
        <w:rPr>
          <w:rFonts w:hint="eastAsia"/>
        </w:rPr>
        <w:t>由原开发板电路理图可知，两个LED分别接在PA</w:t>
      </w:r>
      <w:r>
        <w:t>17</w:t>
      </w:r>
      <w:r>
        <w:rPr>
          <w:rFonts w:hint="eastAsia"/>
        </w:rPr>
        <w:t>、PL</w:t>
      </w:r>
      <w:r>
        <w:t>10</w:t>
      </w:r>
      <w:r>
        <w:rPr>
          <w:rFonts w:hint="eastAsia"/>
        </w:rPr>
        <w:t>引脚上</w:t>
      </w:r>
      <w:r w:rsidR="00EC6954">
        <w:rPr>
          <w:rFonts w:hint="eastAsia"/>
        </w:rPr>
        <w:t>。</w:t>
      </w:r>
    </w:p>
    <w:p w:rsidR="00D6421D" w:rsidRDefault="00EC6954" w:rsidP="00EC6954">
      <w:pPr>
        <w:ind w:firstLine="420"/>
      </w:pPr>
      <w:r>
        <w:rPr>
          <w:rFonts w:hint="eastAsia"/>
        </w:rPr>
        <w:t>修改设备树</w:t>
      </w:r>
      <w:r w:rsidR="008C7BCD" w:rsidRPr="008C7BCD">
        <w:t>linux-5.6.2/arch/arm/boot/dts</w:t>
      </w:r>
      <w:r w:rsidR="008C7BCD">
        <w:t>/</w:t>
      </w:r>
      <w:r w:rsidR="008C7BCD" w:rsidRPr="008C7BCD">
        <w:t xml:space="preserve"> </w:t>
      </w:r>
      <w:r w:rsidR="008C7BCD">
        <w:t>sun8i-h2-plus-orangepi-zero.dts</w:t>
      </w:r>
      <w:r>
        <w:rPr>
          <w:rFonts w:hint="eastAsia"/>
        </w:rPr>
        <w:t>内容</w:t>
      </w:r>
      <w:r w:rsidR="008C7BCD">
        <w:rPr>
          <w:rFonts w:hint="eastAsia"/>
        </w:rPr>
        <w:t>：</w:t>
      </w:r>
    </w:p>
    <w:p w:rsidR="008C7BCD" w:rsidRDefault="008C7BCD" w:rsidP="00EC6954">
      <w:pPr>
        <w:ind w:firstLine="420"/>
      </w:pPr>
    </w:p>
    <w:p w:rsidR="00073747" w:rsidRDefault="00073747" w:rsidP="0007374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4857750" cy="1404620"/>
                <wp:effectExtent l="0" t="0" r="19050" b="1778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B2" w:rsidRDefault="008408B2" w:rsidP="00073747">
                            <w:r>
                              <w:t xml:space="preserve">leds {                                                 </w:t>
                            </w:r>
                          </w:p>
                          <w:p w:rsidR="008408B2" w:rsidRDefault="008408B2" w:rsidP="00073747">
                            <w:r>
                              <w:t xml:space="preserve">        compatible = "gpio-leds";                      </w:t>
                            </w:r>
                          </w:p>
                          <w:p w:rsidR="008408B2" w:rsidRDefault="008408B2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8408B2" w:rsidRDefault="008408B2" w:rsidP="00073747">
                            <w:r>
                              <w:t xml:space="preserve">        pwr_led {                                      </w:t>
                            </w:r>
                          </w:p>
                          <w:p w:rsidR="008408B2" w:rsidRDefault="008408B2" w:rsidP="00073747">
                            <w:r>
                              <w:t xml:space="preserve">                label = "orangepi:green:status";       </w:t>
                            </w:r>
                          </w:p>
                          <w:p w:rsidR="008408B2" w:rsidRDefault="008408B2" w:rsidP="00073747">
                            <w:r>
                              <w:t xml:space="preserve">                gpios = &lt;&amp;r_pio 0 10 GPIO_ACTIVE_HIGH&gt;;</w:t>
                            </w:r>
                          </w:p>
                          <w:p w:rsidR="008408B2" w:rsidRDefault="008408B2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8408B2" w:rsidRDefault="008408B2" w:rsidP="00073747">
                            <w:r>
                              <w:t xml:space="preserve">                linux,default-trigger ="mmc0";         </w:t>
                            </w:r>
                          </w:p>
                          <w:p w:rsidR="008408B2" w:rsidRDefault="008408B2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8408B2" w:rsidRDefault="008408B2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8408B2" w:rsidRDefault="008408B2" w:rsidP="00073747">
                            <w:r>
                              <w:t xml:space="preserve">        status_led {                                   </w:t>
                            </w:r>
                          </w:p>
                          <w:p w:rsidR="008408B2" w:rsidRDefault="008408B2" w:rsidP="00073747">
                            <w:r>
                              <w:t xml:space="preserve">                label = "orangepi:red:system";         </w:t>
                            </w:r>
                          </w:p>
                          <w:p w:rsidR="008408B2" w:rsidRDefault="008408B2" w:rsidP="00073747">
                            <w:r>
                              <w:t xml:space="preserve">                gpios = &lt;&amp;pio 0 17 GPIO_ACTIVE_HIGH&gt;;  </w:t>
                            </w:r>
                          </w:p>
                          <w:p w:rsidR="008408B2" w:rsidRDefault="008408B2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8408B2" w:rsidRDefault="008408B2" w:rsidP="00073747">
                            <w:r>
                              <w:t xml:space="preserve">                linux,default-trigger ="heartbeat";    </w:t>
                            </w:r>
                          </w:p>
                          <w:p w:rsidR="008408B2" w:rsidRDefault="008408B2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8408B2" w:rsidRDefault="008408B2" w:rsidP="00073747">
                            <w:r>
                              <w:t xml:space="preserve">};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5pt;margin-top:12pt;width:382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" strokecolor="#cfcdcd [2894]">
                <v:textbox style="mso-fit-shape-to-text:t">
                  <w:txbxContent>
                    <w:p w:rsidR="008408B2" w:rsidRDefault="008408B2" w:rsidP="00073747">
                      <w:r>
                        <w:t xml:space="preserve">leds {                                                 </w:t>
                      </w:r>
                    </w:p>
                    <w:p w:rsidR="008408B2" w:rsidRDefault="008408B2" w:rsidP="00073747">
                      <w:r>
                        <w:t xml:space="preserve">        compatible = "gpio-leds";                      </w:t>
                      </w:r>
                    </w:p>
                    <w:p w:rsidR="008408B2" w:rsidRDefault="008408B2" w:rsidP="00073747">
                      <w:r>
                        <w:t xml:space="preserve">                                                       </w:t>
                      </w:r>
                    </w:p>
                    <w:p w:rsidR="008408B2" w:rsidRDefault="008408B2" w:rsidP="00073747">
                      <w:r>
                        <w:t xml:space="preserve">        pwr_led {                                      </w:t>
                      </w:r>
                    </w:p>
                    <w:p w:rsidR="008408B2" w:rsidRDefault="008408B2" w:rsidP="00073747">
                      <w:r>
                        <w:t xml:space="preserve">                label = "orangepi:green:status";       </w:t>
                      </w:r>
                    </w:p>
                    <w:p w:rsidR="008408B2" w:rsidRDefault="008408B2" w:rsidP="00073747">
                      <w:r>
                        <w:t xml:space="preserve">                gpios = &lt;&amp;r_pio 0 10 GPIO_ACTIVE_HIGH&gt;;</w:t>
                      </w:r>
                    </w:p>
                    <w:p w:rsidR="008408B2" w:rsidRDefault="008408B2" w:rsidP="00073747">
                      <w:r>
                        <w:t xml:space="preserve">                default-state = "on";                  </w:t>
                      </w:r>
                    </w:p>
                    <w:p w:rsidR="008408B2" w:rsidRDefault="008408B2" w:rsidP="00073747">
                      <w:r>
                        <w:t xml:space="preserve">                linux,default-trigger ="mmc0";         </w:t>
                      </w:r>
                    </w:p>
                    <w:p w:rsidR="008408B2" w:rsidRDefault="008408B2" w:rsidP="00073747">
                      <w:r>
                        <w:t xml:space="preserve">        };                                             </w:t>
                      </w:r>
                    </w:p>
                    <w:p w:rsidR="008408B2" w:rsidRDefault="008408B2" w:rsidP="00073747">
                      <w:r>
                        <w:t xml:space="preserve">                                                       </w:t>
                      </w:r>
                    </w:p>
                    <w:p w:rsidR="008408B2" w:rsidRDefault="008408B2" w:rsidP="00073747">
                      <w:r>
                        <w:t xml:space="preserve">        status_led {                                   </w:t>
                      </w:r>
                    </w:p>
                    <w:p w:rsidR="008408B2" w:rsidRDefault="008408B2" w:rsidP="00073747">
                      <w:r>
                        <w:t xml:space="preserve">                label = "orangepi:red:system";         </w:t>
                      </w:r>
                    </w:p>
                    <w:p w:rsidR="008408B2" w:rsidRDefault="008408B2" w:rsidP="00073747">
                      <w:r>
                        <w:t xml:space="preserve">                gpios = &lt;&amp;pio 0 17 GPIO_ACTIVE_HIGH&gt;;  </w:t>
                      </w:r>
                    </w:p>
                    <w:p w:rsidR="008408B2" w:rsidRDefault="008408B2" w:rsidP="00073747">
                      <w:r>
                        <w:t xml:space="preserve">                default-state = "on";                  </w:t>
                      </w:r>
                    </w:p>
                    <w:p w:rsidR="008408B2" w:rsidRDefault="008408B2" w:rsidP="00073747">
                      <w:r>
                        <w:t xml:space="preserve">                linux,default-trigger ="heartbeat";    </w:t>
                      </w:r>
                    </w:p>
                    <w:p w:rsidR="008408B2" w:rsidRDefault="008408B2" w:rsidP="00073747">
                      <w:r>
                        <w:t xml:space="preserve">        };                                             </w:t>
                      </w:r>
                    </w:p>
                    <w:p w:rsidR="008408B2" w:rsidRDefault="008408B2" w:rsidP="00073747">
                      <w:r>
                        <w:t xml:space="preserve">};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注：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L使用r</w:t>
      </w:r>
      <w:r>
        <w:t>_pio</w:t>
      </w:r>
      <w:r>
        <w:rPr>
          <w:rFonts w:hint="eastAsia"/>
        </w:rPr>
        <w:t>控制器，其他IO使用pio控制器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ios中的内容为：&lt;IO控制器  组号  IO偏移量  电平&gt;</w:t>
      </w:r>
    </w:p>
    <w:p w:rsidR="00073747" w:rsidRDefault="00883830" w:rsidP="00073747">
      <w:r>
        <w:tab/>
      </w:r>
      <w:r w:rsidR="00CA1C81">
        <w:rPr>
          <w:rFonts w:hint="eastAsia"/>
        </w:rPr>
        <w:t>刷机测试成功结果：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色LED心跳闪烁、绿色LED随TF卡读写闪烁；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 w:rsidRPr="00CA1C81">
        <w:t>/sys/class/leds/</w:t>
      </w:r>
      <w:r>
        <w:rPr>
          <w:rFonts w:hint="eastAsia"/>
        </w:rPr>
        <w:t>有两个文件夹：</w:t>
      </w:r>
      <w:r w:rsidRPr="00CA1C81">
        <w:t>orangepi:green:status</w:t>
      </w:r>
      <w:r>
        <w:rPr>
          <w:rFonts w:hint="eastAsia"/>
        </w:rPr>
        <w:t>、</w:t>
      </w:r>
      <w:r w:rsidRPr="00CA1C81">
        <w:t>orangepi:red:status</w:t>
      </w:r>
    </w:p>
    <w:p w:rsidR="00CA1C81" w:rsidRDefault="00E74DD9" w:rsidP="00E74DD9">
      <w:pPr>
        <w:pStyle w:val="2"/>
      </w:pPr>
      <w:bookmarkStart w:id="43" w:name="_Toc40857463"/>
      <w:r>
        <w:rPr>
          <w:rFonts w:hint="eastAsia"/>
        </w:rPr>
        <w:t>二、去掉/dev/pty</w:t>
      </w:r>
      <w:r>
        <w:t>*</w:t>
      </w:r>
      <w:bookmarkEnd w:id="43"/>
    </w:p>
    <w:p w:rsidR="00E74DD9" w:rsidRPr="009C278B" w:rsidRDefault="00E74DD9" w:rsidP="00E74DD9">
      <w:pPr>
        <w:rPr>
          <w:highlight w:val="lightGray"/>
        </w:rPr>
      </w:pPr>
      <w:r>
        <w:tab/>
      </w:r>
      <w:r w:rsidRPr="009C278B">
        <w:rPr>
          <w:highlight w:val="lightGray"/>
        </w:rPr>
        <w:t>Device Drivers  ---&gt;</w:t>
      </w:r>
    </w:p>
    <w:p w:rsidR="00E74DD9" w:rsidRPr="009C278B" w:rsidRDefault="00E74DD9" w:rsidP="00E74DD9">
      <w:pPr>
        <w:rPr>
          <w:highlight w:val="lightGray"/>
        </w:rPr>
      </w:pPr>
      <w:r w:rsidRPr="009C278B">
        <w:tab/>
      </w:r>
      <w:r w:rsidRPr="009C278B">
        <w:rPr>
          <w:highlight w:val="lightGray"/>
        </w:rPr>
        <w:tab/>
        <w:t>Character devices  ---&gt;</w:t>
      </w:r>
    </w:p>
    <w:p w:rsidR="00E74DD9" w:rsidRDefault="00E74DD9" w:rsidP="00E74DD9">
      <w:r w:rsidRPr="009C278B">
        <w:tab/>
      </w:r>
      <w:r w:rsidRPr="009C278B">
        <w:rPr>
          <w:highlight w:val="lightGray"/>
        </w:rPr>
        <w:tab/>
      </w:r>
      <w:r w:rsidRPr="009C278B">
        <w:rPr>
          <w:highlight w:val="lightGray"/>
        </w:rPr>
        <w:tab/>
        <w:t>[ ]   Legacy (BSD) PTY support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ab/>
        <w:t>/dev/ttyxx数量也有点多，改少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nclude/uapi/linux/vt.h：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Pr="009C278B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#define MAX_NR_CONSOLES       63</w:t>
      </w:r>
    </w:p>
    <w:p w:rsidR="009C278B" w:rsidRDefault="009C278B" w:rsidP="00E74DD9">
      <w:r>
        <w:tab/>
      </w:r>
      <w:r>
        <w:rPr>
          <w:rFonts w:hint="eastAsia"/>
        </w:rPr>
        <w:t>主要是看着太多，烦。</w:t>
      </w:r>
    </w:p>
    <w:p w:rsidR="009C278B" w:rsidRDefault="0068163A" w:rsidP="0068163A">
      <w:pPr>
        <w:pStyle w:val="2"/>
      </w:pPr>
      <w:bookmarkStart w:id="44" w:name="_Toc40857464"/>
      <w:r>
        <w:rPr>
          <w:rFonts w:hint="eastAsia"/>
        </w:rPr>
        <w:t>三、加入SPI-Flash驱动</w:t>
      </w:r>
      <w:bookmarkEnd w:id="44"/>
    </w:p>
    <w:p w:rsidR="0068163A" w:rsidRDefault="005265E7" w:rsidP="005265E7">
      <w:pPr>
        <w:pStyle w:val="3"/>
      </w:pPr>
      <w:bookmarkStart w:id="45" w:name="_Toc40857465"/>
      <w:r>
        <w:t xml:space="preserve">3.1 </w:t>
      </w:r>
      <w:r>
        <w:rPr>
          <w:rFonts w:hint="eastAsia"/>
        </w:rPr>
        <w:t>设备树中加入节点</w:t>
      </w:r>
      <w:bookmarkEnd w:id="45"/>
    </w:p>
    <w:p w:rsidR="005265E7" w:rsidRDefault="005265E7" w:rsidP="005265E7">
      <w:pPr>
        <w:ind w:firstLine="420"/>
      </w:pP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：</w:t>
      </w:r>
    </w:p>
    <w:p w:rsidR="005265E7" w:rsidRDefault="005265E7" w:rsidP="005265E7">
      <w:pPr>
        <w:pStyle w:val="3"/>
      </w:pPr>
      <w:bookmarkStart w:id="46" w:name="_Toc40857466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733925" cy="2257425"/>
                <wp:effectExtent l="0" t="0" r="28575" b="28575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B2" w:rsidRDefault="008408B2" w:rsidP="005265E7">
                            <w:r>
                              <w:t>&amp;spi0 {</w:t>
                            </w:r>
                          </w:p>
                          <w:p w:rsidR="008408B2" w:rsidRDefault="008408B2" w:rsidP="005265E7">
                            <w:r>
                              <w:t xml:space="preserve">        status = "okay";</w:t>
                            </w:r>
                          </w:p>
                          <w:p w:rsidR="008408B2" w:rsidRDefault="008408B2" w:rsidP="005265E7"/>
                          <w:p w:rsidR="008408B2" w:rsidRDefault="008408B2" w:rsidP="005265E7">
                            <w:r>
                              <w:t xml:space="preserve">        flash@0 {</w:t>
                            </w:r>
                          </w:p>
                          <w:p w:rsidR="008408B2" w:rsidRDefault="008408B2" w:rsidP="005265E7">
                            <w:r>
                              <w:t xml:space="preserve">                #address-cells = &lt;1&gt;;</w:t>
                            </w:r>
                          </w:p>
                          <w:p w:rsidR="008408B2" w:rsidRDefault="008408B2" w:rsidP="005265E7">
                            <w:r>
                              <w:t xml:space="preserve">                #size-cells = &lt;1&gt;;</w:t>
                            </w:r>
                          </w:p>
                          <w:p w:rsidR="008408B2" w:rsidRDefault="008408B2" w:rsidP="005265E7">
                            <w:r>
                              <w:t xml:space="preserve">                compatible = "mxicy,mx25l1606e", "winbond,w25q128";</w:t>
                            </w:r>
                          </w:p>
                          <w:p w:rsidR="008408B2" w:rsidRDefault="008408B2" w:rsidP="005265E7">
                            <w:r>
                              <w:t xml:space="preserve">                reg = &lt;0&gt;;</w:t>
                            </w:r>
                          </w:p>
                          <w:p w:rsidR="008408B2" w:rsidRDefault="008408B2" w:rsidP="005265E7">
                            <w:r>
                              <w:t xml:space="preserve">                spi-max-frequency = &lt;40000000&gt;;</w:t>
                            </w:r>
                          </w:p>
                          <w:p w:rsidR="008408B2" w:rsidRDefault="008408B2" w:rsidP="005265E7">
                            <w:r>
                              <w:t xml:space="preserve">        };</w:t>
                            </w:r>
                          </w:p>
                          <w:p w:rsidR="008408B2" w:rsidRDefault="008408B2" w:rsidP="005265E7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.5pt;margin-top:14.25pt;width:372.75pt;height:17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" strokecolor="#cfcdcd [2894]">
                <v:textbox>
                  <w:txbxContent>
                    <w:p w:rsidR="008408B2" w:rsidRDefault="008408B2" w:rsidP="005265E7">
                      <w:r>
                        <w:t>&amp;spi0 {</w:t>
                      </w:r>
                    </w:p>
                    <w:p w:rsidR="008408B2" w:rsidRDefault="008408B2" w:rsidP="005265E7">
                      <w:r>
                        <w:t xml:space="preserve">        status = "okay";</w:t>
                      </w:r>
                    </w:p>
                    <w:p w:rsidR="008408B2" w:rsidRDefault="008408B2" w:rsidP="005265E7"/>
                    <w:p w:rsidR="008408B2" w:rsidRDefault="008408B2" w:rsidP="005265E7">
                      <w:r>
                        <w:t xml:space="preserve">        flash@0 {</w:t>
                      </w:r>
                    </w:p>
                    <w:p w:rsidR="008408B2" w:rsidRDefault="008408B2" w:rsidP="005265E7">
                      <w:r>
                        <w:t xml:space="preserve">                #address-cells = &lt;1&gt;;</w:t>
                      </w:r>
                    </w:p>
                    <w:p w:rsidR="008408B2" w:rsidRDefault="008408B2" w:rsidP="005265E7">
                      <w:r>
                        <w:t xml:space="preserve">                #size-cells = &lt;1&gt;;</w:t>
                      </w:r>
                    </w:p>
                    <w:p w:rsidR="008408B2" w:rsidRDefault="008408B2" w:rsidP="005265E7">
                      <w:r>
                        <w:t xml:space="preserve">                compatible = "mxicy,mx25l1606e", "winbond,w25q128";</w:t>
                      </w:r>
                    </w:p>
                    <w:p w:rsidR="008408B2" w:rsidRDefault="008408B2" w:rsidP="005265E7">
                      <w:r>
                        <w:t xml:space="preserve">                reg = &lt;0&gt;;</w:t>
                      </w:r>
                    </w:p>
                    <w:p w:rsidR="008408B2" w:rsidRDefault="008408B2" w:rsidP="005265E7">
                      <w:r>
                        <w:t xml:space="preserve">                spi-max-frequency = &lt;40000000&gt;;</w:t>
                      </w:r>
                    </w:p>
                    <w:p w:rsidR="008408B2" w:rsidRDefault="008408B2" w:rsidP="005265E7">
                      <w:r>
                        <w:t xml:space="preserve">        };</w:t>
                      </w:r>
                    </w:p>
                    <w:p w:rsidR="008408B2" w:rsidRDefault="008408B2" w:rsidP="005265E7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3.2 </w:t>
      </w:r>
      <w:r>
        <w:rPr>
          <w:rFonts w:hint="eastAsia"/>
        </w:rPr>
        <w:t>配置驱动</w:t>
      </w:r>
      <w:bookmarkEnd w:id="46"/>
    </w:p>
    <w:p w:rsidR="005265E7" w:rsidRPr="005265E7" w:rsidRDefault="005265E7" w:rsidP="00E74DD9">
      <w:pPr>
        <w:rPr>
          <w:highlight w:val="lightGray"/>
        </w:rPr>
      </w:pPr>
      <w:r>
        <w:tab/>
      </w:r>
      <w:r w:rsidRPr="005265E7">
        <w:rPr>
          <w:highlight w:val="lightGray"/>
        </w:rPr>
        <w:t>Device Drivers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  <w:t>&lt;*&gt; Memory Technology Device (MTD) support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Caching block device access to MTD devices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SPI-NOR device support  ---&gt;</w:t>
      </w:r>
    </w:p>
    <w:p w:rsidR="005265E7" w:rsidRDefault="005265E7" w:rsidP="00E74DD9"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[*]   Use small 4096 B erase sectors</w:t>
      </w:r>
    </w:p>
    <w:p w:rsidR="00005CC7" w:rsidRDefault="00005CC7" w:rsidP="00005CC7">
      <w:pPr>
        <w:pStyle w:val="3"/>
      </w:pPr>
      <w:bookmarkStart w:id="47" w:name="_Toc40857467"/>
      <w:r>
        <w:t xml:space="preserve">3.3 </w:t>
      </w:r>
      <w:r>
        <w:rPr>
          <w:rFonts w:hint="eastAsia"/>
        </w:rPr>
        <w:t>验证SPI-Nor-F</w:t>
      </w:r>
      <w:r>
        <w:t>l</w:t>
      </w:r>
      <w:r>
        <w:rPr>
          <w:rFonts w:hint="eastAsia"/>
        </w:rPr>
        <w:t>ash</w:t>
      </w:r>
      <w:bookmarkEnd w:id="47"/>
    </w:p>
    <w:p w:rsidR="00005CC7" w:rsidRDefault="00005CC7" w:rsidP="00E74DD9">
      <w:r>
        <w:tab/>
      </w:r>
      <w:r>
        <w:rPr>
          <w:rFonts w:hint="eastAsia"/>
        </w:rPr>
        <w:t>在/dev/下出现</w:t>
      </w:r>
    </w:p>
    <w:p w:rsidR="00005CC7" w:rsidRDefault="00005CC7" w:rsidP="00E74DD9">
      <w:r>
        <w:tab/>
      </w:r>
      <w:r w:rsidRPr="00005CC7">
        <w:t>mtd0</w:t>
      </w:r>
      <w:r w:rsidR="007F0748">
        <w:t xml:space="preserve">  </w:t>
      </w:r>
      <w:r w:rsidR="007F0748" w:rsidRPr="007F0748">
        <w:t>mtd0ro</w:t>
      </w:r>
      <w:r w:rsidR="007F0748">
        <w:t xml:space="preserve">  </w:t>
      </w:r>
      <w:r w:rsidR="007F0748" w:rsidRPr="007F0748">
        <w:t>mtdblock0</w:t>
      </w:r>
      <w:r w:rsidR="007F0748">
        <w:t xml:space="preserve"> </w:t>
      </w:r>
      <w:r w:rsidR="007F0748">
        <w:rPr>
          <w:rFonts w:hint="eastAsia"/>
        </w:rPr>
        <w:t>三个设备节点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是对应的字符设备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ro是对应的只读字符设备</w:t>
      </w:r>
    </w:p>
    <w:p w:rsidR="007F0748" w:rsidRDefault="007F0748" w:rsidP="00E74DD9">
      <w:r>
        <w:tab/>
      </w:r>
      <w:r>
        <w:rPr>
          <w:rFonts w:hint="eastAsia"/>
        </w:rPr>
        <w:t>mtdblock</w:t>
      </w:r>
      <w:r>
        <w:t xml:space="preserve">0 </w:t>
      </w:r>
      <w:r>
        <w:rPr>
          <w:rFonts w:hint="eastAsia"/>
        </w:rPr>
        <w:t>是对应的块设备，同硬盘一样使用</w:t>
      </w:r>
    </w:p>
    <w:p w:rsidR="007F0748" w:rsidRDefault="007F0748" w:rsidP="00E74DD9">
      <w:r>
        <w:tab/>
      </w:r>
    </w:p>
    <w:p w:rsidR="007F0748" w:rsidRDefault="007F0748" w:rsidP="00E74DD9">
      <w:r>
        <w:tab/>
      </w:r>
      <w:r>
        <w:rPr>
          <w:rFonts w:hint="eastAsia"/>
        </w:rPr>
        <w:t>将u-boot刷入Flash中测试：</w:t>
      </w:r>
    </w:p>
    <w:p w:rsidR="007F0748" w:rsidRDefault="007F0748" w:rsidP="00E74DD9">
      <w:r>
        <w:tab/>
      </w:r>
      <w:r w:rsidRPr="007F0748">
        <w:rPr>
          <w:rFonts w:hint="eastAsia"/>
          <w:highlight w:val="lightGray"/>
        </w:rPr>
        <w:t>#</w:t>
      </w:r>
      <w:r w:rsidRPr="007F0748">
        <w:rPr>
          <w:highlight w:val="lightGray"/>
        </w:rPr>
        <w:t xml:space="preserve"> dd if=u-boot-sunxi-with-spl.bin of=/dev/mtdblock0</w:t>
      </w:r>
    </w:p>
    <w:p w:rsidR="005265E7" w:rsidRDefault="007F0748" w:rsidP="00E74DD9">
      <w:r>
        <w:tab/>
      </w:r>
      <w:r>
        <w:rPr>
          <w:rFonts w:hint="eastAsia"/>
        </w:rPr>
        <w:t>断电，取下TF卡，上电，串口有u-boot的输出内容则成功。</w:t>
      </w:r>
    </w:p>
    <w:p w:rsidR="007F0748" w:rsidRDefault="001E74D5" w:rsidP="001E74D5">
      <w:pPr>
        <w:pStyle w:val="2"/>
      </w:pPr>
      <w:bookmarkStart w:id="48" w:name="_Toc40857468"/>
      <w:r>
        <w:rPr>
          <w:rFonts w:hint="eastAsia"/>
        </w:rPr>
        <w:t>四、加入WiFi驱动</w:t>
      </w:r>
      <w:bookmarkEnd w:id="48"/>
    </w:p>
    <w:p w:rsidR="001E74D5" w:rsidRDefault="000409B6" w:rsidP="000409B6">
      <w:pPr>
        <w:pStyle w:val="3"/>
      </w:pPr>
      <w:bookmarkStart w:id="49" w:name="_Toc40857469"/>
      <w:r>
        <w:rPr>
          <w:rFonts w:hint="eastAsia"/>
        </w:rPr>
        <w:t>4.1 下载驱动源码</w:t>
      </w:r>
      <w:bookmarkEnd w:id="49"/>
    </w:p>
    <w:p w:rsidR="000409B6" w:rsidRDefault="000409B6" w:rsidP="000409B6">
      <w:pPr>
        <w:pStyle w:val="4"/>
      </w:pPr>
      <w:r>
        <w:t>1</w:t>
      </w:r>
      <w:r>
        <w:rPr>
          <w:rFonts w:hint="eastAsia"/>
        </w:rPr>
        <w:t>、源码地址：</w:t>
      </w:r>
    </w:p>
    <w:p w:rsidR="000409B6" w:rsidRDefault="008408B2" w:rsidP="000409B6">
      <w:pPr>
        <w:ind w:firstLine="420"/>
      </w:pPr>
      <w:hyperlink r:id="rId23" w:history="1">
        <w:r w:rsidR="000409B6" w:rsidRPr="00CB0BD4">
          <w:rPr>
            <w:rStyle w:val="a4"/>
          </w:rPr>
          <w:t>https://github.com/Yuyaowen/xradio.git</w:t>
        </w:r>
      </w:hyperlink>
    </w:p>
    <w:p w:rsidR="000409B6" w:rsidRDefault="000409B6" w:rsidP="000409B6">
      <w:pPr>
        <w:pStyle w:val="4"/>
      </w:pPr>
      <w:r>
        <w:lastRenderedPageBreak/>
        <w:t>2</w:t>
      </w:r>
      <w:r>
        <w:rPr>
          <w:rFonts w:hint="eastAsia"/>
        </w:rPr>
        <w:t>、固件地址：</w:t>
      </w:r>
    </w:p>
    <w:p w:rsidR="000409B6" w:rsidRDefault="000409B6" w:rsidP="00E74DD9">
      <w:r>
        <w:tab/>
      </w:r>
      <w:hyperlink r:id="rId24" w:history="1">
        <w:r>
          <w:rPr>
            <w:rStyle w:val="a4"/>
          </w:rPr>
          <w:t>https://github.com/armbian/firmware/tree/master/xr819</w:t>
        </w:r>
      </w:hyperlink>
    </w:p>
    <w:p w:rsidR="000409B6" w:rsidRDefault="000409B6" w:rsidP="000409B6">
      <w:pPr>
        <w:pStyle w:val="3"/>
      </w:pPr>
      <w:bookmarkStart w:id="50" w:name="_Toc40857470"/>
      <w:r>
        <w:t xml:space="preserve">4.2 </w:t>
      </w:r>
      <w:r>
        <w:rPr>
          <w:rFonts w:hint="eastAsia"/>
        </w:rPr>
        <w:t>配置驱动</w:t>
      </w:r>
      <w:bookmarkEnd w:id="50"/>
    </w:p>
    <w:p w:rsidR="000409B6" w:rsidRDefault="000409B6" w:rsidP="000409B6">
      <w:pPr>
        <w:pStyle w:val="4"/>
      </w:pPr>
      <w:r>
        <w:rPr>
          <w:rFonts w:hint="eastAsia"/>
        </w:rPr>
        <w:t>1、下载的驱动放入内核源码树：</w:t>
      </w:r>
    </w:p>
    <w:p w:rsidR="000409B6" w:rsidRDefault="000409B6" w:rsidP="000409B6">
      <w:pPr>
        <w:ind w:firstLine="420"/>
      </w:pPr>
      <w:r w:rsidRPr="000409B6">
        <w:t>linux-5.6.2/drivers/net/wireless/xradio</w:t>
      </w:r>
    </w:p>
    <w:p w:rsidR="000409B6" w:rsidRDefault="000409B6" w:rsidP="000409B6">
      <w:r>
        <w:tab/>
      </w: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Kconfig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source "drivers/net/wireless/xradio/Kconfig"</w:t>
      </w:r>
    </w:p>
    <w:p w:rsidR="000409B6" w:rsidRDefault="000409B6" w:rsidP="000409B6">
      <w:pPr>
        <w:ind w:firstLine="420"/>
      </w:pP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Makefile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obj-$(CONFIG_XRADIO) += xradio/</w:t>
      </w:r>
    </w:p>
    <w:p w:rsidR="000409B6" w:rsidRDefault="000409B6" w:rsidP="000409B6">
      <w:pPr>
        <w:pStyle w:val="4"/>
      </w:pPr>
      <w:r>
        <w:rPr>
          <w:rFonts w:hint="eastAsia"/>
        </w:rPr>
        <w:t>2、配置驱动并编译</w:t>
      </w:r>
    </w:p>
    <w:p w:rsidR="000409B6" w:rsidRPr="0046733D" w:rsidRDefault="000409B6" w:rsidP="000409B6">
      <w:pPr>
        <w:rPr>
          <w:highlight w:val="lightGray"/>
        </w:rPr>
      </w:pPr>
      <w:r>
        <w:tab/>
      </w:r>
      <w:r w:rsidRPr="0046733D">
        <w:rPr>
          <w:highlight w:val="lightGray"/>
        </w:rPr>
        <w:t>[*] Networking support  ---&gt;</w:t>
      </w:r>
    </w:p>
    <w:p w:rsidR="000409B6" w:rsidRPr="0046733D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-*-   Wireless  ---&gt;</w:t>
      </w:r>
    </w:p>
    <w:p w:rsidR="000409B6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*&gt;   cfg80211 - wireless configuration API</w:t>
      </w:r>
    </w:p>
    <w:p w:rsidR="008839AB" w:rsidRPr="0046733D" w:rsidRDefault="008839AB" w:rsidP="000409B6">
      <w:pPr>
        <w:rPr>
          <w:highlight w:val="lightGray"/>
        </w:rPr>
      </w:pPr>
      <w:r w:rsidRPr="008839AB">
        <w:tab/>
      </w:r>
      <w:r w:rsidRPr="008839AB">
        <w:tab/>
      </w:r>
      <w:r w:rsidRPr="008839AB">
        <w:tab/>
      </w:r>
      <w:r w:rsidRPr="008839AB">
        <w:rPr>
          <w:highlight w:val="lightGray"/>
        </w:rPr>
        <w:t>[*]     cfg80211 wireless extensions compatibility</w:t>
      </w:r>
    </w:p>
    <w:p w:rsidR="000409B6" w:rsidRDefault="000409B6" w:rsidP="000409B6">
      <w:pPr>
        <w:ind w:left="840" w:firstLine="420"/>
      </w:pPr>
      <w:r w:rsidRPr="0046733D">
        <w:rPr>
          <w:highlight w:val="lightGray"/>
        </w:rPr>
        <w:t>&lt;*&gt;   Generic IEEE 802.11 Networking Stack (mac80211)</w:t>
      </w:r>
    </w:p>
    <w:p w:rsidR="0046733D" w:rsidRDefault="0046733D" w:rsidP="0046733D">
      <w:r>
        <w:tab/>
      </w:r>
    </w:p>
    <w:p w:rsidR="0046733D" w:rsidRPr="0046733D" w:rsidRDefault="0046733D" w:rsidP="0046733D">
      <w:pPr>
        <w:rPr>
          <w:highlight w:val="lightGray"/>
        </w:rPr>
      </w:pPr>
      <w:r>
        <w:tab/>
      </w:r>
      <w:r w:rsidRPr="0046733D">
        <w:rPr>
          <w:highlight w:val="lightGray"/>
        </w:rPr>
        <w:t>Device Drivers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[*] Network device support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[*]   Wireless LAN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M&gt;   XRADIO WLAN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Platform supports non-power-of-two SDIO transfer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5GHz band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WAPI support</w:t>
      </w:r>
    </w:p>
    <w:p w:rsidR="0046733D" w:rsidRDefault="0046733D" w:rsidP="0046733D">
      <w:pPr>
        <w:ind w:left="1680" w:firstLineChars="100" w:firstLine="210"/>
      </w:pPr>
      <w:r w:rsidRPr="0046733D">
        <w:rPr>
          <w:highlight w:val="lightGray"/>
        </w:rPr>
        <w:t>[*]     Extensions for WFD and PS mode</w:t>
      </w:r>
    </w:p>
    <w:p w:rsidR="0046733D" w:rsidRDefault="00851CA4" w:rsidP="0046733D">
      <w:r>
        <w:tab/>
      </w:r>
      <w:r>
        <w:rPr>
          <w:rFonts w:hint="eastAsia"/>
        </w:rPr>
        <w:t>注：</w:t>
      </w:r>
    </w:p>
    <w:p w:rsidR="00851CA4" w:rsidRDefault="00851CA4" w:rsidP="0046733D">
      <w:r>
        <w:tab/>
      </w:r>
      <w:r>
        <w:rPr>
          <w:rFonts w:hint="eastAsia"/>
        </w:rPr>
        <w:t>必须以模块形式编译，因为需要加载文件系统中的固件文件。</w:t>
      </w:r>
    </w:p>
    <w:p w:rsidR="00851CA4" w:rsidRDefault="00851CA4" w:rsidP="00851CA4">
      <w:pPr>
        <w:ind w:firstLine="420"/>
      </w:pPr>
      <w:r>
        <w:rPr>
          <w:rFonts w:hint="eastAsia"/>
        </w:rPr>
        <w:t>直接编进内核，在加载的时候，文件系统还没准备就绪，所以会找不到固件文件。</w:t>
      </w:r>
    </w:p>
    <w:p w:rsidR="00851CA4" w:rsidRDefault="00851CA4" w:rsidP="00851CA4">
      <w:pPr>
        <w:pStyle w:val="4"/>
      </w:pPr>
      <w:r>
        <w:rPr>
          <w:rFonts w:hint="eastAsia"/>
        </w:rPr>
        <w:t>3、 设备树修改</w:t>
      </w:r>
    </w:p>
    <w:p w:rsidR="00F06E28" w:rsidRDefault="00851CA4" w:rsidP="0046733D">
      <w:r>
        <w:tab/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F06E28" w:rsidRPr="00F06E28" w:rsidRDefault="00F06E28" w:rsidP="0046733D"/>
    <w:p w:rsidR="00F06E28" w:rsidRDefault="00F06E28" w:rsidP="004673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962525" cy="7915275"/>
                <wp:effectExtent l="0" t="0" r="28575" b="28575"/>
                <wp:wrapTopAndBottom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B2" w:rsidRDefault="008408B2" w:rsidP="00F06E28">
                            <w:r>
                              <w:t>&amp;mmc1 {</w:t>
                            </w:r>
                          </w:p>
                          <w:p w:rsidR="008408B2" w:rsidRDefault="008408B2" w:rsidP="00F06E28">
                            <w:r>
                              <w:tab/>
                              <w:t>pinctrl-names = "default"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vmmc-supply = &lt;&amp;reg_vcc3v3&gt;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vqmmc-supply = &lt;&amp;vdd_wifi&gt;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mmc-pwrseq = &lt;&amp;pwrseq_wifi&gt;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bus-width = &lt;4&gt;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max-frequency = &lt;16000000&gt;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non-removable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status = "okay";</w:t>
                            </w:r>
                          </w:p>
                          <w:p w:rsidR="008408B2" w:rsidRDefault="008408B2" w:rsidP="00F06E28"/>
                          <w:p w:rsidR="008408B2" w:rsidRDefault="008408B2" w:rsidP="00F06E28">
                            <w:r>
                              <w:tab/>
                              <w:t>/*</w:t>
                            </w:r>
                          </w:p>
                          <w:p w:rsidR="008408B2" w:rsidRDefault="008408B2" w:rsidP="00F06E28">
                            <w:r>
                              <w:tab/>
                              <w:t xml:space="preserve"> * Explicitly define the sdio device, so that we can add an ethernet</w:t>
                            </w:r>
                          </w:p>
                          <w:p w:rsidR="008408B2" w:rsidRDefault="008408B2" w:rsidP="00F06E28">
                            <w:r>
                              <w:tab/>
                              <w:t xml:space="preserve"> * alias for it (which e.g. makes u-boot set a mac-address).</w:t>
                            </w:r>
                          </w:p>
                          <w:p w:rsidR="008408B2" w:rsidRDefault="008408B2" w:rsidP="00F06E28">
                            <w:r>
                              <w:tab/>
                              <w:t xml:space="preserve"> */</w:t>
                            </w:r>
                          </w:p>
                          <w:p w:rsidR="008408B2" w:rsidRDefault="008408B2" w:rsidP="00F06E28">
                            <w:r>
                              <w:tab/>
                              <w:t>xr819: sdio_wifi@1 {</w:t>
                            </w:r>
                          </w:p>
                          <w:p w:rsidR="008408B2" w:rsidRDefault="008408B2" w:rsidP="00F06E28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8408B2" w:rsidRDefault="008408B2" w:rsidP="00F06E28">
                            <w:r>
                              <w:tab/>
                            </w:r>
                            <w:r>
                              <w:tab/>
                              <w:t>compatible = "xradio,xr819";</w:t>
                            </w:r>
                          </w:p>
                          <w:p w:rsidR="008408B2" w:rsidRDefault="008408B2" w:rsidP="00F06E28">
                            <w:r>
                              <w:tab/>
                            </w:r>
                            <w:r>
                              <w:tab/>
                              <w:t>pinctrl-names = "default";</w:t>
                            </w:r>
                          </w:p>
                          <w:p w:rsidR="008408B2" w:rsidRDefault="008408B2" w:rsidP="00F06E28">
                            <w:r>
                              <w:tab/>
                            </w:r>
                            <w:r>
                              <w:tab/>
                              <w:t>pinctrl-0 = &lt;&amp;wifi_wake&gt;;</w:t>
                            </w:r>
                          </w:p>
                          <w:p w:rsidR="008408B2" w:rsidRDefault="008408B2" w:rsidP="00F06E28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8408B2" w:rsidRDefault="008408B2" w:rsidP="00F06E28">
                            <w:r>
                              <w:tab/>
                            </w:r>
                            <w:r>
                              <w:tab/>
                              <w:t>interrupts = &lt;6 10 IRQ_TYPE_EDGE_RISING&gt;;</w:t>
                            </w:r>
                          </w:p>
                          <w:p w:rsidR="008408B2" w:rsidRDefault="008408B2" w:rsidP="00F06E28">
                            <w:r>
                              <w:tab/>
                            </w:r>
                            <w:r>
                              <w:tab/>
                              <w:t>interrupt-names = "host-wake";</w:t>
                            </w:r>
                          </w:p>
                          <w:p w:rsidR="008408B2" w:rsidRDefault="008408B2" w:rsidP="00F06E28">
                            <w:r>
                              <w:tab/>
                            </w:r>
                            <w:r>
                              <w:tab/>
                              <w:t>local-mac-address = [dc 44 6d c0 ff ee]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};</w:t>
                            </w:r>
                          </w:p>
                          <w:p w:rsidR="008408B2" w:rsidRDefault="008408B2" w:rsidP="00F06E28">
                            <w:r>
                              <w:t>};</w:t>
                            </w:r>
                          </w:p>
                          <w:p w:rsidR="008408B2" w:rsidRDefault="008408B2" w:rsidP="00F06E28"/>
                          <w:p w:rsidR="008408B2" w:rsidRDefault="008408B2" w:rsidP="00F06E28">
                            <w:r>
                              <w:t>&amp;pio {</w:t>
                            </w:r>
                          </w:p>
                          <w:p w:rsidR="008408B2" w:rsidRDefault="008408B2" w:rsidP="00F06E28">
                            <w:r>
                              <w:tab/>
                              <w:t>wifi_wake: wifi_wake {</w:t>
                            </w:r>
                          </w:p>
                          <w:p w:rsidR="008408B2" w:rsidRDefault="008408B2" w:rsidP="00F06E28">
                            <w:r>
                              <w:tab/>
                            </w:r>
                            <w:r>
                              <w:tab/>
                              <w:t>pins = "PG10";</w:t>
                            </w:r>
                          </w:p>
                          <w:p w:rsidR="008408B2" w:rsidRDefault="008408B2" w:rsidP="00F06E28">
                            <w:r>
                              <w:tab/>
                            </w:r>
                            <w:r>
                              <w:tab/>
                              <w:t>function = "gpio_in"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};</w:t>
                            </w:r>
                          </w:p>
                          <w:p w:rsidR="008408B2" w:rsidRDefault="008408B2" w:rsidP="00F06E28">
                            <w:r>
                              <w:t>};</w:t>
                            </w:r>
                          </w:p>
                          <w:p w:rsidR="008408B2" w:rsidRDefault="008408B2" w:rsidP="00F06E28"/>
                          <w:p w:rsidR="008408B2" w:rsidRDefault="008408B2" w:rsidP="00F06E28">
                            <w:r>
                              <w:t>&amp;r_pio {</w:t>
                            </w:r>
                          </w:p>
                          <w:p w:rsidR="008408B2" w:rsidRDefault="008408B2" w:rsidP="00F06E28">
                            <w:r>
                              <w:tab/>
                              <w:t>wifi_rst: wifi_rst {</w:t>
                            </w:r>
                          </w:p>
                          <w:p w:rsidR="008408B2" w:rsidRDefault="008408B2" w:rsidP="00F06E28">
                            <w:r>
                              <w:tab/>
                            </w:r>
                            <w:r>
                              <w:tab/>
                              <w:t>pins = "PL7";</w:t>
                            </w:r>
                          </w:p>
                          <w:p w:rsidR="008408B2" w:rsidRDefault="008408B2" w:rsidP="00F06E28">
                            <w:r>
                              <w:tab/>
                            </w:r>
                            <w:r>
                              <w:tab/>
                              <w:t>function = "gpio_out"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};</w:t>
                            </w:r>
                          </w:p>
                          <w:p w:rsidR="008408B2" w:rsidRDefault="008408B2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.5pt;margin-top:0;width:390.75pt;height:6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" strokecolor="#cfcdcd [2894]">
                <v:textbox>
                  <w:txbxContent>
                    <w:p w:rsidR="008408B2" w:rsidRDefault="008408B2" w:rsidP="00F06E28">
                      <w:r>
                        <w:t>&amp;mmc1 {</w:t>
                      </w:r>
                    </w:p>
                    <w:p w:rsidR="008408B2" w:rsidRDefault="008408B2" w:rsidP="00F06E28">
                      <w:r>
                        <w:tab/>
                        <w:t>pinctrl-names = "default";</w:t>
                      </w:r>
                    </w:p>
                    <w:p w:rsidR="008408B2" w:rsidRDefault="008408B2" w:rsidP="00F06E28">
                      <w:r>
                        <w:tab/>
                        <w:t>vmmc-supply = &lt;&amp;reg_vcc3v3&gt;;</w:t>
                      </w:r>
                    </w:p>
                    <w:p w:rsidR="008408B2" w:rsidRDefault="008408B2" w:rsidP="00F06E28">
                      <w:r>
                        <w:tab/>
                        <w:t>vqmmc-supply = &lt;&amp;vdd_wifi&gt;;</w:t>
                      </w:r>
                    </w:p>
                    <w:p w:rsidR="008408B2" w:rsidRDefault="008408B2" w:rsidP="00F06E28">
                      <w:r>
                        <w:tab/>
                        <w:t>mmc-pwrseq = &lt;&amp;pwrseq_wifi&gt;;</w:t>
                      </w:r>
                    </w:p>
                    <w:p w:rsidR="008408B2" w:rsidRDefault="008408B2" w:rsidP="00F06E28">
                      <w:r>
                        <w:tab/>
                        <w:t>bus-width = &lt;4&gt;;</w:t>
                      </w:r>
                    </w:p>
                    <w:p w:rsidR="008408B2" w:rsidRDefault="008408B2" w:rsidP="00F06E28">
                      <w:r>
                        <w:tab/>
                        <w:t>max-frequency = &lt;16000000&gt;;</w:t>
                      </w:r>
                    </w:p>
                    <w:p w:rsidR="008408B2" w:rsidRDefault="008408B2" w:rsidP="00F06E28">
                      <w:r>
                        <w:tab/>
                        <w:t>non-removable;</w:t>
                      </w:r>
                    </w:p>
                    <w:p w:rsidR="008408B2" w:rsidRDefault="008408B2" w:rsidP="00F06E28">
                      <w:r>
                        <w:tab/>
                        <w:t>status = "okay";</w:t>
                      </w:r>
                    </w:p>
                    <w:p w:rsidR="008408B2" w:rsidRDefault="008408B2" w:rsidP="00F06E28"/>
                    <w:p w:rsidR="008408B2" w:rsidRDefault="008408B2" w:rsidP="00F06E28">
                      <w:r>
                        <w:tab/>
                        <w:t>/*</w:t>
                      </w:r>
                    </w:p>
                    <w:p w:rsidR="008408B2" w:rsidRDefault="008408B2" w:rsidP="00F06E28">
                      <w:r>
                        <w:tab/>
                        <w:t xml:space="preserve"> * Explicitly define the sdio device, so that we can add an ethernet</w:t>
                      </w:r>
                    </w:p>
                    <w:p w:rsidR="008408B2" w:rsidRDefault="008408B2" w:rsidP="00F06E28">
                      <w:r>
                        <w:tab/>
                        <w:t xml:space="preserve"> * alias for it (which e.g. makes u-boot set a mac-address).</w:t>
                      </w:r>
                    </w:p>
                    <w:p w:rsidR="008408B2" w:rsidRDefault="008408B2" w:rsidP="00F06E28">
                      <w:r>
                        <w:tab/>
                        <w:t xml:space="preserve"> */</w:t>
                      </w:r>
                    </w:p>
                    <w:p w:rsidR="008408B2" w:rsidRDefault="008408B2" w:rsidP="00F06E28">
                      <w:r>
                        <w:tab/>
                        <w:t>xr819: sdio_wifi@1 {</w:t>
                      </w:r>
                    </w:p>
                    <w:p w:rsidR="008408B2" w:rsidRDefault="008408B2" w:rsidP="00F06E28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8408B2" w:rsidRDefault="008408B2" w:rsidP="00F06E28">
                      <w:r>
                        <w:tab/>
                      </w:r>
                      <w:r>
                        <w:tab/>
                        <w:t>compatible = "xradio,xr819";</w:t>
                      </w:r>
                    </w:p>
                    <w:p w:rsidR="008408B2" w:rsidRDefault="008408B2" w:rsidP="00F06E28">
                      <w:r>
                        <w:tab/>
                      </w:r>
                      <w:r>
                        <w:tab/>
                        <w:t>pinctrl-names = "default";</w:t>
                      </w:r>
                    </w:p>
                    <w:p w:rsidR="008408B2" w:rsidRDefault="008408B2" w:rsidP="00F06E28">
                      <w:r>
                        <w:tab/>
                      </w:r>
                      <w:r>
                        <w:tab/>
                        <w:t>pinctrl-0 = &lt;&amp;wifi_wake&gt;;</w:t>
                      </w:r>
                    </w:p>
                    <w:p w:rsidR="008408B2" w:rsidRDefault="008408B2" w:rsidP="00F06E28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8408B2" w:rsidRDefault="008408B2" w:rsidP="00F06E28">
                      <w:r>
                        <w:tab/>
                      </w:r>
                      <w:r>
                        <w:tab/>
                        <w:t>interrupts = &lt;6 10 IRQ_TYPE_EDGE_RISING&gt;;</w:t>
                      </w:r>
                    </w:p>
                    <w:p w:rsidR="008408B2" w:rsidRDefault="008408B2" w:rsidP="00F06E28">
                      <w:r>
                        <w:tab/>
                      </w:r>
                      <w:r>
                        <w:tab/>
                        <w:t>interrupt-names = "host-wake";</w:t>
                      </w:r>
                    </w:p>
                    <w:p w:rsidR="008408B2" w:rsidRDefault="008408B2" w:rsidP="00F06E28">
                      <w:r>
                        <w:tab/>
                      </w:r>
                      <w:r>
                        <w:tab/>
                        <w:t>local-mac-address = [dc 44 6d c0 ff ee];</w:t>
                      </w:r>
                    </w:p>
                    <w:p w:rsidR="008408B2" w:rsidRDefault="008408B2" w:rsidP="00F06E28">
                      <w:r>
                        <w:tab/>
                        <w:t>};</w:t>
                      </w:r>
                    </w:p>
                    <w:p w:rsidR="008408B2" w:rsidRDefault="008408B2" w:rsidP="00F06E28">
                      <w:r>
                        <w:t>};</w:t>
                      </w:r>
                    </w:p>
                    <w:p w:rsidR="008408B2" w:rsidRDefault="008408B2" w:rsidP="00F06E28"/>
                    <w:p w:rsidR="008408B2" w:rsidRDefault="008408B2" w:rsidP="00F06E28">
                      <w:r>
                        <w:t>&amp;pio {</w:t>
                      </w:r>
                    </w:p>
                    <w:p w:rsidR="008408B2" w:rsidRDefault="008408B2" w:rsidP="00F06E28">
                      <w:r>
                        <w:tab/>
                        <w:t>wifi_wake: wifi_wake {</w:t>
                      </w:r>
                    </w:p>
                    <w:p w:rsidR="008408B2" w:rsidRDefault="008408B2" w:rsidP="00F06E28">
                      <w:r>
                        <w:tab/>
                      </w:r>
                      <w:r>
                        <w:tab/>
                        <w:t>pins = "PG10";</w:t>
                      </w:r>
                    </w:p>
                    <w:p w:rsidR="008408B2" w:rsidRDefault="008408B2" w:rsidP="00F06E28">
                      <w:r>
                        <w:tab/>
                      </w:r>
                      <w:r>
                        <w:tab/>
                        <w:t>function = "gpio_in";</w:t>
                      </w:r>
                    </w:p>
                    <w:p w:rsidR="008408B2" w:rsidRDefault="008408B2" w:rsidP="00F06E28">
                      <w:r>
                        <w:tab/>
                        <w:t>};</w:t>
                      </w:r>
                    </w:p>
                    <w:p w:rsidR="008408B2" w:rsidRDefault="008408B2" w:rsidP="00F06E28">
                      <w:r>
                        <w:t>};</w:t>
                      </w:r>
                    </w:p>
                    <w:p w:rsidR="008408B2" w:rsidRDefault="008408B2" w:rsidP="00F06E28"/>
                    <w:p w:rsidR="008408B2" w:rsidRDefault="008408B2" w:rsidP="00F06E28">
                      <w:r>
                        <w:t>&amp;r_pio {</w:t>
                      </w:r>
                    </w:p>
                    <w:p w:rsidR="008408B2" w:rsidRDefault="008408B2" w:rsidP="00F06E28">
                      <w:r>
                        <w:tab/>
                        <w:t>wifi_rst: wifi_rst {</w:t>
                      </w:r>
                    </w:p>
                    <w:p w:rsidR="008408B2" w:rsidRDefault="008408B2" w:rsidP="00F06E28">
                      <w:r>
                        <w:tab/>
                      </w:r>
                      <w:r>
                        <w:tab/>
                        <w:t>pins = "PL7";</w:t>
                      </w:r>
                    </w:p>
                    <w:p w:rsidR="008408B2" w:rsidRDefault="008408B2" w:rsidP="00F06E28">
                      <w:r>
                        <w:tab/>
                      </w:r>
                      <w:r>
                        <w:tab/>
                        <w:t>function = "gpio_out";</w:t>
                      </w:r>
                    </w:p>
                    <w:p w:rsidR="008408B2" w:rsidRDefault="008408B2" w:rsidP="00F06E28">
                      <w:r>
                        <w:tab/>
                        <w:t>};</w:t>
                      </w:r>
                    </w:p>
                    <w:p w:rsidR="008408B2" w:rsidRDefault="008408B2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733D" w:rsidRDefault="0046733D" w:rsidP="0046733D"/>
    <w:p w:rsidR="00F06E28" w:rsidRDefault="00F06E28" w:rsidP="0046733D"/>
    <w:p w:rsidR="00F06E28" w:rsidRDefault="00F06E28" w:rsidP="0046733D"/>
    <w:p w:rsidR="00F06E28" w:rsidRDefault="00F06E28" w:rsidP="00AF4EE1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4924425" cy="7239000"/>
                <wp:effectExtent l="0" t="0" r="28575" b="19050"/>
                <wp:wrapTopAndBottom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B2" w:rsidRDefault="008408B2" w:rsidP="00F06E28">
                            <w:r>
                              <w:t>vdd_wifi: vdd_wifi {</w:t>
                            </w:r>
                          </w:p>
                          <w:p w:rsidR="008408B2" w:rsidRDefault="008408B2" w:rsidP="00F06E28">
                            <w:r>
                              <w:tab/>
                              <w:t>compatible = "regulator-fixed"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regulator-name = "wifi"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regulator-min-microvolt = &lt;1800000&gt;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regulator-max-microvolt = &lt;1800000&gt;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gpio = &lt;&amp;pio 0 20 GPIO_ACTIVE_HIGH&gt;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startup-delay-us = &lt;70000&gt;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enable-active-high;</w:t>
                            </w:r>
                          </w:p>
                          <w:p w:rsidR="008408B2" w:rsidRDefault="008408B2" w:rsidP="00F06E28">
                            <w:r>
                              <w:t>};</w:t>
                            </w:r>
                          </w:p>
                          <w:p w:rsidR="008408B2" w:rsidRDefault="008408B2" w:rsidP="00F06E28"/>
                          <w:p w:rsidR="008408B2" w:rsidRDefault="008408B2" w:rsidP="00F06E28">
                            <w:r>
                              <w:t>reg_vdd_cpux: vdd-cpux-regulator {</w:t>
                            </w:r>
                          </w:p>
                          <w:p w:rsidR="008408B2" w:rsidRDefault="008408B2" w:rsidP="00F06E28">
                            <w:r>
                              <w:tab/>
                              <w:t>compatible = "regulator-gpio"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regulator-name = "vdd-cpux"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regulator-type = "voltage"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regulator-boot-on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regulator-always-on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regulator-min-microvolt = &lt;1100000&gt;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regulator-max-microvolt = &lt;1300000&gt;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regulator-ramp-delay = &lt;50&gt;; /* 4ms */</w:t>
                            </w:r>
                          </w:p>
                          <w:p w:rsidR="008408B2" w:rsidRDefault="008408B2" w:rsidP="00F06E28"/>
                          <w:p w:rsidR="008408B2" w:rsidRDefault="008408B2" w:rsidP="00F06E28">
                            <w:r>
                              <w:tab/>
                              <w:t>gpios = &lt;&amp;r_pio 0 6 GPIO_ACTIVE_HIGH&gt;; /* PL6 */</w:t>
                            </w:r>
                          </w:p>
                          <w:p w:rsidR="008408B2" w:rsidRDefault="008408B2" w:rsidP="00F06E28">
                            <w:r>
                              <w:tab/>
                              <w:t>enable-active-high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gpios-states = &lt;1&gt;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states = &lt;1100000 0 1300000 1&gt;;</w:t>
                            </w:r>
                          </w:p>
                          <w:p w:rsidR="008408B2" w:rsidRDefault="008408B2" w:rsidP="00F06E28">
                            <w:r>
                              <w:t>};</w:t>
                            </w:r>
                          </w:p>
                          <w:p w:rsidR="008408B2" w:rsidRDefault="008408B2" w:rsidP="00F06E28"/>
                          <w:p w:rsidR="008408B2" w:rsidRDefault="008408B2" w:rsidP="00F06E28">
                            <w:r>
                              <w:t>pwrseq_wifi: pwrseq_wifi@0 {</w:t>
                            </w:r>
                          </w:p>
                          <w:p w:rsidR="008408B2" w:rsidRDefault="008408B2" w:rsidP="00F06E28">
                            <w:r>
                              <w:tab/>
                              <w:t>compatible = "mmc-pwrseq-simple"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pinctrl-names = "default"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pinctrl-0 = &lt;&amp;wifi_rst&gt;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reset-gpios = &lt;&amp;r_pio 0 7 GPIO_ACTIVE_LOW&gt;;</w:t>
                            </w:r>
                          </w:p>
                          <w:p w:rsidR="008408B2" w:rsidRDefault="008408B2" w:rsidP="00F06E28">
                            <w:r>
                              <w:tab/>
                              <w:t>post-power-on-delay-ms = &lt;50&gt;;</w:t>
                            </w:r>
                          </w:p>
                          <w:p w:rsidR="008408B2" w:rsidRDefault="008408B2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3.25pt;margin-top:12.75pt;width:387.75pt;height:5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" strokecolor="#cfcdcd [2894]">
                <v:textbox>
                  <w:txbxContent>
                    <w:p w:rsidR="008408B2" w:rsidRDefault="008408B2" w:rsidP="00F06E28">
                      <w:r>
                        <w:t>vdd_wifi: vdd_wifi {</w:t>
                      </w:r>
                    </w:p>
                    <w:p w:rsidR="008408B2" w:rsidRDefault="008408B2" w:rsidP="00F06E28">
                      <w:r>
                        <w:tab/>
                        <w:t>compatible = "regulator-fixed";</w:t>
                      </w:r>
                    </w:p>
                    <w:p w:rsidR="008408B2" w:rsidRDefault="008408B2" w:rsidP="00F06E28">
                      <w:r>
                        <w:tab/>
                        <w:t>regulator-name = "wifi";</w:t>
                      </w:r>
                    </w:p>
                    <w:p w:rsidR="008408B2" w:rsidRDefault="008408B2" w:rsidP="00F06E28">
                      <w:r>
                        <w:tab/>
                        <w:t>regulator-min-microvolt = &lt;1800000&gt;;</w:t>
                      </w:r>
                    </w:p>
                    <w:p w:rsidR="008408B2" w:rsidRDefault="008408B2" w:rsidP="00F06E28">
                      <w:r>
                        <w:tab/>
                        <w:t>regulator-max-microvolt = &lt;1800000&gt;;</w:t>
                      </w:r>
                    </w:p>
                    <w:p w:rsidR="008408B2" w:rsidRDefault="008408B2" w:rsidP="00F06E28">
                      <w:r>
                        <w:tab/>
                        <w:t>gpio = &lt;&amp;pio 0 20 GPIO_ACTIVE_HIGH&gt;;</w:t>
                      </w:r>
                    </w:p>
                    <w:p w:rsidR="008408B2" w:rsidRDefault="008408B2" w:rsidP="00F06E28">
                      <w:r>
                        <w:tab/>
                        <w:t>startup-delay-us = &lt;70000&gt;;</w:t>
                      </w:r>
                    </w:p>
                    <w:p w:rsidR="008408B2" w:rsidRDefault="008408B2" w:rsidP="00F06E28">
                      <w:r>
                        <w:tab/>
                        <w:t>enable-active-high;</w:t>
                      </w:r>
                    </w:p>
                    <w:p w:rsidR="008408B2" w:rsidRDefault="008408B2" w:rsidP="00F06E28">
                      <w:r>
                        <w:t>};</w:t>
                      </w:r>
                    </w:p>
                    <w:p w:rsidR="008408B2" w:rsidRDefault="008408B2" w:rsidP="00F06E28"/>
                    <w:p w:rsidR="008408B2" w:rsidRDefault="008408B2" w:rsidP="00F06E28">
                      <w:r>
                        <w:t>reg_vdd_cpux: vdd-cpux-regulator {</w:t>
                      </w:r>
                    </w:p>
                    <w:p w:rsidR="008408B2" w:rsidRDefault="008408B2" w:rsidP="00F06E28">
                      <w:r>
                        <w:tab/>
                        <w:t>compatible = "regulator-gpio";</w:t>
                      </w:r>
                    </w:p>
                    <w:p w:rsidR="008408B2" w:rsidRDefault="008408B2" w:rsidP="00F06E28">
                      <w:r>
                        <w:tab/>
                        <w:t>regulator-name = "vdd-cpux";</w:t>
                      </w:r>
                    </w:p>
                    <w:p w:rsidR="008408B2" w:rsidRDefault="008408B2" w:rsidP="00F06E28">
                      <w:r>
                        <w:tab/>
                        <w:t>regulator-type = "voltage";</w:t>
                      </w:r>
                    </w:p>
                    <w:p w:rsidR="008408B2" w:rsidRDefault="008408B2" w:rsidP="00F06E28">
                      <w:r>
                        <w:tab/>
                        <w:t>regulator-boot-on;</w:t>
                      </w:r>
                    </w:p>
                    <w:p w:rsidR="008408B2" w:rsidRDefault="008408B2" w:rsidP="00F06E28">
                      <w:r>
                        <w:tab/>
                        <w:t>regulator-always-on;</w:t>
                      </w:r>
                    </w:p>
                    <w:p w:rsidR="008408B2" w:rsidRDefault="008408B2" w:rsidP="00F06E28">
                      <w:r>
                        <w:tab/>
                        <w:t>regulator-min-microvolt = &lt;1100000&gt;;</w:t>
                      </w:r>
                    </w:p>
                    <w:p w:rsidR="008408B2" w:rsidRDefault="008408B2" w:rsidP="00F06E28">
                      <w:r>
                        <w:tab/>
                        <w:t>regulator-max-microvolt = &lt;1300000&gt;;</w:t>
                      </w:r>
                    </w:p>
                    <w:p w:rsidR="008408B2" w:rsidRDefault="008408B2" w:rsidP="00F06E28">
                      <w:r>
                        <w:tab/>
                        <w:t>regulator-ramp-delay = &lt;50&gt;; /* 4ms */</w:t>
                      </w:r>
                    </w:p>
                    <w:p w:rsidR="008408B2" w:rsidRDefault="008408B2" w:rsidP="00F06E28"/>
                    <w:p w:rsidR="008408B2" w:rsidRDefault="008408B2" w:rsidP="00F06E28">
                      <w:r>
                        <w:tab/>
                        <w:t>gpios = &lt;&amp;r_pio 0 6 GPIO_ACTIVE_HIGH&gt;; /* PL6 */</w:t>
                      </w:r>
                    </w:p>
                    <w:p w:rsidR="008408B2" w:rsidRDefault="008408B2" w:rsidP="00F06E28">
                      <w:r>
                        <w:tab/>
                        <w:t>enable-active-high;</w:t>
                      </w:r>
                    </w:p>
                    <w:p w:rsidR="008408B2" w:rsidRDefault="008408B2" w:rsidP="00F06E28">
                      <w:r>
                        <w:tab/>
                        <w:t>gpios-states = &lt;1&gt;;</w:t>
                      </w:r>
                    </w:p>
                    <w:p w:rsidR="008408B2" w:rsidRDefault="008408B2" w:rsidP="00F06E28">
                      <w:r>
                        <w:tab/>
                        <w:t>states = &lt;1100000 0 1300000 1&gt;;</w:t>
                      </w:r>
                    </w:p>
                    <w:p w:rsidR="008408B2" w:rsidRDefault="008408B2" w:rsidP="00F06E28">
                      <w:r>
                        <w:t>};</w:t>
                      </w:r>
                    </w:p>
                    <w:p w:rsidR="008408B2" w:rsidRDefault="008408B2" w:rsidP="00F06E28"/>
                    <w:p w:rsidR="008408B2" w:rsidRDefault="008408B2" w:rsidP="00F06E28">
                      <w:r>
                        <w:t>pwrseq_wifi: pwrseq_wifi@0 {</w:t>
                      </w:r>
                    </w:p>
                    <w:p w:rsidR="008408B2" w:rsidRDefault="008408B2" w:rsidP="00F06E28">
                      <w:r>
                        <w:tab/>
                        <w:t>compatible = "mmc-pwrseq-simple";</w:t>
                      </w:r>
                    </w:p>
                    <w:p w:rsidR="008408B2" w:rsidRDefault="008408B2" w:rsidP="00F06E28">
                      <w:r>
                        <w:tab/>
                        <w:t>pinctrl-names = "default";</w:t>
                      </w:r>
                    </w:p>
                    <w:p w:rsidR="008408B2" w:rsidRDefault="008408B2" w:rsidP="00F06E28">
                      <w:r>
                        <w:tab/>
                        <w:t>pinctrl-0 = &lt;&amp;wifi_rst&gt;;</w:t>
                      </w:r>
                    </w:p>
                    <w:p w:rsidR="008408B2" w:rsidRDefault="008408B2" w:rsidP="00F06E28">
                      <w:r>
                        <w:tab/>
                        <w:t>reset-gpios = &lt;&amp;r_pio 0 7 GPIO_ACTIVE_LOW&gt;;</w:t>
                      </w:r>
                    </w:p>
                    <w:p w:rsidR="008408B2" w:rsidRDefault="008408B2" w:rsidP="00F06E28">
                      <w:r>
                        <w:tab/>
                        <w:t>post-power-on-delay-ms = &lt;50&gt;;</w:t>
                      </w:r>
                    </w:p>
                    <w:p w:rsidR="008408B2" w:rsidRDefault="008408B2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4EE1">
        <w:rPr>
          <w:rFonts w:hint="eastAsia"/>
        </w:rPr>
        <w:t>4、放入固件</w:t>
      </w:r>
    </w:p>
    <w:p w:rsidR="00AF4EE1" w:rsidRDefault="00AF4EE1" w:rsidP="0046733D">
      <w:r>
        <w:tab/>
      </w:r>
      <w:r>
        <w:rPr>
          <w:rFonts w:hint="eastAsia"/>
        </w:rPr>
        <w:t xml:space="preserve">将 </w:t>
      </w:r>
      <w:r w:rsidRPr="00AF4EE1">
        <w:t>boot_xr819.bin  fw_xr819.bin    sdd_xr819.bin</w:t>
      </w:r>
      <w:r>
        <w:t xml:space="preserve"> </w:t>
      </w:r>
      <w:r>
        <w:rPr>
          <w:rFonts w:hint="eastAsia"/>
        </w:rPr>
        <w:t>三个文件放入文件系统的</w:t>
      </w:r>
    </w:p>
    <w:p w:rsidR="00AF4EE1" w:rsidRDefault="00AF4EE1" w:rsidP="0046733D">
      <w:r>
        <w:tab/>
      </w:r>
      <w:r w:rsidRPr="00AF4EE1">
        <w:t>/lib/firmware/xr819</w:t>
      </w:r>
      <w:r>
        <w:t xml:space="preserve">/ </w:t>
      </w:r>
      <w:r>
        <w:rPr>
          <w:rFonts w:hint="eastAsia"/>
        </w:rPr>
        <w:t>中</w:t>
      </w:r>
    </w:p>
    <w:p w:rsidR="00490B24" w:rsidRDefault="00490B24" w:rsidP="0046733D"/>
    <w:p w:rsidR="00490B24" w:rsidRDefault="00E764C8" w:rsidP="00E764C8">
      <w:pPr>
        <w:pStyle w:val="3"/>
      </w:pPr>
      <w:bookmarkStart w:id="51" w:name="_Toc40857471"/>
      <w:r>
        <w:rPr>
          <w:rFonts w:hint="eastAsia"/>
        </w:rPr>
        <w:lastRenderedPageBreak/>
        <w:t>4.3 连接WLAN</w:t>
      </w:r>
      <w:bookmarkEnd w:id="51"/>
    </w:p>
    <w:p w:rsidR="00E764C8" w:rsidRDefault="00E764C8" w:rsidP="0046733D">
      <w:r>
        <w:tab/>
      </w:r>
      <w:r>
        <w:rPr>
          <w:rFonts w:hint="eastAsia"/>
        </w:rPr>
        <w:t>使用</w:t>
      </w:r>
      <w:r w:rsidRPr="00E764C8">
        <w:t>wpa_supplicant</w:t>
      </w:r>
      <w:r>
        <w:rPr>
          <w:rFonts w:hint="eastAsia"/>
        </w:rPr>
        <w:t>作为连接WLAN的工具，</w:t>
      </w:r>
      <w:r w:rsidRPr="00E764C8">
        <w:t>wireless-tools</w:t>
      </w:r>
      <w:r>
        <w:rPr>
          <w:rFonts w:hint="eastAsia"/>
        </w:rPr>
        <w:t>作为管理工具。</w:t>
      </w:r>
    </w:p>
    <w:p w:rsidR="00E764C8" w:rsidRDefault="00E764C8" w:rsidP="00E764C8">
      <w:pPr>
        <w:pStyle w:val="4"/>
      </w:pPr>
      <w:r>
        <w:rPr>
          <w:rFonts w:hint="eastAsia"/>
        </w:rPr>
        <w:t>1、移植</w:t>
      </w:r>
      <w:r w:rsidRPr="00E764C8">
        <w:t>wpa_supplicant</w:t>
      </w:r>
    </w:p>
    <w:p w:rsidR="00E764C8" w:rsidRDefault="00E764C8" w:rsidP="00E764C8">
      <w:pPr>
        <w:pStyle w:val="a3"/>
        <w:ind w:left="360" w:firstLineChars="0" w:firstLine="0"/>
      </w:pPr>
      <w:r>
        <w:rPr>
          <w:rFonts w:hint="eastAsia"/>
        </w:rPr>
        <w:t xml:space="preserve">源码下载地址 </w:t>
      </w:r>
      <w:hyperlink r:id="rId25" w:history="1">
        <w:r>
          <w:rPr>
            <w:rStyle w:val="a4"/>
          </w:rPr>
          <w:t>http://w1.fi/wpa_supplicant/</w:t>
        </w:r>
      </w:hyperlink>
    </w:p>
    <w:p w:rsidR="00E85E5B" w:rsidRDefault="00E85E5B" w:rsidP="00E764C8">
      <w:pPr>
        <w:pStyle w:val="a3"/>
        <w:ind w:left="360" w:firstLineChars="0" w:firstLine="0"/>
      </w:pPr>
      <w:r>
        <w:rPr>
          <w:rFonts w:hint="eastAsia"/>
        </w:rPr>
        <w:t>进入源码，复制defconfig为.config</w:t>
      </w:r>
    </w:p>
    <w:p w:rsidR="00E764C8" w:rsidRDefault="000047FC" w:rsidP="00E764C8">
      <w:pPr>
        <w:pStyle w:val="a3"/>
        <w:ind w:left="360" w:firstLineChars="0" w:firstLine="0"/>
      </w:pPr>
      <w:r>
        <w:rPr>
          <w:rFonts w:hint="eastAsia"/>
        </w:rPr>
        <w:t>依赖库：</w:t>
      </w:r>
    </w:p>
    <w:p w:rsidR="00CB3685" w:rsidRDefault="00CB3685" w:rsidP="00CB3685">
      <w:pPr>
        <w:pStyle w:val="4"/>
      </w:pPr>
      <w:r>
        <w:t>2</w:t>
      </w:r>
      <w:r>
        <w:rPr>
          <w:rFonts w:hint="eastAsia"/>
        </w:rPr>
        <w:t>、</w:t>
      </w:r>
      <w:r w:rsidR="000047FC" w:rsidRPr="000047FC">
        <w:t>libnl 3.2</w:t>
      </w:r>
    </w:p>
    <w:p w:rsidR="000047FC" w:rsidRDefault="000047FC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6" w:history="1">
        <w:r>
          <w:rPr>
            <w:rStyle w:val="a4"/>
          </w:rPr>
          <w:t>http://www.linuxfromscratch.org/blfs/view/7.7/basicnet/libnl.html</w:t>
        </w:r>
      </w:hyperlink>
    </w:p>
    <w:p w:rsidR="000047FC" w:rsidRDefault="000047FC" w:rsidP="000047FC">
      <w:pPr>
        <w:pStyle w:val="a3"/>
        <w:ind w:left="420" w:firstLineChars="0" w:firstLine="0"/>
      </w:pPr>
      <w:r>
        <w:rPr>
          <w:rFonts w:hint="eastAsia"/>
        </w:rPr>
        <w:t>编译此库需要宿主机有bison</w:t>
      </w:r>
      <w:r>
        <w:t xml:space="preserve"> </w:t>
      </w:r>
      <w:r>
        <w:rPr>
          <w:rFonts w:hint="eastAsia"/>
        </w:rPr>
        <w:t>flex两个命令，安装：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#</w:t>
      </w:r>
      <w:r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sudo apt-get install bison</w:t>
      </w:r>
      <w:r w:rsidRPr="000047FC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flex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0047FC">
        <w:rPr>
          <w:rFonts w:ascii="微软雅黑" w:eastAsia="微软雅黑" w:hAnsi="微软雅黑" w:hint="eastAsia"/>
          <w:color w:val="4D4D4D"/>
          <w:shd w:val="clear" w:color="auto" w:fill="FFFFFF"/>
        </w:rPr>
        <w:t>配置与交叉编译：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./configure --host=arm-linux-gnueabihf --prefix=$(pwd)/_install --enable-shared --enable-static</w:t>
      </w:r>
    </w:p>
    <w:p w:rsidR="000047FC" w:rsidRPr="000047FC" w:rsidRDefault="000047FC" w:rsidP="000047FC">
      <w:pPr>
        <w:pStyle w:val="a3"/>
        <w:ind w:left="420" w:firstLineChars="0" w:firstLine="0"/>
        <w:rPr>
          <w:highlight w:val="lightGray"/>
        </w:rPr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</w:t>
      </w:r>
      <w:r w:rsidRPr="000047FC">
        <w:rPr>
          <w:rFonts w:hint="eastAsia"/>
          <w:highlight w:val="lightGray"/>
        </w:rPr>
        <w:t>make</w:t>
      </w:r>
      <w:r w:rsidRPr="000047FC">
        <w:rPr>
          <w:highlight w:val="lightGray"/>
        </w:rPr>
        <w:t xml:space="preserve"> -</w:t>
      </w:r>
      <w:r w:rsidRPr="000047FC">
        <w:rPr>
          <w:rFonts w:hint="eastAsia"/>
          <w:highlight w:val="lightGray"/>
        </w:rPr>
        <w:t>j32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highlight w:val="lightGray"/>
        </w:rPr>
        <w:t># make install</w:t>
      </w:r>
    </w:p>
    <w:p w:rsidR="000047FC" w:rsidRDefault="00E85E5B" w:rsidP="000047FC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E85E5B" w:rsidRPr="00E85E5B" w:rsidRDefault="00E85E5B" w:rsidP="000047FC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</w:t>
      </w:r>
      <w:r w:rsidR="00535E27">
        <w:rPr>
          <w:highlight w:val="lightGray"/>
        </w:rPr>
        <w:t>../..</w:t>
      </w:r>
      <w:r w:rsidRPr="00E85E5B">
        <w:rPr>
          <w:highlight w:val="lightGray"/>
        </w:rPr>
        <w:t>/libnl-3.2.25/_install/include</w:t>
      </w:r>
      <w:r w:rsidR="00075C17">
        <w:rPr>
          <w:highlight w:val="lightGray"/>
        </w:rPr>
        <w:t>/</w:t>
      </w:r>
      <w:r w:rsidR="00075C17" w:rsidRPr="00075C17">
        <w:rPr>
          <w:highlight w:val="lightGray"/>
        </w:rPr>
        <w:t>libnl3</w:t>
      </w:r>
    </w:p>
    <w:p w:rsidR="00E85E5B" w:rsidRDefault="00E85E5B" w:rsidP="000047FC">
      <w:pPr>
        <w:pStyle w:val="a3"/>
        <w:ind w:left="420" w:firstLineChars="0" w:firstLine="0"/>
      </w:pPr>
      <w:r w:rsidRPr="00E85E5B">
        <w:rPr>
          <w:highlight w:val="lightGray"/>
        </w:rPr>
        <w:t>LIBS += -L../</w:t>
      </w:r>
      <w:r w:rsidR="00535E27">
        <w:rPr>
          <w:highlight w:val="lightGray"/>
        </w:rPr>
        <w:t>../</w:t>
      </w:r>
      <w:r w:rsidRPr="00E85E5B">
        <w:rPr>
          <w:highlight w:val="lightGray"/>
        </w:rPr>
        <w:t>libnl-3.2.25/_install/lib</w:t>
      </w:r>
    </w:p>
    <w:p w:rsidR="00CB3685" w:rsidRDefault="00CB3685" w:rsidP="00CB3685">
      <w:pPr>
        <w:pStyle w:val="4"/>
      </w:pPr>
      <w:r>
        <w:t>3</w:t>
      </w:r>
      <w:r>
        <w:rPr>
          <w:rFonts w:hint="eastAsia"/>
        </w:rPr>
        <w:t>、</w:t>
      </w:r>
      <w:r w:rsidR="00E85E5B">
        <w:rPr>
          <w:rFonts w:hint="eastAsia"/>
        </w:rPr>
        <w:t>OpenSSL</w:t>
      </w:r>
    </w:p>
    <w:p w:rsidR="00F06E28" w:rsidRDefault="00E85E5B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7" w:history="1">
        <w:r>
          <w:rPr>
            <w:rStyle w:val="a4"/>
          </w:rPr>
          <w:t>https://www.openssl.org/source/</w:t>
        </w:r>
      </w:hyperlink>
    </w:p>
    <w:p w:rsidR="000047FC" w:rsidRDefault="00E85E5B" w:rsidP="00E85E5B">
      <w:pPr>
        <w:ind w:left="420"/>
      </w:pPr>
      <w:r>
        <w:rPr>
          <w:rFonts w:hint="eastAsia"/>
        </w:rPr>
        <w:t>配置与交叉编译：</w:t>
      </w:r>
    </w:p>
    <w:p w:rsidR="00E85E5B" w:rsidRDefault="00E85E5B" w:rsidP="00E85E5B">
      <w:pPr>
        <w:ind w:left="420"/>
      </w:pPr>
      <w:r w:rsidRPr="00CF5BC0">
        <w:rPr>
          <w:rFonts w:hint="eastAsia"/>
          <w:highlight w:val="lightGray"/>
        </w:rPr>
        <w:t>#</w:t>
      </w:r>
      <w:r w:rsidRPr="00CF5BC0">
        <w:rPr>
          <w:highlight w:val="lightGray"/>
        </w:rPr>
        <w:t xml:space="preserve"> ./config no-asm shared no-async --prefix=$(pwd)/_install --cross-compile-prefix=arm-linux-gnueabihf-</w:t>
      </w:r>
    </w:p>
    <w:p w:rsidR="00E85E5B" w:rsidRDefault="00E85E5B" w:rsidP="00E85E5B">
      <w:pPr>
        <w:ind w:left="420"/>
      </w:pPr>
      <w:r>
        <w:rPr>
          <w:rFonts w:hint="eastAsia"/>
        </w:rPr>
        <w:t xml:space="preserve">编辑Makefile文件，去掉其中所有的 </w:t>
      </w:r>
      <w:r>
        <w:t>-</w:t>
      </w:r>
      <w:r>
        <w:rPr>
          <w:rFonts w:hint="eastAsia"/>
        </w:rPr>
        <w:t>m</w:t>
      </w:r>
      <w:r>
        <w:t>64</w:t>
      </w:r>
      <w:r>
        <w:rPr>
          <w:rFonts w:hint="eastAsia"/>
        </w:rPr>
        <w:t>和-m</w:t>
      </w:r>
      <w:r>
        <w:t>32</w:t>
      </w:r>
    </w:p>
    <w:p w:rsidR="00CF5BC0" w:rsidRPr="00CF5BC0" w:rsidRDefault="00075C17" w:rsidP="00E85E5B">
      <w:pPr>
        <w:ind w:left="420"/>
        <w:rPr>
          <w:highlight w:val="lightGray"/>
        </w:rPr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–j32</w:t>
      </w:r>
    </w:p>
    <w:p w:rsidR="00CF5BC0" w:rsidRDefault="00075C17" w:rsidP="00E85E5B">
      <w:pPr>
        <w:ind w:left="420"/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</w:t>
      </w:r>
      <w:r w:rsidR="00CF5BC0" w:rsidRPr="00CF5BC0">
        <w:rPr>
          <w:rFonts w:hint="eastAsia"/>
          <w:highlight w:val="lightGray"/>
        </w:rPr>
        <w:t>install</w:t>
      </w:r>
    </w:p>
    <w:p w:rsidR="00CF5BC0" w:rsidRDefault="00CF5BC0" w:rsidP="00CF5BC0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CF5BC0" w:rsidRPr="00E85E5B" w:rsidRDefault="00CF5BC0" w:rsidP="00CF5BC0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</w:t>
      </w:r>
      <w:r w:rsidRPr="00E85E5B">
        <w:rPr>
          <w:highlight w:val="lightGray"/>
        </w:rPr>
        <w:t>/_install/include</w:t>
      </w:r>
    </w:p>
    <w:p w:rsidR="00CF5BC0" w:rsidRDefault="00CF5BC0" w:rsidP="00CF5BC0">
      <w:pPr>
        <w:pStyle w:val="a3"/>
        <w:ind w:left="420" w:firstLineChars="0" w:firstLine="0"/>
      </w:pPr>
      <w:r w:rsidRPr="00E85E5B">
        <w:rPr>
          <w:highlight w:val="lightGray"/>
        </w:rPr>
        <w:t>LIBS += -L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/</w:t>
      </w:r>
      <w:r w:rsidRPr="00E85E5B">
        <w:rPr>
          <w:highlight w:val="lightGray"/>
        </w:rPr>
        <w:t>_install/lib</w:t>
      </w:r>
    </w:p>
    <w:p w:rsidR="000047FC" w:rsidRDefault="00CB3685" w:rsidP="00CB3685">
      <w:pPr>
        <w:pStyle w:val="4"/>
      </w:pPr>
      <w:r>
        <w:rPr>
          <w:rFonts w:hint="eastAsia"/>
        </w:rPr>
        <w:lastRenderedPageBreak/>
        <w:t>4、</w:t>
      </w:r>
      <w:r w:rsidR="00A124A4">
        <w:rPr>
          <w:rFonts w:hint="eastAsia"/>
        </w:rPr>
        <w:t>配置与编译wpa</w:t>
      </w:r>
      <w:r w:rsidR="00A124A4">
        <w:t>_</w:t>
      </w:r>
      <w:r w:rsidR="00A124A4">
        <w:rPr>
          <w:rFonts w:hint="eastAsia"/>
        </w:rPr>
        <w:t>supplicant</w:t>
      </w:r>
    </w:p>
    <w:p w:rsidR="00A124A4" w:rsidRDefault="00A124A4" w:rsidP="00A124A4">
      <w:pPr>
        <w:pStyle w:val="a3"/>
        <w:ind w:left="420" w:firstLineChars="0" w:firstLine="0"/>
      </w:pPr>
      <w:r>
        <w:rPr>
          <w:rFonts w:hint="eastAsia"/>
        </w:rPr>
        <w:t>配置环境变量（包含</w:t>
      </w:r>
      <w:r w:rsidRPr="00A124A4">
        <w:t>libnl-3.0.pc</w:t>
      </w:r>
      <w:r>
        <w:rPr>
          <w:rFonts w:hint="eastAsia"/>
        </w:rPr>
        <w:t>的路径</w:t>
      </w:r>
      <w:r w:rsidR="00075C17">
        <w:rPr>
          <w:rFonts w:hint="eastAsia"/>
        </w:rPr>
        <w:t>，可以不配置</w:t>
      </w:r>
      <w:r>
        <w:rPr>
          <w:rFonts w:hint="eastAsia"/>
        </w:rPr>
        <w:t>）</w:t>
      </w:r>
    </w:p>
    <w:p w:rsidR="00A124A4" w:rsidRDefault="00075C17" w:rsidP="00A124A4">
      <w:pPr>
        <w:pStyle w:val="a3"/>
        <w:ind w:left="420" w:firstLineChars="0" w:firstLine="0"/>
        <w:rPr>
          <w:highlight w:val="lightGray"/>
        </w:rPr>
      </w:pPr>
      <w:r>
        <w:rPr>
          <w:highlight w:val="lightGray"/>
        </w:rPr>
        <w:t xml:space="preserve"># </w:t>
      </w:r>
      <w:r w:rsidR="00A124A4" w:rsidRPr="00075C17">
        <w:rPr>
          <w:highlight w:val="lightGray"/>
        </w:rPr>
        <w:t>export PKG_CONFIG_PATH=~/</w:t>
      </w:r>
      <w:r w:rsidR="00A124A4" w:rsidRPr="00075C17">
        <w:rPr>
          <w:rFonts w:hint="eastAsia"/>
          <w:highlight w:val="lightGray"/>
        </w:rPr>
        <w:t>xxx</w:t>
      </w:r>
      <w:r w:rsidR="00A124A4" w:rsidRPr="00075C17">
        <w:rPr>
          <w:highlight w:val="lightGray"/>
        </w:rPr>
        <w:t>/libnl-3.2.25/_install/lib/pkgconfig</w:t>
      </w:r>
    </w:p>
    <w:p w:rsidR="00075C17" w:rsidRPr="00075C17" w:rsidRDefault="00075C17" w:rsidP="00A124A4">
      <w:pPr>
        <w:pStyle w:val="a3"/>
        <w:ind w:left="420" w:firstLineChars="0" w:firstLine="0"/>
      </w:pPr>
      <w:r w:rsidRPr="00075C17">
        <w:rPr>
          <w:rFonts w:hint="eastAsia"/>
        </w:rPr>
        <w:t>去掉DBUS相关配置：</w:t>
      </w:r>
    </w:p>
    <w:p w:rsidR="00075C17" w:rsidRP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NEW=y</w:t>
      </w:r>
    </w:p>
    <w:p w:rsid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INTRO=y</w:t>
      </w:r>
    </w:p>
    <w:p w:rsidR="00A124A4" w:rsidRDefault="00075C17" w:rsidP="00A124A4">
      <w:pPr>
        <w:pStyle w:val="a3"/>
        <w:ind w:left="420" w:firstLineChars="0" w:firstLine="0"/>
      </w:pPr>
      <w:r>
        <w:rPr>
          <w:highlight w:val="lightGray"/>
        </w:rPr>
        <w:t xml:space="preserve"># </w:t>
      </w:r>
      <w:r w:rsidRPr="00075C17">
        <w:rPr>
          <w:rFonts w:hint="eastAsia"/>
          <w:highlight w:val="lightGray"/>
        </w:rPr>
        <w:t xml:space="preserve">make </w:t>
      </w:r>
      <w:r w:rsidRPr="00075C17">
        <w:rPr>
          <w:highlight w:val="lightGray"/>
        </w:rPr>
        <w:t>–</w:t>
      </w:r>
      <w:r w:rsidRPr="00075C17">
        <w:rPr>
          <w:rFonts w:hint="eastAsia"/>
          <w:highlight w:val="lightGray"/>
        </w:rPr>
        <w:t>j3</w:t>
      </w:r>
      <w:r w:rsidRPr="00075C17">
        <w:rPr>
          <w:highlight w:val="lightGray"/>
        </w:rPr>
        <w:t>2</w:t>
      </w:r>
    </w:p>
    <w:p w:rsidR="00075C17" w:rsidRDefault="00A97533" w:rsidP="00A124A4">
      <w:pPr>
        <w:pStyle w:val="a3"/>
        <w:ind w:left="420" w:firstLineChars="0" w:firstLine="0"/>
      </w:pPr>
      <w:r>
        <w:rPr>
          <w:rFonts w:hint="eastAsia"/>
        </w:rPr>
        <w:t>涉及到的动态库：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nl-3.so.200</w:t>
      </w:r>
      <w:r>
        <w:t xml:space="preserve">  </w:t>
      </w:r>
      <w:r w:rsidRPr="00A97533">
        <w:t>libnl-3.so.200.20.0</w:t>
      </w:r>
      <w:r>
        <w:t xml:space="preserve">  </w:t>
      </w:r>
      <w:r w:rsidRPr="00A97533">
        <w:t>libnl-genl-3.so.200</w:t>
      </w:r>
      <w:r>
        <w:t xml:space="preserve">  </w:t>
      </w:r>
      <w:r w:rsidRPr="00A97533">
        <w:t>libnl-genl-3.so.200.20.0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ssl.so.1.1</w:t>
      </w:r>
      <w:r>
        <w:t xml:space="preserve">  </w:t>
      </w:r>
      <w:r w:rsidRPr="00A97533">
        <w:t>libcrypto.so.1.1</w:t>
      </w:r>
    </w:p>
    <w:p w:rsidR="00A97533" w:rsidRPr="00CF5BC0" w:rsidRDefault="00CB3685" w:rsidP="00CB3685">
      <w:pPr>
        <w:pStyle w:val="4"/>
      </w:pPr>
      <w:r>
        <w:rPr>
          <w:rFonts w:hint="eastAsia"/>
        </w:rPr>
        <w:t>5、</w:t>
      </w:r>
      <w:r w:rsidR="00A97533">
        <w:rPr>
          <w:rFonts w:hint="eastAsia"/>
        </w:rPr>
        <w:t>运行时配置文件</w:t>
      </w:r>
    </w:p>
    <w:p w:rsidR="00F06E28" w:rsidRDefault="00B30623" w:rsidP="00B30623">
      <w:pPr>
        <w:ind w:left="420"/>
      </w:pPr>
      <w:r>
        <w:rPr>
          <w:rFonts w:hint="eastAsia"/>
        </w:rPr>
        <w:t>/etc/</w:t>
      </w:r>
      <w:r w:rsidRPr="00B30623">
        <w:t>wpa_supplicant.conf</w:t>
      </w:r>
    </w:p>
    <w:p w:rsidR="00B87F90" w:rsidRPr="00B87F90" w:rsidRDefault="00B87F90" w:rsidP="00B87F90">
      <w:pPr>
        <w:ind w:left="420"/>
        <w:rPr>
          <w:highlight w:val="lightGray"/>
        </w:rPr>
      </w:pPr>
      <w:r w:rsidRPr="00B87F90">
        <w:rPr>
          <w:highlight w:val="lightGray"/>
        </w:rPr>
        <w:t>network={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ssid="</w:t>
      </w:r>
      <w:r w:rsidR="00DC559B">
        <w:rPr>
          <w:rFonts w:hint="eastAsia"/>
          <w:highlight w:val="lightGray"/>
        </w:rPr>
        <w:t>xxx</w:t>
      </w:r>
      <w:r w:rsidRPr="00B87F90">
        <w:rPr>
          <w:highlight w:val="lightGray"/>
        </w:rPr>
        <w:t>"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psk="</w:t>
      </w:r>
      <w:r w:rsidR="00DC559B">
        <w:rPr>
          <w:highlight w:val="lightGray"/>
        </w:rPr>
        <w:t>12345678</w:t>
      </w:r>
      <w:r w:rsidRPr="00B87F90">
        <w:rPr>
          <w:highlight w:val="lightGray"/>
        </w:rPr>
        <w:t>"</w:t>
      </w:r>
    </w:p>
    <w:p w:rsidR="00B87F90" w:rsidRDefault="00B87F90" w:rsidP="00B87F90">
      <w:pPr>
        <w:ind w:left="420"/>
      </w:pPr>
      <w:r w:rsidRPr="00B87F90">
        <w:rPr>
          <w:highlight w:val="lightGray"/>
        </w:rPr>
        <w:t>}</w:t>
      </w:r>
    </w:p>
    <w:p w:rsidR="00B87F90" w:rsidRDefault="00B87F90" w:rsidP="00B87F90">
      <w:pPr>
        <w:ind w:left="420"/>
      </w:pPr>
      <w:r w:rsidRPr="00B87F90">
        <w:rPr>
          <w:rFonts w:hint="eastAsia"/>
        </w:rPr>
        <w:t>连接：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 xml:space="preserve">wpa_supplicant -Dnl80211 -iwlan0 -c/etc/wpa_supplicant.conf </w:t>
      </w:r>
      <w:r w:rsidR="006229F2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-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B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获取IP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udhcpc -i wlan0</w:t>
      </w:r>
    </w:p>
    <w:p w:rsidR="000D52D6" w:rsidRDefault="00C92443" w:rsidP="00C92443">
      <w:pPr>
        <w:pStyle w:val="2"/>
      </w:pPr>
      <w:bookmarkStart w:id="52" w:name="_Toc40857472"/>
      <w:r>
        <w:rPr>
          <w:rFonts w:hint="eastAsia"/>
        </w:rPr>
        <w:t>五、加入声卡驱动</w:t>
      </w:r>
      <w:bookmarkEnd w:id="52"/>
    </w:p>
    <w:p w:rsidR="00C92443" w:rsidRDefault="001F7BBC" w:rsidP="001F7BBC">
      <w:pPr>
        <w:pStyle w:val="3"/>
      </w:pPr>
      <w:bookmarkStart w:id="53" w:name="_Toc40857473"/>
      <w:r>
        <w:rPr>
          <w:rFonts w:hint="eastAsia"/>
        </w:rPr>
        <w:t>5.1 设备树中修改节点</w:t>
      </w:r>
      <w:bookmarkEnd w:id="53"/>
    </w:p>
    <w:p w:rsidR="001F7BBC" w:rsidRDefault="001F7BBC" w:rsidP="000D52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5445</wp:posOffset>
                </wp:positionV>
                <wp:extent cx="4695825" cy="1562100"/>
                <wp:effectExtent l="0" t="0" r="28575" b="19050"/>
                <wp:wrapTopAndBottom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B2" w:rsidRDefault="008408B2" w:rsidP="001F7BBC">
                            <w:r>
                              <w:t>&amp;codec {</w:t>
                            </w:r>
                          </w:p>
                          <w:p w:rsidR="008408B2" w:rsidRDefault="008408B2" w:rsidP="001F7BBC">
                            <w:r>
                              <w:tab/>
                              <w:t>status = "okay";</w:t>
                            </w:r>
                          </w:p>
                          <w:p w:rsidR="008408B2" w:rsidRDefault="008408B2" w:rsidP="001F7BBC">
                            <w:r>
                              <w:tab/>
                              <w:t>allwinner,audio-routing =</w:t>
                            </w:r>
                          </w:p>
                          <w:p w:rsidR="008408B2" w:rsidRDefault="008408B2" w:rsidP="001F7BBC">
                            <w:r>
                              <w:tab/>
                            </w:r>
                            <w:r>
                              <w:tab/>
                              <w:t>"Line Out", "LINEOUT",</w:t>
                            </w:r>
                          </w:p>
                          <w:p w:rsidR="008408B2" w:rsidRDefault="008408B2" w:rsidP="001F7BBC">
                            <w:r>
                              <w:tab/>
                            </w:r>
                            <w:r>
                              <w:tab/>
                              <w:t>"MIC1", "Mic",</w:t>
                            </w:r>
                          </w:p>
                          <w:p w:rsidR="008408B2" w:rsidRDefault="008408B2" w:rsidP="001F7BBC">
                            <w:r>
                              <w:tab/>
                            </w:r>
                            <w:r>
                              <w:tab/>
                              <w:t>"Mic",  "MBIAS";</w:t>
                            </w:r>
                          </w:p>
                          <w:p w:rsidR="008408B2" w:rsidRDefault="008408B2" w:rsidP="001F7BB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3.25pt;margin-top:30.35pt;width:369.75pt;height:12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" strokecolor="#cfcdcd [2894]">
                <v:textbox>
                  <w:txbxContent>
                    <w:p w:rsidR="008408B2" w:rsidRDefault="008408B2" w:rsidP="001F7BBC">
                      <w:r>
                        <w:t>&amp;codec {</w:t>
                      </w:r>
                    </w:p>
                    <w:p w:rsidR="008408B2" w:rsidRDefault="008408B2" w:rsidP="001F7BBC">
                      <w:r>
                        <w:tab/>
                        <w:t>status = "okay";</w:t>
                      </w:r>
                    </w:p>
                    <w:p w:rsidR="008408B2" w:rsidRDefault="008408B2" w:rsidP="001F7BBC">
                      <w:r>
                        <w:tab/>
                        <w:t>allwinner,audio-routing =</w:t>
                      </w:r>
                    </w:p>
                    <w:p w:rsidR="008408B2" w:rsidRDefault="008408B2" w:rsidP="001F7BBC">
                      <w:r>
                        <w:tab/>
                      </w:r>
                      <w:r>
                        <w:tab/>
                        <w:t>"Line Out", "LINEOUT",</w:t>
                      </w:r>
                    </w:p>
                    <w:p w:rsidR="008408B2" w:rsidRDefault="008408B2" w:rsidP="001F7BBC">
                      <w:r>
                        <w:tab/>
                      </w:r>
                      <w:r>
                        <w:tab/>
                        <w:t>"MIC1", "Mic",</w:t>
                      </w:r>
                    </w:p>
                    <w:p w:rsidR="008408B2" w:rsidRDefault="008408B2" w:rsidP="001F7BBC">
                      <w:r>
                        <w:tab/>
                      </w:r>
                      <w:r>
                        <w:tab/>
                        <w:t>"Mic",  "MBIAS";</w:t>
                      </w:r>
                    </w:p>
                    <w:p w:rsidR="008408B2" w:rsidRDefault="008408B2" w:rsidP="001F7BB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</w:t>
      </w:r>
    </w:p>
    <w:p w:rsidR="001F7BBC" w:rsidRDefault="007022DA" w:rsidP="007022DA">
      <w:pPr>
        <w:pStyle w:val="3"/>
      </w:pPr>
      <w:bookmarkStart w:id="54" w:name="_Toc40857474"/>
      <w:r>
        <w:lastRenderedPageBreak/>
        <w:t xml:space="preserve">5.2 </w:t>
      </w:r>
      <w:r>
        <w:rPr>
          <w:rFonts w:hint="eastAsia"/>
        </w:rPr>
        <w:t>配置驱动</w:t>
      </w:r>
      <w:bookmarkEnd w:id="54"/>
    </w:p>
    <w:p w:rsidR="007022DA" w:rsidRPr="004151B7" w:rsidRDefault="007022DA" w:rsidP="000D52D6">
      <w:pPr>
        <w:rPr>
          <w:highlight w:val="lightGray"/>
        </w:rPr>
      </w:pPr>
      <w:r>
        <w:tab/>
      </w:r>
      <w:r w:rsidRPr="004151B7">
        <w:rPr>
          <w:highlight w:val="lightGray"/>
        </w:rPr>
        <w:t>Device Drivers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  <w:t>&lt;*&gt; Sound card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dvanced Linux Sound Architecture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LSA fo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Allwinne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A10 Codec Support</w:t>
      </w:r>
    </w:p>
    <w:p w:rsidR="007022DA" w:rsidRDefault="007022DA" w:rsidP="000D52D6"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sun8i Codec Analog Controls Support</w:t>
      </w:r>
    </w:p>
    <w:p w:rsidR="004151B7" w:rsidRDefault="004151B7" w:rsidP="000D52D6">
      <w:r>
        <w:tab/>
      </w:r>
      <w:r>
        <w:rPr>
          <w:rFonts w:hint="eastAsia"/>
        </w:rPr>
        <w:t>编译替换zImage和dtb，可以看到/dev/snd/中有以下几个文件即可：</w:t>
      </w:r>
    </w:p>
    <w:p w:rsidR="004151B7" w:rsidRDefault="004151B7" w:rsidP="000D52D6">
      <w:r>
        <w:tab/>
      </w:r>
      <w:r>
        <w:tab/>
      </w:r>
      <w:r w:rsidRPr="00C40250">
        <w:rPr>
          <w:highlight w:val="lightGray"/>
        </w:rPr>
        <w:t>controlC0</w:t>
      </w:r>
      <w:r w:rsidRPr="00C40250">
        <w:t xml:space="preserve">  </w:t>
      </w:r>
      <w:r w:rsidRPr="00C40250">
        <w:rPr>
          <w:highlight w:val="lightGray"/>
        </w:rPr>
        <w:t>pcmC0D0c</w:t>
      </w:r>
      <w:r w:rsidRPr="00C40250">
        <w:t xml:space="preserve">  </w:t>
      </w:r>
      <w:r w:rsidRPr="00C40250">
        <w:rPr>
          <w:highlight w:val="lightGray"/>
        </w:rPr>
        <w:t>pcmC0D0p</w:t>
      </w:r>
      <w:r w:rsidRPr="00C40250">
        <w:t xml:space="preserve">  </w:t>
      </w:r>
      <w:r w:rsidRPr="00C40250">
        <w:rPr>
          <w:highlight w:val="lightGray"/>
        </w:rPr>
        <w:t>timer</w:t>
      </w:r>
    </w:p>
    <w:p w:rsidR="0097176E" w:rsidRDefault="0097176E" w:rsidP="0097176E">
      <w:pPr>
        <w:pStyle w:val="3"/>
      </w:pPr>
      <w:bookmarkStart w:id="55" w:name="_Toc40857475"/>
      <w:r>
        <w:rPr>
          <w:rFonts w:hint="eastAsia"/>
        </w:rPr>
        <w:t>5.3 播放声音</w:t>
      </w:r>
      <w:bookmarkEnd w:id="55"/>
    </w:p>
    <w:p w:rsidR="0097176E" w:rsidRDefault="0097176E" w:rsidP="0097176E">
      <w:r>
        <w:tab/>
      </w:r>
      <w:r>
        <w:rPr>
          <w:rFonts w:hint="eastAsia"/>
        </w:rPr>
        <w:t>用到的软件和库有：</w:t>
      </w:r>
    </w:p>
    <w:p w:rsidR="0097176E" w:rsidRDefault="0097176E" w:rsidP="0097176E">
      <w:r>
        <w:tab/>
      </w:r>
      <w:r>
        <w:rPr>
          <w:rFonts w:hint="eastAsia"/>
        </w:rPr>
        <w:t>alsa-utils、alsa</w:t>
      </w:r>
      <w:r>
        <w:t>-lib</w:t>
      </w:r>
      <w:r>
        <w:rPr>
          <w:rFonts w:hint="eastAsia"/>
        </w:rPr>
        <w:t>、</w:t>
      </w:r>
      <w:r w:rsidRPr="0097176E">
        <w:t>ncurses</w:t>
      </w:r>
      <w:r w:rsidRPr="0097176E">
        <w:rPr>
          <w:rFonts w:hint="eastAsia"/>
        </w:rPr>
        <w:t xml:space="preserve"> </w:t>
      </w:r>
      <w:r>
        <w:rPr>
          <w:rFonts w:hint="eastAsia"/>
        </w:rPr>
        <w:t>、madplay、</w:t>
      </w:r>
      <w:r w:rsidRPr="0097176E">
        <w:t>libid3tag</w:t>
      </w:r>
      <w:r>
        <w:rPr>
          <w:rFonts w:hint="eastAsia"/>
        </w:rPr>
        <w:t>、</w:t>
      </w:r>
      <w:r w:rsidRPr="0097176E">
        <w:t>libmad</w:t>
      </w:r>
      <w:r>
        <w:rPr>
          <w:rFonts w:hint="eastAsia"/>
        </w:rPr>
        <w:t>、</w:t>
      </w:r>
      <w:r w:rsidRPr="0097176E">
        <w:t>zlib</w:t>
      </w:r>
    </w:p>
    <w:p w:rsidR="0097176E" w:rsidRDefault="0097176E" w:rsidP="0097176E">
      <w:r>
        <w:tab/>
      </w:r>
      <w:r>
        <w:rPr>
          <w:rFonts w:hint="eastAsia"/>
        </w:rPr>
        <w:t>命令alsamixer在alsa-utils中，用于调整系统音量及静音（按m键切换静音）；</w:t>
      </w:r>
    </w:p>
    <w:p w:rsidR="0097176E" w:rsidRDefault="0097176E" w:rsidP="0097176E">
      <w:r>
        <w:tab/>
      </w:r>
      <w:r>
        <w:rPr>
          <w:rFonts w:hint="eastAsia"/>
        </w:rPr>
        <w:t>命令madplay用于播放音频文件，支持mp</w:t>
      </w:r>
      <w:r>
        <w:t>3</w:t>
      </w:r>
    </w:p>
    <w:p w:rsidR="00BC2B19" w:rsidRDefault="00BC2B19" w:rsidP="00BC2B19">
      <w:pPr>
        <w:pStyle w:val="4"/>
      </w:pPr>
      <w:r>
        <w:t>1</w:t>
      </w:r>
      <w:r>
        <w:rPr>
          <w:rFonts w:hint="eastAsia"/>
        </w:rPr>
        <w:t>、alsa-lib</w:t>
      </w:r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 xml:space="preserve">官方下载地址 </w:t>
      </w:r>
      <w:hyperlink r:id="rId28" w:history="1">
        <w:r>
          <w:rPr>
            <w:rStyle w:val="a4"/>
          </w:rPr>
          <w:t>https://www.alsa-project.org/wiki/Download</w:t>
        </w:r>
      </w:hyperlink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>编译配置：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># ./configure --prefix=$(pwd)/_install --host=arm-linux-gnueabihf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 xml:space="preserve"># </w:t>
      </w:r>
      <w:r w:rsidRPr="00BC2B19">
        <w:rPr>
          <w:rFonts w:hint="eastAsia"/>
          <w:highlight w:val="lightGray"/>
        </w:rPr>
        <w:t>make</w:t>
      </w:r>
      <w:r w:rsidRPr="00BC2B19">
        <w:rPr>
          <w:highlight w:val="lightGray"/>
        </w:rPr>
        <w:t xml:space="preserve"> –j32</w:t>
      </w:r>
    </w:p>
    <w:p w:rsidR="00BC2B19" w:rsidRDefault="00BC2B19" w:rsidP="00BC2B19">
      <w:pPr>
        <w:pStyle w:val="a3"/>
        <w:ind w:left="360" w:firstLineChars="0" w:firstLine="0"/>
      </w:pPr>
      <w:r w:rsidRPr="00BC2B19">
        <w:rPr>
          <w:highlight w:val="lightGray"/>
        </w:rPr>
        <w:t># make</w:t>
      </w:r>
      <w:r w:rsidRPr="00BC2B19">
        <w:rPr>
          <w:rFonts w:hint="eastAsia"/>
          <w:highlight w:val="lightGray"/>
        </w:rPr>
        <w:t xml:space="preserve"> </w:t>
      </w:r>
      <w:r w:rsidRPr="00BC2B19">
        <w:rPr>
          <w:highlight w:val="lightGray"/>
        </w:rPr>
        <w:t>install</w:t>
      </w:r>
    </w:p>
    <w:p w:rsidR="00BC2B19" w:rsidRDefault="00BC2B19" w:rsidP="001C1E70">
      <w:pPr>
        <w:pStyle w:val="4"/>
      </w:pPr>
      <w:r>
        <w:rPr>
          <w:rFonts w:hint="eastAsia"/>
        </w:rPr>
        <w:t>2、</w:t>
      </w:r>
      <w:r w:rsidR="001C1E70" w:rsidRPr="0097176E">
        <w:t>ncurses</w:t>
      </w:r>
    </w:p>
    <w:p w:rsidR="001C1E70" w:rsidRDefault="001C1E70" w:rsidP="00BC2B19">
      <w:r>
        <w:tab/>
      </w:r>
      <w:r>
        <w:rPr>
          <w:rFonts w:hint="eastAsia"/>
        </w:rPr>
        <w:t xml:space="preserve">官方下载地址 </w:t>
      </w:r>
      <w:hyperlink r:id="rId29" w:history="1">
        <w:r>
          <w:rPr>
            <w:rStyle w:val="a4"/>
          </w:rPr>
          <w:t>http://ftp.gnu.org/gnu/ncurses/</w:t>
        </w:r>
      </w:hyperlink>
    </w:p>
    <w:p w:rsidR="001C1E70" w:rsidRDefault="001C1E70" w:rsidP="00BC2B19">
      <w:r>
        <w:tab/>
      </w:r>
      <w:r>
        <w:rPr>
          <w:rFonts w:hint="eastAsia"/>
        </w:rPr>
        <w:t>编译配置：</w:t>
      </w:r>
    </w:p>
    <w:p w:rsidR="001C1E70" w:rsidRPr="001C1E70" w:rsidRDefault="001C1E70" w:rsidP="00BC2B19">
      <w:pPr>
        <w:rPr>
          <w:highlight w:val="lightGray"/>
        </w:rPr>
      </w:pPr>
      <w:r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./configure --prefix=$(pwd)/_install --host=arm-linux-gnueabihf --enable-widec</w:t>
      </w:r>
    </w:p>
    <w:p w:rsidR="001C1E70" w:rsidRPr="001C1E70" w:rsidRDefault="001C1E70" w:rsidP="00BC2B19">
      <w:pPr>
        <w:rPr>
          <w:highlight w:val="lightGray"/>
        </w:rPr>
      </w:pPr>
      <w:r w:rsidRPr="001C1E70"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make –j32</w:t>
      </w:r>
    </w:p>
    <w:p w:rsidR="001C1E70" w:rsidRDefault="001C1E70" w:rsidP="00BC2B19">
      <w:r w:rsidRPr="001C1E70">
        <w:tab/>
      </w:r>
      <w:r w:rsidRPr="001C1E70">
        <w:rPr>
          <w:highlight w:val="lightGray"/>
        </w:rPr>
        <w:t># make install</w:t>
      </w:r>
      <w:r w:rsidR="008369E4">
        <w:rPr>
          <w:rFonts w:hint="eastAsia"/>
          <w:highlight w:val="lightGray"/>
        </w:rPr>
        <w:t>（这步没成功）</w:t>
      </w:r>
    </w:p>
    <w:p w:rsidR="001C1E70" w:rsidRDefault="001C1E70" w:rsidP="001C1E70">
      <w:pPr>
        <w:pStyle w:val="4"/>
      </w:pPr>
      <w:r>
        <w:t>3</w:t>
      </w:r>
      <w:r>
        <w:rPr>
          <w:rFonts w:hint="eastAsia"/>
        </w:rPr>
        <w:t>、alsa-utils</w:t>
      </w:r>
    </w:p>
    <w:p w:rsidR="008369E4" w:rsidRDefault="001C1E70" w:rsidP="001C1E70">
      <w:pPr>
        <w:pStyle w:val="a3"/>
        <w:ind w:left="360" w:firstLineChars="0" w:firstLine="0"/>
      </w:pPr>
      <w:r>
        <w:tab/>
      </w:r>
      <w:r>
        <w:rPr>
          <w:rFonts w:hint="eastAsia"/>
        </w:rPr>
        <w:t xml:space="preserve">官方下载地址 </w:t>
      </w:r>
    </w:p>
    <w:p w:rsidR="001C1E70" w:rsidRDefault="008408B2" w:rsidP="008369E4">
      <w:pPr>
        <w:pStyle w:val="a3"/>
        <w:ind w:left="360" w:firstLineChars="0" w:firstLine="60"/>
      </w:pPr>
      <w:hyperlink r:id="rId30" w:history="1">
        <w:r w:rsidR="001C1E70">
          <w:rPr>
            <w:rStyle w:val="a4"/>
          </w:rPr>
          <w:t>https://www.alsa-project.org/wiki/Download</w:t>
        </w:r>
      </w:hyperlink>
    </w:p>
    <w:p w:rsidR="008369E4" w:rsidRDefault="008369E4" w:rsidP="008369E4">
      <w:pPr>
        <w:pStyle w:val="a3"/>
        <w:ind w:left="360" w:firstLineChars="0" w:firstLine="60"/>
      </w:pPr>
    </w:p>
    <w:p w:rsidR="001C1E70" w:rsidRDefault="001C1E70" w:rsidP="001C1E70">
      <w:pPr>
        <w:pStyle w:val="a3"/>
        <w:ind w:left="360" w:firstLineChars="0" w:firstLine="0"/>
      </w:pPr>
      <w:r>
        <w:rPr>
          <w:rFonts w:hint="eastAsia"/>
        </w:rPr>
        <w:lastRenderedPageBreak/>
        <w:t>编译配置：</w:t>
      </w:r>
    </w:p>
    <w:p w:rsidR="001C1E70" w:rsidRDefault="001C1E70" w:rsidP="008369E4">
      <w:pPr>
        <w:pStyle w:val="a3"/>
        <w:ind w:left="360" w:firstLineChars="0" w:firstLine="0"/>
        <w:rPr>
          <w:highlight w:val="lightGray"/>
        </w:rPr>
      </w:pPr>
      <w:r>
        <w:tab/>
      </w:r>
      <w:r w:rsidR="002D4F6B" w:rsidRPr="002D4F6B">
        <w:rPr>
          <w:rFonts w:hint="eastAsia"/>
          <w:highlight w:val="lightGray"/>
        </w:rPr>
        <w:t>#</w:t>
      </w:r>
      <w:r w:rsidR="002D4F6B" w:rsidRPr="002D4F6B">
        <w:rPr>
          <w:highlight w:val="lightGray"/>
        </w:rPr>
        <w:t xml:space="preserve"> </w:t>
      </w:r>
      <w:r w:rsidR="008369E4" w:rsidRPr="002D4F6B">
        <w:rPr>
          <w:highlight w:val="lightGray"/>
        </w:rPr>
        <w:t>./configure --prefix=$(pwd)/_install --host=arm-linux-gnueabihf CPPFLAGS="-I$(pwd)/../alsa-lib-1.2.2/_install/include -I$(pwd)/../ncurses-6.2/include -I$(pwd)/../ncurses-6.2/_install/include -I$(pwd)/../ncurses-6.2/_install/include/ncursesw" LDFLAGS="-L$(pwd)/../alsa-lib-1.2.2/_install/lib -L$(pwd)/../ncurses-6.2/lib"</w:t>
      </w:r>
    </w:p>
    <w:p w:rsidR="002D4F6B" w:rsidRPr="002D4F6B" w:rsidRDefault="002D4F6B" w:rsidP="008369E4">
      <w:pPr>
        <w:pStyle w:val="a3"/>
        <w:ind w:left="360" w:firstLineChars="0" w:firstLine="0"/>
      </w:pPr>
      <w:r w:rsidRPr="002D4F6B">
        <w:rPr>
          <w:rFonts w:hint="eastAsia"/>
        </w:rPr>
        <w:t>注：上方配置命令无换行</w:t>
      </w:r>
      <w:r>
        <w:rPr>
          <w:rFonts w:hint="eastAsia"/>
        </w:rPr>
        <w:t>。</w:t>
      </w:r>
    </w:p>
    <w:p w:rsidR="002D4F6B" w:rsidRPr="002D4F6B" w:rsidRDefault="002D4F6B" w:rsidP="008369E4">
      <w:pPr>
        <w:pStyle w:val="a3"/>
        <w:ind w:left="360" w:firstLineChars="0" w:firstLine="0"/>
        <w:rPr>
          <w:highlight w:val="lightGray"/>
        </w:rPr>
      </w:pPr>
      <w:r w:rsidRPr="002D4F6B">
        <w:rPr>
          <w:rFonts w:hint="eastAsia"/>
          <w:highlight w:val="lightGray"/>
        </w:rPr>
        <w:t>#</w:t>
      </w:r>
      <w:r w:rsidRPr="002D4F6B">
        <w:rPr>
          <w:highlight w:val="lightGray"/>
        </w:rPr>
        <w:t xml:space="preserve"> </w:t>
      </w:r>
      <w:r w:rsidRPr="002D4F6B">
        <w:rPr>
          <w:rFonts w:hint="eastAsia"/>
          <w:highlight w:val="lightGray"/>
        </w:rPr>
        <w:t>make</w:t>
      </w:r>
      <w:r w:rsidRPr="002D4F6B">
        <w:rPr>
          <w:highlight w:val="lightGray"/>
        </w:rPr>
        <w:t xml:space="preserve"> –j32</w:t>
      </w:r>
    </w:p>
    <w:p w:rsidR="002D4F6B" w:rsidRDefault="002D4F6B" w:rsidP="008369E4">
      <w:pPr>
        <w:pStyle w:val="a3"/>
        <w:ind w:left="360" w:firstLineChars="0" w:firstLine="0"/>
      </w:pPr>
      <w:r w:rsidRPr="002D4F6B">
        <w:rPr>
          <w:highlight w:val="lightGray"/>
        </w:rPr>
        <w:t># make install</w:t>
      </w:r>
      <w:r w:rsidR="00037D51">
        <w:rPr>
          <w:rFonts w:hint="eastAsia"/>
          <w:highlight w:val="lightGray"/>
        </w:rPr>
        <w:t>（这步没成功）</w:t>
      </w:r>
    </w:p>
    <w:p w:rsidR="002D4F6B" w:rsidRDefault="000517E9" w:rsidP="000517E9">
      <w:pPr>
        <w:pStyle w:val="2"/>
      </w:pPr>
      <w:bookmarkStart w:id="56" w:name="_Toc40857476"/>
      <w:r>
        <w:rPr>
          <w:rFonts w:hint="eastAsia"/>
        </w:rPr>
        <w:t>六、加入外部LCD驱动（SPI-ILI</w:t>
      </w:r>
      <w:r>
        <w:t>9488</w:t>
      </w:r>
      <w:r>
        <w:rPr>
          <w:rFonts w:hint="eastAsia"/>
        </w:rPr>
        <w:t>）</w:t>
      </w:r>
      <w:bookmarkEnd w:id="56"/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所使用的的</w:t>
      </w:r>
      <w:r>
        <w:t>3.5</w:t>
      </w:r>
      <w:r>
        <w:rPr>
          <w:rFonts w:hint="eastAsia"/>
        </w:rPr>
        <w:t>寸LCD为SPI接口，根据Datasheet可知，该控制方式仅支持两种模式：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RGB</w:t>
      </w:r>
      <w:r>
        <w:t xml:space="preserve"> 1</w:t>
      </w:r>
      <w:r>
        <w:rPr>
          <w:rFonts w:hint="eastAsia"/>
        </w:rPr>
        <w:t>:1:1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RGB</w:t>
      </w:r>
      <w:r>
        <w:t xml:space="preserve"> 6</w:t>
      </w:r>
      <w:r>
        <w:rPr>
          <w:rFonts w:hint="eastAsia"/>
        </w:rPr>
        <w:t>:6:6: （不是656）</w:t>
      </w:r>
    </w:p>
    <w:p w:rsidR="000517E9" w:rsidRDefault="000517E9" w:rsidP="000517E9">
      <w:pPr>
        <w:pStyle w:val="3"/>
      </w:pPr>
      <w:bookmarkStart w:id="57" w:name="_Toc40857477"/>
      <w:r>
        <w:rPr>
          <w:rFonts w:hint="eastAsia"/>
        </w:rPr>
        <w:t>6.1 寻找驱动源码，根据Datasheet修改参数</w:t>
      </w:r>
      <w:bookmarkEnd w:id="57"/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略</w:t>
      </w:r>
    </w:p>
    <w:p w:rsidR="000517E9" w:rsidRDefault="000517E9" w:rsidP="000517E9">
      <w:pPr>
        <w:pStyle w:val="3"/>
      </w:pPr>
      <w:bookmarkStart w:id="58" w:name="_Toc40857478"/>
      <w:r>
        <w:rPr>
          <w:rFonts w:hint="eastAsia"/>
        </w:rPr>
        <w:t>6.2 配置设备树</w:t>
      </w:r>
      <w:bookmarkEnd w:id="58"/>
    </w:p>
    <w:p w:rsidR="000517E9" w:rsidRDefault="000517E9" w:rsidP="000517E9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79095</wp:posOffset>
                </wp:positionV>
                <wp:extent cx="4295775" cy="3686175"/>
                <wp:effectExtent l="0" t="0" r="28575" b="28575"/>
                <wp:wrapTopAndBottom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>&amp;spi1 {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 xml:space="preserve">        status = "okay";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 xml:space="preserve">        tft-lcd@0 {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 xml:space="preserve">                compatible = "ilitek,ili9488";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 xml:space="preserve">                reg = &lt;0&gt;;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 xml:space="preserve">                spi-max-frequency = &lt;74999000&gt;;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 xml:space="preserve">                reset-gpios = &lt;&amp;pio 0 3 GPIO_ACTIVE_HIGH&gt;;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 xml:space="preserve">                dc-gpios = &lt;&amp;pio 0 7 GPIO_ACTIVE_HIGH&gt;;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 xml:space="preserve">                rotate = &lt;270&gt;;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 xml:space="preserve">                fps = &lt;60&gt;;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 xml:space="preserve">                buswidth = &lt;8&gt;;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 xml:space="preserve">                regwidth = &lt;8&gt;;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 xml:space="preserve">                width = &lt;320&gt;;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 xml:space="preserve">                height = &lt;480&gt;;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 xml:space="preserve">                bpp = &lt;16&gt;;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 xml:space="preserve">        };</w:t>
                            </w:r>
                          </w:p>
                          <w:p w:rsidR="008408B2" w:rsidRDefault="008408B2" w:rsidP="000517E9">
                            <w:pPr>
                              <w:spacing w:line="0" w:lineRule="atLeast"/>
                            </w:pP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5.5pt;margin-top:29.85pt;width:338.25pt;height:290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" strokecolor="#cfcdcd [2894]">
                <v:textbox>
                  <w:txbxContent>
                    <w:p w:rsidR="008408B2" w:rsidRDefault="008408B2" w:rsidP="000517E9">
                      <w:pPr>
                        <w:spacing w:line="0" w:lineRule="atLeast"/>
                      </w:pPr>
                      <w:r>
                        <w:t>&amp;spi1 {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 xml:space="preserve">        status = "okay";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 xml:space="preserve">        tft-lcd@0 {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 xml:space="preserve">                compatible = "ilitek,ili9488";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 xml:space="preserve">                reg = &lt;0&gt;;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 xml:space="preserve">                spi-max-frequency = &lt;74999000&gt;;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 xml:space="preserve">                reset-gpios = &lt;&amp;pio 0 3 GPIO_ACTIVE_HIGH&gt;;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 xml:space="preserve">                dc-gpios = &lt;&amp;pio 0 7 GPIO_ACTIVE_HIGH&gt;;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 xml:space="preserve">                rotate = &lt;270&gt;;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 xml:space="preserve">                fps = &lt;60&gt;;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 xml:space="preserve">                buswidth = &lt;8&gt;;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 xml:space="preserve">                regwidth = &lt;8&gt;;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 xml:space="preserve">                width = &lt;320&gt;;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 xml:space="preserve">                height = &lt;480&gt;;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 xml:space="preserve">                bpp = &lt;16&gt;;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 xml:space="preserve">        };</w:t>
                      </w:r>
                    </w:p>
                    <w:p w:rsidR="008408B2" w:rsidRDefault="008408B2" w:rsidP="000517E9">
                      <w:pPr>
                        <w:spacing w:line="0" w:lineRule="atLeast"/>
                      </w:pPr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0517E9" w:rsidRDefault="0012095C" w:rsidP="0012095C">
      <w:pPr>
        <w:pStyle w:val="3"/>
      </w:pPr>
      <w:bookmarkStart w:id="59" w:name="_Toc40857479"/>
      <w:r>
        <w:rPr>
          <w:rFonts w:hint="eastAsia"/>
        </w:rPr>
        <w:lastRenderedPageBreak/>
        <w:t>6.3 背光控制</w:t>
      </w:r>
      <w:bookmarkEnd w:id="59"/>
    </w:p>
    <w:p w:rsidR="003B4933" w:rsidRPr="003B4933" w:rsidRDefault="003B4933" w:rsidP="003B4933">
      <w:r>
        <w:tab/>
      </w:r>
      <w:r>
        <w:rPr>
          <w:rFonts w:hint="eastAsia"/>
        </w:rPr>
        <w:t>开发板上So</w:t>
      </w:r>
      <w:r>
        <w:t>C</w:t>
      </w:r>
      <w:r>
        <w:rPr>
          <w:rFonts w:hint="eastAsia"/>
        </w:rPr>
        <w:t>实际只有1个PWM引脚并且与UART</w:t>
      </w:r>
      <w:r>
        <w:t>0_RX</w:t>
      </w:r>
      <w:r>
        <w:rPr>
          <w:rFonts w:hint="eastAsia"/>
        </w:rPr>
        <w:t>复用，所以就没有合适的背光调节引脚了。</w:t>
      </w:r>
    </w:p>
    <w:p w:rsidR="0012095C" w:rsidRDefault="003B4933" w:rsidP="0012095C">
      <w:pPr>
        <w:pStyle w:val="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879210</wp:posOffset>
                </wp:positionV>
                <wp:extent cx="4953000" cy="1133475"/>
                <wp:effectExtent l="0" t="0" r="19050" b="28575"/>
                <wp:wrapTopAndBottom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B2" w:rsidRDefault="008408B2" w:rsidP="0012095C">
                            <w:r>
                              <w:t>backlight {</w:t>
                            </w:r>
                          </w:p>
                          <w:p w:rsidR="008408B2" w:rsidRDefault="008408B2" w:rsidP="0012095C">
                            <w:r>
                              <w:tab/>
                              <w:t>compatible = "gpio-backlight";</w:t>
                            </w:r>
                          </w:p>
                          <w:p w:rsidR="008408B2" w:rsidRDefault="008408B2" w:rsidP="0012095C">
                            <w:r>
                              <w:tab/>
                              <w:t>gpios = &lt;&amp;pio 0 6 GPIO_ACTIVE_HIGH&gt;;</w:t>
                            </w:r>
                          </w:p>
                          <w:p w:rsidR="008408B2" w:rsidRDefault="008408B2" w:rsidP="0012095C">
                            <w:r>
                              <w:tab/>
                              <w:t>default-on;</w:t>
                            </w:r>
                          </w:p>
                          <w:p w:rsidR="008408B2" w:rsidRDefault="008408B2" w:rsidP="0012095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4.2pt;margin-top:69.25pt;width:390pt;height:8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" strokecolor="#cfcdcd [2894]">
                <v:textbox>
                  <w:txbxContent>
                    <w:p w:rsidR="008408B2" w:rsidRDefault="008408B2" w:rsidP="0012095C">
                      <w:r>
                        <w:t>backlight {</w:t>
                      </w:r>
                    </w:p>
                    <w:p w:rsidR="008408B2" w:rsidRDefault="008408B2" w:rsidP="0012095C">
                      <w:r>
                        <w:tab/>
                        <w:t>compatible = "gpio-backlight";</w:t>
                      </w:r>
                    </w:p>
                    <w:p w:rsidR="008408B2" w:rsidRDefault="008408B2" w:rsidP="0012095C">
                      <w:r>
                        <w:tab/>
                        <w:t>gpios = &lt;&amp;pio 0 6 GPIO_ACTIVE_HIGH&gt;;</w:t>
                      </w:r>
                    </w:p>
                    <w:p w:rsidR="008408B2" w:rsidRDefault="008408B2" w:rsidP="0012095C">
                      <w:r>
                        <w:tab/>
                        <w:t>default-on;</w:t>
                      </w:r>
                    </w:p>
                    <w:p w:rsidR="008408B2" w:rsidRDefault="008408B2" w:rsidP="0012095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095C">
        <w:t>1</w:t>
      </w:r>
      <w:r w:rsidR="0012095C">
        <w:rPr>
          <w:rFonts w:hint="eastAsia"/>
        </w:rPr>
        <w:t>、配置设备树</w:t>
      </w:r>
    </w:p>
    <w:p w:rsidR="0012095C" w:rsidRDefault="0012095C" w:rsidP="0012095C">
      <w:pPr>
        <w:pStyle w:val="4"/>
      </w:pPr>
      <w:r>
        <w:t>2</w:t>
      </w:r>
      <w:r>
        <w:rPr>
          <w:rFonts w:hint="eastAsia"/>
        </w:rPr>
        <w:t>、配置驱动</w:t>
      </w:r>
    </w:p>
    <w:p w:rsidR="0012095C" w:rsidRPr="0012095C" w:rsidRDefault="0012095C" w:rsidP="0012095C">
      <w:pPr>
        <w:rPr>
          <w:highlight w:val="lightGray"/>
        </w:rPr>
      </w:pPr>
      <w:r>
        <w:tab/>
      </w:r>
      <w:r w:rsidRPr="0012095C">
        <w:rPr>
          <w:highlight w:val="lightGray"/>
        </w:rPr>
        <w:t>Device Drivers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  <w:t>Graphics support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Backlight &amp; LCD device support  ---&gt;</w:t>
      </w:r>
    </w:p>
    <w:p w:rsidR="0012095C" w:rsidRDefault="0012095C" w:rsidP="0012095C"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&lt;*&gt;   Generic GPIO based Backlight Driver</w:t>
      </w:r>
    </w:p>
    <w:p w:rsidR="0012095C" w:rsidRDefault="00DF2C5D" w:rsidP="00DF2C5D">
      <w:pPr>
        <w:pStyle w:val="3"/>
      </w:pPr>
      <w:bookmarkStart w:id="60" w:name="_Toc40857480"/>
      <w:r>
        <w:rPr>
          <w:rFonts w:hint="eastAsia"/>
        </w:rPr>
        <w:t>6.4 触摸屏</w:t>
      </w:r>
      <w:bookmarkEnd w:id="60"/>
    </w:p>
    <w:p w:rsidR="00DF2C5D" w:rsidRDefault="00DF2C5D" w:rsidP="0012095C">
      <w:r>
        <w:tab/>
      </w:r>
      <w:r>
        <w:rPr>
          <w:rFonts w:hint="eastAsia"/>
        </w:rPr>
        <w:t>此触摸屏控制器使用的是XPT</w:t>
      </w:r>
      <w:r>
        <w:t>2046</w:t>
      </w:r>
      <w:r>
        <w:rPr>
          <w:rFonts w:hint="eastAsia"/>
        </w:rPr>
        <w:t>，兼容ADS</w:t>
      </w:r>
      <w:r>
        <w:t>7846</w:t>
      </w:r>
      <w:r>
        <w:rPr>
          <w:rFonts w:hint="eastAsia"/>
        </w:rPr>
        <w:t>、TSC</w:t>
      </w:r>
      <w:r>
        <w:t>2046</w:t>
      </w:r>
    </w:p>
    <w:p w:rsidR="007A382A" w:rsidRDefault="007A382A" w:rsidP="0012095C">
      <w:r>
        <w:tab/>
      </w:r>
      <w:r>
        <w:rPr>
          <w:rFonts w:hint="eastAsia"/>
        </w:rPr>
        <w:t>开发板硬件带的SPI不支持扩展CS引脚，只能用GPIO再模拟一个SPI接口</w:t>
      </w:r>
    </w:p>
    <w:p w:rsidR="00DF2C5D" w:rsidRDefault="00DF2C5D" w:rsidP="00DF2C5D">
      <w:pPr>
        <w:pStyle w:val="4"/>
      </w:pPr>
      <w:r>
        <w:rPr>
          <w:rFonts w:hint="eastAsia"/>
        </w:rPr>
        <w:t>1、配置驱动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>Device Drivers  ---&gt;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Input device support  ---&gt;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[*]   Touchscreens  ---&gt;</w:t>
      </w:r>
    </w:p>
    <w:p w:rsidR="00DF2C5D" w:rsidRDefault="00DF2C5D" w:rsidP="00DF2C5D">
      <w:pPr>
        <w:pStyle w:val="a3"/>
        <w:ind w:left="360" w:firstLineChars="0" w:firstLine="0"/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&lt;*&gt;   ADS7846/TSC2046/AD7873 and AD(S)7843 based touchscreens</w:t>
      </w:r>
    </w:p>
    <w:p w:rsidR="007A382A" w:rsidRDefault="007A382A" w:rsidP="00DF2C5D">
      <w:pPr>
        <w:pStyle w:val="a3"/>
        <w:ind w:left="360" w:firstLineChars="0" w:firstLine="0"/>
      </w:pPr>
    </w:p>
    <w:p w:rsidR="007A382A" w:rsidRPr="00A82F3B" w:rsidRDefault="007A382A" w:rsidP="00DF2C5D">
      <w:pPr>
        <w:pStyle w:val="a3"/>
        <w:ind w:left="360" w:firstLineChars="0" w:firstLine="0"/>
        <w:rPr>
          <w:highlight w:val="lightGray"/>
        </w:rPr>
      </w:pPr>
      <w:r w:rsidRPr="00A82F3B">
        <w:rPr>
          <w:highlight w:val="lightGray"/>
        </w:rPr>
        <w:t>Device Drivers  ---&gt;</w:t>
      </w:r>
    </w:p>
    <w:p w:rsidR="007A382A" w:rsidRPr="00A82F3B" w:rsidRDefault="007A382A" w:rsidP="00DF2C5D">
      <w:pPr>
        <w:pStyle w:val="a3"/>
        <w:ind w:left="360" w:firstLineChars="0" w:firstLine="0"/>
        <w:rPr>
          <w:highlight w:val="lightGray"/>
        </w:rPr>
      </w:pPr>
      <w:r w:rsidRPr="00A82F3B">
        <w:rPr>
          <w:highlight w:val="lightGray"/>
        </w:rPr>
        <w:tab/>
      </w:r>
      <w:r w:rsidRPr="00A82F3B">
        <w:rPr>
          <w:highlight w:val="lightGray"/>
        </w:rPr>
        <w:tab/>
        <w:t>[*] SPI support  ---&gt;</w:t>
      </w:r>
    </w:p>
    <w:p w:rsidR="007A382A" w:rsidRDefault="007A382A" w:rsidP="00DF2C5D">
      <w:pPr>
        <w:pStyle w:val="a3"/>
        <w:ind w:left="360" w:firstLineChars="0" w:firstLine="0"/>
      </w:pPr>
      <w:r w:rsidRPr="00A82F3B">
        <w:rPr>
          <w:highlight w:val="lightGray"/>
        </w:rPr>
        <w:tab/>
      </w:r>
      <w:r w:rsidRPr="00A82F3B">
        <w:rPr>
          <w:highlight w:val="lightGray"/>
        </w:rPr>
        <w:tab/>
      </w:r>
      <w:r w:rsidRPr="00A82F3B">
        <w:rPr>
          <w:highlight w:val="lightGray"/>
        </w:rPr>
        <w:tab/>
        <w:t>&lt;*&gt;   GPIO-based bitbanging SPI Master</w:t>
      </w: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DF2C5D" w:rsidRDefault="00A82F3B" w:rsidP="00DF2C5D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23265</wp:posOffset>
                </wp:positionV>
                <wp:extent cx="4133850" cy="4552950"/>
                <wp:effectExtent l="0" t="0" r="19050" b="19050"/>
                <wp:wrapTopAndBottom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8B2" w:rsidRDefault="008408B2" w:rsidP="00A82F3B">
                            <w:r>
                              <w:t>spi2: spi-gpio {</w:t>
                            </w:r>
                          </w:p>
                          <w:p w:rsidR="008408B2" w:rsidRDefault="008408B2" w:rsidP="00A82F3B">
                            <w:r>
                              <w:tab/>
                              <w:t>compatible = "spi-gpio";</w:t>
                            </w:r>
                          </w:p>
                          <w:p w:rsidR="008408B2" w:rsidRDefault="008408B2" w:rsidP="00A82F3B">
                            <w:r>
                              <w:tab/>
                              <w:t>#address-cells = &lt;0x1&gt;;</w:t>
                            </w:r>
                          </w:p>
                          <w:p w:rsidR="008408B2" w:rsidRDefault="008408B2" w:rsidP="00A82F3B">
                            <w:r>
                              <w:tab/>
                              <w:t>#size-cells = &lt;0x0&gt;;</w:t>
                            </w:r>
                          </w:p>
                          <w:p w:rsidR="008408B2" w:rsidRDefault="008408B2" w:rsidP="00A82F3B">
                            <w:r>
                              <w:tab/>
                              <w:t>ranges;</w:t>
                            </w:r>
                          </w:p>
                          <w:p w:rsidR="008408B2" w:rsidRDefault="008408B2" w:rsidP="00A82F3B"/>
                          <w:p w:rsidR="008408B2" w:rsidRDefault="008408B2" w:rsidP="00A82F3B">
                            <w:r>
                              <w:tab/>
                              <w:t>sck-gpios = &lt;&amp;pio 0 18 GPIO_ACTIVE_HIGH&gt;;</w:t>
                            </w:r>
                          </w:p>
                          <w:p w:rsidR="008408B2" w:rsidRDefault="008408B2" w:rsidP="00A82F3B">
                            <w:r>
                              <w:tab/>
                              <w:t>miso-gpios = &lt;&amp;pio 0 19 GPIO_ACTIVE_HIGH&gt;;</w:t>
                            </w:r>
                          </w:p>
                          <w:p w:rsidR="008408B2" w:rsidRDefault="008408B2" w:rsidP="00A82F3B">
                            <w:r>
                              <w:tab/>
                              <w:t>mosi-gpios = &lt;&amp;pio 0 1 GPIO_ACTIVE_HIGH&gt;;</w:t>
                            </w:r>
                          </w:p>
                          <w:p w:rsidR="008408B2" w:rsidRDefault="008408B2" w:rsidP="00A82F3B">
                            <w:r>
                              <w:tab/>
                              <w:t>cs-gpios = &lt;&amp;pio 0 10 GPIO_ACTIVE_HIGH&gt;;</w:t>
                            </w:r>
                          </w:p>
                          <w:p w:rsidR="008408B2" w:rsidRDefault="008408B2" w:rsidP="00A82F3B">
                            <w:r>
                              <w:tab/>
                              <w:t>num-chipselects = &lt;1&gt;;</w:t>
                            </w:r>
                          </w:p>
                          <w:p w:rsidR="008408B2" w:rsidRDefault="008408B2" w:rsidP="00A82F3B">
                            <w:r>
                              <w:tab/>
                            </w:r>
                          </w:p>
                          <w:p w:rsidR="008408B2" w:rsidRDefault="008408B2" w:rsidP="00A82F3B">
                            <w:r>
                              <w:tab/>
                              <w:t>touchscreen@1 {</w:t>
                            </w:r>
                          </w:p>
                          <w:p w:rsidR="008408B2" w:rsidRDefault="008408B2" w:rsidP="00A82F3B">
                            <w:r>
                              <w:tab/>
                            </w:r>
                            <w:r>
                              <w:tab/>
                              <w:t>compatible = "ti,ads7846";</w:t>
                            </w:r>
                          </w:p>
                          <w:p w:rsidR="008408B2" w:rsidRDefault="008408B2" w:rsidP="00A82F3B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8408B2" w:rsidRDefault="008408B2" w:rsidP="00A82F3B">
                            <w:r>
                              <w:tab/>
                            </w:r>
                            <w:r>
                              <w:tab/>
                              <w:t>spi-max-frequency = &lt;500000&gt;;</w:t>
                            </w:r>
                          </w:p>
                          <w:p w:rsidR="008408B2" w:rsidRDefault="008408B2" w:rsidP="00A82F3B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8408B2" w:rsidRDefault="008408B2" w:rsidP="00A82F3B">
                            <w:r>
                              <w:tab/>
                            </w:r>
                            <w:r>
                              <w:tab/>
                              <w:t>interrupts = &lt;0 2 2&gt;;</w:t>
                            </w:r>
                          </w:p>
                          <w:p w:rsidR="008408B2" w:rsidRDefault="008408B2" w:rsidP="00A82F3B">
                            <w:r>
                              <w:tab/>
                            </w:r>
                            <w:r>
                              <w:tab/>
                              <w:t>pendown-gpio = &lt;&amp;pio 0 2 0&gt;;</w:t>
                            </w:r>
                          </w:p>
                          <w:p w:rsidR="008408B2" w:rsidRDefault="008408B2" w:rsidP="00A82F3B">
                            <w:r>
                              <w:tab/>
                            </w:r>
                            <w:r>
                              <w:tab/>
                              <w:t>wakeup-source;</w:t>
                            </w:r>
                          </w:p>
                          <w:p w:rsidR="008408B2" w:rsidRDefault="008408B2" w:rsidP="00A82F3B">
                            <w:r>
                              <w:tab/>
                              <w:t>};</w:t>
                            </w:r>
                          </w:p>
                          <w:p w:rsidR="008408B2" w:rsidRDefault="008408B2" w:rsidP="00A82F3B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9.5pt;margin-top:56.95pt;width:325.5pt;height:3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" strokecolor="#cfcdcd [2894]">
                <v:textbox>
                  <w:txbxContent>
                    <w:p w:rsidR="008408B2" w:rsidRDefault="008408B2" w:rsidP="00A82F3B">
                      <w:r>
                        <w:t>spi2: spi-gpio {</w:t>
                      </w:r>
                    </w:p>
                    <w:p w:rsidR="008408B2" w:rsidRDefault="008408B2" w:rsidP="00A82F3B">
                      <w:r>
                        <w:tab/>
                        <w:t>compatible = "spi-gpio";</w:t>
                      </w:r>
                    </w:p>
                    <w:p w:rsidR="008408B2" w:rsidRDefault="008408B2" w:rsidP="00A82F3B">
                      <w:r>
                        <w:tab/>
                        <w:t>#address-cells = &lt;0x1&gt;;</w:t>
                      </w:r>
                    </w:p>
                    <w:p w:rsidR="008408B2" w:rsidRDefault="008408B2" w:rsidP="00A82F3B">
                      <w:r>
                        <w:tab/>
                        <w:t>#size-cells = &lt;0x0&gt;;</w:t>
                      </w:r>
                    </w:p>
                    <w:p w:rsidR="008408B2" w:rsidRDefault="008408B2" w:rsidP="00A82F3B">
                      <w:r>
                        <w:tab/>
                        <w:t>ranges;</w:t>
                      </w:r>
                    </w:p>
                    <w:p w:rsidR="008408B2" w:rsidRDefault="008408B2" w:rsidP="00A82F3B"/>
                    <w:p w:rsidR="008408B2" w:rsidRDefault="008408B2" w:rsidP="00A82F3B">
                      <w:r>
                        <w:tab/>
                        <w:t>sck-gpios = &lt;&amp;pio 0 18 GPIO_ACTIVE_HIGH&gt;;</w:t>
                      </w:r>
                    </w:p>
                    <w:p w:rsidR="008408B2" w:rsidRDefault="008408B2" w:rsidP="00A82F3B">
                      <w:r>
                        <w:tab/>
                        <w:t>miso-gpios = &lt;&amp;pio 0 19 GPIO_ACTIVE_HIGH&gt;;</w:t>
                      </w:r>
                    </w:p>
                    <w:p w:rsidR="008408B2" w:rsidRDefault="008408B2" w:rsidP="00A82F3B">
                      <w:r>
                        <w:tab/>
                        <w:t>mosi-gpios = &lt;&amp;pio 0 1 GPIO_ACTIVE_HIGH&gt;;</w:t>
                      </w:r>
                    </w:p>
                    <w:p w:rsidR="008408B2" w:rsidRDefault="008408B2" w:rsidP="00A82F3B">
                      <w:r>
                        <w:tab/>
                        <w:t>cs-gpios = &lt;&amp;pio 0 10 GPIO_ACTIVE_HIGH&gt;;</w:t>
                      </w:r>
                    </w:p>
                    <w:p w:rsidR="008408B2" w:rsidRDefault="008408B2" w:rsidP="00A82F3B">
                      <w:r>
                        <w:tab/>
                        <w:t>num-chipselects = &lt;1&gt;;</w:t>
                      </w:r>
                    </w:p>
                    <w:p w:rsidR="008408B2" w:rsidRDefault="008408B2" w:rsidP="00A82F3B">
                      <w:r>
                        <w:tab/>
                      </w:r>
                    </w:p>
                    <w:p w:rsidR="008408B2" w:rsidRDefault="008408B2" w:rsidP="00A82F3B">
                      <w:r>
                        <w:tab/>
                        <w:t>touchscreen@1 {</w:t>
                      </w:r>
                    </w:p>
                    <w:p w:rsidR="008408B2" w:rsidRDefault="008408B2" w:rsidP="00A82F3B">
                      <w:r>
                        <w:tab/>
                      </w:r>
                      <w:r>
                        <w:tab/>
                        <w:t>compatible = "ti,ads7846";</w:t>
                      </w:r>
                    </w:p>
                    <w:p w:rsidR="008408B2" w:rsidRDefault="008408B2" w:rsidP="00A82F3B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8408B2" w:rsidRDefault="008408B2" w:rsidP="00A82F3B">
                      <w:r>
                        <w:tab/>
                      </w:r>
                      <w:r>
                        <w:tab/>
                        <w:t>spi-max-frequency = &lt;500000&gt;;</w:t>
                      </w:r>
                    </w:p>
                    <w:p w:rsidR="008408B2" w:rsidRDefault="008408B2" w:rsidP="00A82F3B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8408B2" w:rsidRDefault="008408B2" w:rsidP="00A82F3B">
                      <w:r>
                        <w:tab/>
                      </w:r>
                      <w:r>
                        <w:tab/>
                        <w:t>interrupts = &lt;0 2 2&gt;;</w:t>
                      </w:r>
                    </w:p>
                    <w:p w:rsidR="008408B2" w:rsidRDefault="008408B2" w:rsidP="00A82F3B">
                      <w:r>
                        <w:tab/>
                      </w:r>
                      <w:r>
                        <w:tab/>
                        <w:t>pendown-gpio = &lt;&amp;pio 0 2 0&gt;;</w:t>
                      </w:r>
                    </w:p>
                    <w:p w:rsidR="008408B2" w:rsidRDefault="008408B2" w:rsidP="00A82F3B">
                      <w:r>
                        <w:tab/>
                      </w:r>
                      <w:r>
                        <w:tab/>
                        <w:t>wakeup-source;</w:t>
                      </w:r>
                    </w:p>
                    <w:p w:rsidR="008408B2" w:rsidRDefault="008408B2" w:rsidP="00A82F3B">
                      <w:r>
                        <w:tab/>
                        <w:t>};</w:t>
                      </w:r>
                    </w:p>
                    <w:p w:rsidR="008408B2" w:rsidRDefault="008408B2" w:rsidP="00A82F3B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2C5D">
        <w:rPr>
          <w:rFonts w:hint="eastAsia"/>
        </w:rPr>
        <w:t>2、配置设备树</w:t>
      </w:r>
    </w:p>
    <w:p w:rsidR="00700CE7" w:rsidRDefault="00D26C72" w:rsidP="00D26C72">
      <w:pPr>
        <w:pStyle w:val="2"/>
      </w:pPr>
      <w:bookmarkStart w:id="61" w:name="_Toc40857481"/>
      <w:r>
        <w:rPr>
          <w:rFonts w:hint="eastAsia"/>
        </w:rPr>
        <w:t>七、开发板模拟优盘</w:t>
      </w:r>
      <w:bookmarkEnd w:id="61"/>
    </w:p>
    <w:p w:rsidR="00D26C72" w:rsidRDefault="00D26C72" w:rsidP="00D26C72">
      <w:pPr>
        <w:pStyle w:val="3"/>
      </w:pPr>
      <w:bookmarkStart w:id="62" w:name="_Toc40857482"/>
      <w:r>
        <w:rPr>
          <w:rFonts w:hint="eastAsia"/>
        </w:rPr>
        <w:t>7.1 配置驱动</w:t>
      </w:r>
      <w:bookmarkEnd w:id="62"/>
    </w:p>
    <w:p w:rsidR="00D26C72" w:rsidRPr="00D26C72" w:rsidRDefault="00D26C72" w:rsidP="00D26C72">
      <w:pPr>
        <w:rPr>
          <w:highlight w:val="lightGray"/>
        </w:rPr>
      </w:pPr>
      <w:r>
        <w:tab/>
      </w:r>
      <w:r w:rsidRPr="00D26C72">
        <w:rPr>
          <w:highlight w:val="lightGray"/>
        </w:rPr>
        <w:t>Device Drivers  ---&gt;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  <w:t>[*] USB support  ---&gt;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*&gt;   USB Gadget Support  ---&gt;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*&gt;   USB Gadget functions configurable through configfs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[*]     Mass storage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M&gt;   USB Gadget precomposed configurations</w:t>
      </w:r>
    </w:p>
    <w:p w:rsidR="00D26C72" w:rsidRDefault="00D26C72" w:rsidP="00D26C72"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M&gt;     Mass Storage Gadget</w:t>
      </w:r>
    </w:p>
    <w:p w:rsidR="00443ED8" w:rsidRDefault="0043329D" w:rsidP="00443ED8">
      <w:pPr>
        <w:pStyle w:val="3"/>
      </w:pPr>
      <w:bookmarkStart w:id="63" w:name="_Toc40857483"/>
      <w:r>
        <w:rPr>
          <w:rFonts w:hint="eastAsia"/>
        </w:rPr>
        <w:t>7.2 加载驱动</w:t>
      </w:r>
      <w:bookmarkEnd w:id="63"/>
    </w:p>
    <w:p w:rsidR="00443ED8" w:rsidRDefault="00443ED8" w:rsidP="00443ED8">
      <w:pPr>
        <w:ind w:firstLine="420"/>
      </w:pPr>
      <w:r>
        <w:rPr>
          <w:rFonts w:hint="eastAsia"/>
        </w:rPr>
        <w:t>在内核源码目录中找到</w:t>
      </w:r>
      <w:r w:rsidRPr="00443ED8">
        <w:t>linux-5.6.2/drivers/usb/gadget/legacy</w:t>
      </w:r>
      <w:r>
        <w:t>/</w:t>
      </w:r>
      <w:r w:rsidRPr="00443ED8">
        <w:t>g_mass_storage.ko</w:t>
      </w:r>
      <w:r>
        <w:rPr>
          <w:rFonts w:hint="eastAsia"/>
        </w:rPr>
        <w:t>放入</w:t>
      </w:r>
      <w:r>
        <w:rPr>
          <w:rFonts w:hint="eastAsia"/>
        </w:rPr>
        <w:lastRenderedPageBreak/>
        <w:t>开发板中</w:t>
      </w:r>
    </w:p>
    <w:p w:rsidR="00D26C72" w:rsidRDefault="00443ED8" w:rsidP="00443ED8">
      <w:pPr>
        <w:ind w:firstLine="420"/>
      </w:pPr>
      <w:r>
        <w:rPr>
          <w:rFonts w:hint="eastAsia"/>
        </w:rPr>
        <w:t>在开发板中寻找一个文件（磁盘文件、虚拟磁盘镜像等，例如：/dev/</w:t>
      </w:r>
      <w:r w:rsidRPr="00443ED8">
        <w:t>mmcblk0</w:t>
      </w:r>
      <w:r>
        <w:rPr>
          <w:rFonts w:hint="eastAsia"/>
        </w:rPr>
        <w:t>）</w:t>
      </w:r>
    </w:p>
    <w:p w:rsidR="00443ED8" w:rsidRDefault="00443ED8" w:rsidP="00D26C72">
      <w:r>
        <w:tab/>
      </w:r>
      <w:r>
        <w:rPr>
          <w:rFonts w:hint="eastAsia"/>
        </w:rPr>
        <w:t>执行命令：</w:t>
      </w:r>
    </w:p>
    <w:p w:rsidR="00443ED8" w:rsidRDefault="00443ED8" w:rsidP="00D26C72">
      <w:r>
        <w:tab/>
      </w:r>
      <w:r w:rsidRPr="00443ED8">
        <w:rPr>
          <w:highlight w:val="lightGray"/>
        </w:rPr>
        <w:t># insmod g_mass_storage.ko file=/dev/mmcblk0p1  removable=1</w:t>
      </w:r>
    </w:p>
    <w:p w:rsidR="00443ED8" w:rsidRDefault="00443ED8" w:rsidP="00D26C72">
      <w:r>
        <w:tab/>
      </w:r>
      <w:r>
        <w:rPr>
          <w:rFonts w:hint="eastAsia"/>
        </w:rPr>
        <w:t>使用microUSB线连接</w:t>
      </w:r>
      <w:r w:rsidR="003F0002">
        <w:rPr>
          <w:rFonts w:hint="eastAsia"/>
        </w:rPr>
        <w:t>PC</w:t>
      </w:r>
      <w:r>
        <w:rPr>
          <w:rFonts w:hint="eastAsia"/>
        </w:rPr>
        <w:t>和开发板</w:t>
      </w:r>
    </w:p>
    <w:p w:rsidR="00443ED8" w:rsidRDefault="00443ED8" w:rsidP="00D26C72">
      <w:r>
        <w:tab/>
      </w:r>
      <w:r w:rsidR="003F0002">
        <w:rPr>
          <w:rFonts w:hint="eastAsia"/>
        </w:rPr>
        <w:t>注意：</w:t>
      </w:r>
    </w:p>
    <w:p w:rsidR="003F0002" w:rsidRDefault="003F0002" w:rsidP="00D26C72">
      <w:r>
        <w:tab/>
      </w:r>
      <w:r>
        <w:tab/>
      </w:r>
      <w:r>
        <w:rPr>
          <w:rFonts w:hint="eastAsia"/>
        </w:rPr>
        <w:t>在PC机上操作优盘之后，开发板中需要重新挂载才能正常使用。</w:t>
      </w:r>
    </w:p>
    <w:p w:rsidR="003F0002" w:rsidRDefault="00B24C9A" w:rsidP="00B24C9A">
      <w:pPr>
        <w:pStyle w:val="2"/>
      </w:pPr>
      <w:bookmarkStart w:id="64" w:name="_Toc40857484"/>
      <w:r>
        <w:rPr>
          <w:rFonts w:hint="eastAsia"/>
        </w:rPr>
        <w:t>八、添加UVC摄像头驱动</w:t>
      </w:r>
      <w:bookmarkEnd w:id="64"/>
    </w:p>
    <w:p w:rsidR="00B24C9A" w:rsidRPr="00B24C9A" w:rsidRDefault="00B24C9A" w:rsidP="00D26C72">
      <w:pPr>
        <w:rPr>
          <w:highlight w:val="lightGray"/>
        </w:rPr>
      </w:pPr>
      <w:r>
        <w:tab/>
      </w:r>
      <w:r w:rsidRPr="00B24C9A">
        <w:rPr>
          <w:highlight w:val="lightGray"/>
        </w:rPr>
        <w:t>Device Drivers  ---&gt;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  <w:t>&lt;*&gt; Multimedia support  ---&gt;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[*]   Cameras/video grabbers support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[*]   Media USB Adapters  ---&gt;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&lt;*&gt;   USB Video Class (UVC)</w:t>
      </w:r>
    </w:p>
    <w:p w:rsidR="00B24C9A" w:rsidRDefault="00B24C9A" w:rsidP="00D26C72"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[*]     UVC input events device support</w:t>
      </w:r>
    </w:p>
    <w:p w:rsidR="000E1B5A" w:rsidRPr="00D26C72" w:rsidRDefault="000E1B5A" w:rsidP="00D26C72">
      <w:r>
        <w:tab/>
      </w:r>
      <w:r w:rsidRPr="00657D13">
        <w:rPr>
          <w:rFonts w:hint="eastAsia"/>
        </w:rPr>
        <w:t>更新内核，插入USB摄像头后，可以找到</w:t>
      </w:r>
      <w:r>
        <w:rPr>
          <w:rFonts w:hint="eastAsia"/>
        </w:rPr>
        <w:t>/dev/videox</w:t>
      </w:r>
    </w:p>
    <w:p w:rsidR="00700CE7" w:rsidRDefault="000E1B5A" w:rsidP="000E1B5A">
      <w:pPr>
        <w:pStyle w:val="2"/>
      </w:pPr>
      <w:bookmarkStart w:id="65" w:name="_Toc40857485"/>
      <w:r>
        <w:rPr>
          <w:rFonts w:hint="eastAsia"/>
        </w:rPr>
        <w:t>九、添加U盘、移动硬盘支持</w:t>
      </w:r>
      <w:bookmarkEnd w:id="65"/>
    </w:p>
    <w:p w:rsidR="000E1B5A" w:rsidRPr="00065C81" w:rsidRDefault="000E1B5A" w:rsidP="00B24C9A">
      <w:pPr>
        <w:rPr>
          <w:highlight w:val="lightGray"/>
        </w:rPr>
      </w:pPr>
      <w:r>
        <w:tab/>
      </w:r>
      <w:r w:rsidR="00065C81" w:rsidRPr="00065C81">
        <w:rPr>
          <w:highlight w:val="lightGray"/>
        </w:rPr>
        <w:t>Device Drivers  ---&gt;</w:t>
      </w:r>
    </w:p>
    <w:p w:rsidR="00065C81" w:rsidRPr="00065C81" w:rsidRDefault="00065C81" w:rsidP="00B24C9A">
      <w:pPr>
        <w:rPr>
          <w:highlight w:val="lightGray"/>
        </w:rPr>
      </w:pPr>
      <w:r w:rsidRPr="00065C81">
        <w:tab/>
      </w:r>
      <w:r w:rsidRPr="00065C81">
        <w:rPr>
          <w:highlight w:val="lightGray"/>
        </w:rPr>
        <w:tab/>
        <w:t>[*] USB support  ---&gt;</w:t>
      </w:r>
    </w:p>
    <w:p w:rsidR="00065C81" w:rsidRPr="00065C81" w:rsidRDefault="00065C81" w:rsidP="00B24C9A">
      <w:pPr>
        <w:rPr>
          <w:highlight w:val="lightGray"/>
        </w:rPr>
      </w:pPr>
      <w:r w:rsidRPr="00065C81">
        <w:tab/>
      </w:r>
      <w:r w:rsidRPr="00065C81">
        <w:rPr>
          <w:highlight w:val="lightGray"/>
        </w:rPr>
        <w:tab/>
      </w:r>
      <w:r w:rsidRPr="00065C81">
        <w:rPr>
          <w:highlight w:val="lightGray"/>
        </w:rPr>
        <w:tab/>
        <w:t>&lt;*&gt;   USB Mass Storage support</w:t>
      </w:r>
    </w:p>
    <w:p w:rsidR="00700CE7" w:rsidRDefault="00065C81" w:rsidP="00065C81">
      <w:r w:rsidRPr="00065C81">
        <w:tab/>
      </w:r>
      <w:r w:rsidRPr="00065C81">
        <w:rPr>
          <w:highlight w:val="lightGray"/>
        </w:rPr>
        <w:tab/>
      </w:r>
      <w:r w:rsidRPr="00065C81">
        <w:rPr>
          <w:highlight w:val="lightGray"/>
        </w:rPr>
        <w:tab/>
      </w:r>
      <w:r w:rsidRPr="00065C81">
        <w:rPr>
          <w:highlight w:val="lightGray"/>
        </w:rPr>
        <w:tab/>
      </w:r>
      <w:r w:rsidRPr="00065C81">
        <w:rPr>
          <w:rFonts w:hint="eastAsia"/>
          <w:highlight w:val="lightGray"/>
        </w:rPr>
        <w:t>该选项下的子选项都选上即可</w:t>
      </w:r>
    </w:p>
    <w:p w:rsidR="00065C81" w:rsidRDefault="00065C81" w:rsidP="00065C81">
      <w:r>
        <w:tab/>
      </w:r>
      <w:r>
        <w:rPr>
          <w:rFonts w:hint="eastAsia"/>
        </w:rPr>
        <w:t>更新内核，插入U盘或者移动硬盘，可以找到/dev/sdxx</w:t>
      </w:r>
    </w:p>
    <w:p w:rsidR="00065C81" w:rsidRPr="00065C81" w:rsidRDefault="008408B2" w:rsidP="008408B2">
      <w:pPr>
        <w:pStyle w:val="2"/>
      </w:pPr>
      <w:r>
        <w:rPr>
          <w:rFonts w:hint="eastAsia"/>
        </w:rPr>
        <w:t>十、添加DS</w:t>
      </w:r>
      <w:r>
        <w:t>18</w:t>
      </w:r>
      <w:r>
        <w:rPr>
          <w:rFonts w:hint="eastAsia"/>
        </w:rPr>
        <w:t>B</w:t>
      </w:r>
      <w:r>
        <w:t>20</w:t>
      </w:r>
      <w:r>
        <w:rPr>
          <w:rFonts w:hint="eastAsia"/>
        </w:rPr>
        <w:t>温度传感器</w:t>
      </w:r>
    </w:p>
    <w:p w:rsidR="008408B2" w:rsidRPr="008408B2" w:rsidRDefault="008408B2" w:rsidP="008408B2">
      <w:pPr>
        <w:pStyle w:val="3"/>
      </w:pPr>
      <w:r>
        <w:t>10.</w:t>
      </w:r>
      <w:r w:rsidRPr="008408B2">
        <w:rPr>
          <w:rFonts w:hint="eastAsia"/>
        </w:rPr>
        <w:t>1配置内核驱动</w:t>
      </w:r>
    </w:p>
    <w:p w:rsidR="008408B2" w:rsidRPr="00065C81" w:rsidRDefault="008408B2" w:rsidP="008408B2">
      <w:pPr>
        <w:ind w:leftChars="200" w:left="420"/>
        <w:rPr>
          <w:highlight w:val="lightGray"/>
        </w:rPr>
      </w:pPr>
      <w:r w:rsidRPr="00065C81">
        <w:rPr>
          <w:highlight w:val="lightGray"/>
        </w:rPr>
        <w:t>Device Drivers  ---&gt;</w:t>
      </w:r>
    </w:p>
    <w:p w:rsidR="00700CE7" w:rsidRDefault="008408B2" w:rsidP="008408B2">
      <w:pPr>
        <w:ind w:leftChars="200" w:left="420"/>
        <w:rPr>
          <w:highlight w:val="lightGray"/>
        </w:rPr>
      </w:pPr>
      <w:r w:rsidRPr="00065C81">
        <w:rPr>
          <w:highlight w:val="lightGray"/>
        </w:rPr>
        <w:tab/>
      </w:r>
      <w:r w:rsidRPr="008408B2">
        <w:rPr>
          <w:highlight w:val="lightGray"/>
        </w:rPr>
        <w:t>&lt;*&gt; Dallas's 1-wire support  ---&gt;</w:t>
      </w:r>
    </w:p>
    <w:p w:rsidR="00A83408" w:rsidRPr="00A83408" w:rsidRDefault="00A83408" w:rsidP="00A83408">
      <w:pPr>
        <w:ind w:left="420"/>
        <w:rPr>
          <w:highlight w:val="lightGray"/>
        </w:rPr>
      </w:pPr>
      <w:r w:rsidRPr="00A83408">
        <w:rPr>
          <w:highlight w:val="lightGray"/>
        </w:rPr>
        <w:tab/>
      </w:r>
      <w:r w:rsidRPr="00A83408">
        <w:rPr>
          <w:highlight w:val="lightGray"/>
        </w:rPr>
        <w:tab/>
      </w:r>
      <w:r>
        <w:rPr>
          <w:highlight w:val="lightGray"/>
        </w:rPr>
        <w:t>1-</w:t>
      </w:r>
      <w:r w:rsidRPr="00A83408">
        <w:rPr>
          <w:highlight w:val="lightGray"/>
        </w:rPr>
        <w:t>wire Bus Masters  ---&gt;</w:t>
      </w:r>
    </w:p>
    <w:p w:rsidR="00A83408" w:rsidRPr="00A83408" w:rsidRDefault="00A83408" w:rsidP="00A83408">
      <w:pPr>
        <w:ind w:leftChars="200" w:left="420"/>
        <w:rPr>
          <w:highlight w:val="lightGray"/>
        </w:rPr>
      </w:pPr>
      <w:r w:rsidRPr="008408B2">
        <w:rPr>
          <w:highlight w:val="lightGray"/>
        </w:rPr>
        <w:tab/>
      </w:r>
      <w:r w:rsidRPr="008408B2">
        <w:rPr>
          <w:highlight w:val="lightGray"/>
        </w:rPr>
        <w:tab/>
      </w:r>
      <w:r w:rsidRPr="008408B2">
        <w:rPr>
          <w:highlight w:val="lightGray"/>
        </w:rPr>
        <w:tab/>
      </w:r>
      <w:r w:rsidRPr="00A83408">
        <w:rPr>
          <w:highlight w:val="lightGray"/>
        </w:rPr>
        <w:t>&lt;*&gt; GPIO 1-wire busmaster</w:t>
      </w:r>
    </w:p>
    <w:p w:rsidR="008408B2" w:rsidRPr="008408B2" w:rsidRDefault="008408B2" w:rsidP="008408B2">
      <w:pPr>
        <w:ind w:leftChars="200" w:left="420"/>
        <w:rPr>
          <w:highlight w:val="lightGray"/>
        </w:rPr>
      </w:pPr>
      <w:r w:rsidRPr="008408B2">
        <w:rPr>
          <w:highlight w:val="lightGray"/>
        </w:rPr>
        <w:tab/>
      </w:r>
      <w:r w:rsidRPr="008408B2">
        <w:rPr>
          <w:highlight w:val="lightGray"/>
        </w:rPr>
        <w:tab/>
      </w:r>
      <w:r>
        <w:rPr>
          <w:highlight w:val="lightGray"/>
        </w:rPr>
        <w:t>1-</w:t>
      </w:r>
      <w:r w:rsidRPr="008408B2">
        <w:rPr>
          <w:highlight w:val="lightGray"/>
        </w:rPr>
        <w:t>wire Slaves  ---&gt;</w:t>
      </w:r>
    </w:p>
    <w:p w:rsidR="008408B2" w:rsidRPr="008408B2" w:rsidRDefault="008408B2" w:rsidP="008408B2">
      <w:pPr>
        <w:ind w:leftChars="200" w:left="420"/>
        <w:rPr>
          <w:highlight w:val="lightGray"/>
        </w:rPr>
      </w:pPr>
      <w:r w:rsidRPr="008408B2">
        <w:rPr>
          <w:highlight w:val="lightGray"/>
        </w:rPr>
        <w:tab/>
      </w:r>
      <w:r w:rsidRPr="008408B2">
        <w:rPr>
          <w:highlight w:val="lightGray"/>
        </w:rPr>
        <w:tab/>
      </w:r>
      <w:r w:rsidRPr="008408B2">
        <w:rPr>
          <w:highlight w:val="lightGray"/>
        </w:rPr>
        <w:tab/>
        <w:t>&lt;*&gt; Thermal family implementation</w:t>
      </w:r>
    </w:p>
    <w:p w:rsidR="00700CE7" w:rsidRDefault="008408B2" w:rsidP="009960B0">
      <w:pPr>
        <w:pStyle w:val="3"/>
        <w:rPr>
          <w:rFonts w:hint="eastAsia"/>
        </w:rPr>
      </w:pPr>
      <w:r>
        <w:rPr>
          <w:rFonts w:hint="eastAsia"/>
        </w:rPr>
        <w:t>10.2添加设备树节点</w:t>
      </w:r>
    </w:p>
    <w:p w:rsidR="00700CE7" w:rsidRDefault="00700CE7" w:rsidP="00DF2C5D">
      <w:pPr>
        <w:pStyle w:val="a3"/>
        <w:ind w:left="360" w:firstLineChars="0" w:firstLine="0"/>
      </w:pPr>
    </w:p>
    <w:p w:rsidR="009960B0" w:rsidRDefault="009960B0" w:rsidP="00DF2C5D">
      <w:pPr>
        <w:pStyle w:val="a3"/>
        <w:ind w:left="360" w:firstLineChars="0" w:firstLine="0"/>
      </w:pPr>
    </w:p>
    <w:p w:rsidR="009960B0" w:rsidRDefault="005363C7" w:rsidP="005363C7">
      <w:pPr>
        <w:pStyle w:val="3"/>
      </w:pPr>
      <w: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4615</wp:posOffset>
                </wp:positionV>
                <wp:extent cx="5266055" cy="913765"/>
                <wp:effectExtent l="0" t="0" r="10795" b="19685"/>
                <wp:wrapTopAndBottom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0B0" w:rsidRPr="009960B0" w:rsidRDefault="009960B0" w:rsidP="009960B0">
                            <w:pPr>
                              <w:rPr>
                                <w:sz w:val="19"/>
                              </w:rPr>
                            </w:pPr>
                            <w:r w:rsidRPr="009960B0">
                              <w:rPr>
                                <w:sz w:val="19"/>
                              </w:rPr>
                              <w:t>single_wire@0 {</w:t>
                            </w:r>
                          </w:p>
                          <w:p w:rsidR="009960B0" w:rsidRPr="009960B0" w:rsidRDefault="009960B0" w:rsidP="009960B0">
                            <w:pPr>
                              <w:ind w:firstLine="420"/>
                              <w:rPr>
                                <w:sz w:val="19"/>
                              </w:rPr>
                            </w:pPr>
                            <w:r w:rsidRPr="009960B0">
                              <w:rPr>
                                <w:sz w:val="19"/>
                              </w:rPr>
                              <w:t>compatible = "w1-gpio";</w:t>
                            </w:r>
                          </w:p>
                          <w:p w:rsidR="009960B0" w:rsidRPr="009960B0" w:rsidRDefault="009960B0" w:rsidP="009960B0">
                            <w:pPr>
                              <w:ind w:firstLine="420"/>
                              <w:rPr>
                                <w:sz w:val="19"/>
                              </w:rPr>
                            </w:pPr>
                            <w:r w:rsidRPr="009960B0">
                              <w:rPr>
                                <w:sz w:val="19"/>
                              </w:rPr>
                              <w:t>gpios = &lt;&amp;pio 0 10 (GPIO_ACTIVE_HIGH | GPIO_PULL_UP)&gt;; // DS18B20</w:t>
                            </w:r>
                          </w:p>
                          <w:p w:rsidR="009960B0" w:rsidRPr="009960B0" w:rsidRDefault="009960B0" w:rsidP="009960B0">
                            <w:pPr>
                              <w:rPr>
                                <w:sz w:val="19"/>
                              </w:rPr>
                            </w:pPr>
                            <w:r w:rsidRPr="009960B0">
                              <w:rPr>
                                <w:sz w:val="19"/>
                              </w:rPr>
                              <w:t>};</w:t>
                            </w:r>
                          </w:p>
                          <w:p w:rsidR="009960B0" w:rsidRDefault="009960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.15pt;margin-top:7.45pt;width:414.65pt;height:71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" strokecolor="#e7e6e6 [3214]">
                <v:textbox>
                  <w:txbxContent>
                    <w:p w:rsidR="009960B0" w:rsidRPr="009960B0" w:rsidRDefault="009960B0" w:rsidP="009960B0">
                      <w:pPr>
                        <w:rPr>
                          <w:sz w:val="19"/>
                        </w:rPr>
                      </w:pPr>
                      <w:r w:rsidRPr="009960B0">
                        <w:rPr>
                          <w:sz w:val="19"/>
                        </w:rPr>
                        <w:t>single_wire@0 {</w:t>
                      </w:r>
                    </w:p>
                    <w:p w:rsidR="009960B0" w:rsidRPr="009960B0" w:rsidRDefault="009960B0" w:rsidP="009960B0">
                      <w:pPr>
                        <w:ind w:firstLine="420"/>
                        <w:rPr>
                          <w:sz w:val="19"/>
                        </w:rPr>
                      </w:pPr>
                      <w:r w:rsidRPr="009960B0">
                        <w:rPr>
                          <w:sz w:val="19"/>
                        </w:rPr>
                        <w:t>compatible = "w1-gpio";</w:t>
                      </w:r>
                    </w:p>
                    <w:p w:rsidR="009960B0" w:rsidRPr="009960B0" w:rsidRDefault="009960B0" w:rsidP="009960B0">
                      <w:pPr>
                        <w:ind w:firstLine="420"/>
                        <w:rPr>
                          <w:sz w:val="19"/>
                        </w:rPr>
                      </w:pPr>
                      <w:r w:rsidRPr="009960B0">
                        <w:rPr>
                          <w:sz w:val="19"/>
                        </w:rPr>
                        <w:t>gpios = &lt;&amp;pio 0 10 (GPIO_ACTIVE_HIGH | GPIO_PULL_UP)&gt;; // DS18B20</w:t>
                      </w:r>
                    </w:p>
                    <w:p w:rsidR="009960B0" w:rsidRPr="009960B0" w:rsidRDefault="009960B0" w:rsidP="009960B0">
                      <w:pPr>
                        <w:rPr>
                          <w:sz w:val="19"/>
                        </w:rPr>
                      </w:pPr>
                      <w:r w:rsidRPr="009960B0">
                        <w:rPr>
                          <w:sz w:val="19"/>
                        </w:rPr>
                        <w:t>};</w:t>
                      </w:r>
                    </w:p>
                    <w:p w:rsidR="009960B0" w:rsidRDefault="009960B0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10.3 读取温度传感器数据</w:t>
      </w:r>
    </w:p>
    <w:p w:rsidR="005363C7" w:rsidRDefault="005363C7" w:rsidP="00DF2C5D">
      <w:pPr>
        <w:pStyle w:val="a3"/>
        <w:ind w:left="360" w:firstLineChars="0" w:firstLine="0"/>
      </w:pPr>
      <w:r w:rsidRPr="005363C7">
        <w:rPr>
          <w:rFonts w:hint="eastAsia"/>
          <w:highlight w:val="lightGray"/>
        </w:rPr>
        <w:t>#</w:t>
      </w:r>
      <w:r w:rsidRPr="005363C7">
        <w:rPr>
          <w:highlight w:val="lightGray"/>
        </w:rPr>
        <w:t xml:space="preserve"> cat /sys/bus/w1/devices/28-0000086555d4/w1_slave</w:t>
      </w:r>
    </w:p>
    <w:p w:rsidR="005363C7" w:rsidRPr="005363C7" w:rsidRDefault="005363C7" w:rsidP="005363C7">
      <w:pPr>
        <w:ind w:firstLine="360"/>
        <w:rPr>
          <w:color w:val="767171" w:themeColor="background2" w:themeShade="80"/>
          <w:highlight w:val="lightGray"/>
        </w:rPr>
      </w:pPr>
      <w:r w:rsidRPr="005363C7">
        <w:rPr>
          <w:color w:val="767171" w:themeColor="background2" w:themeShade="80"/>
          <w:highlight w:val="lightGray"/>
        </w:rPr>
        <w:t>c9 01 4b 46 7f ff 07 10 64 : crc=64 YES</w:t>
      </w:r>
    </w:p>
    <w:p w:rsidR="005363C7" w:rsidRPr="005363C7" w:rsidRDefault="005363C7" w:rsidP="005363C7">
      <w:pPr>
        <w:pStyle w:val="a3"/>
        <w:ind w:left="360" w:firstLineChars="0" w:firstLine="0"/>
        <w:rPr>
          <w:rFonts w:hint="eastAsia"/>
          <w:color w:val="767171" w:themeColor="background2" w:themeShade="80"/>
        </w:rPr>
      </w:pPr>
      <w:r w:rsidRPr="005363C7">
        <w:rPr>
          <w:color w:val="767171" w:themeColor="background2" w:themeShade="80"/>
          <w:highlight w:val="lightGray"/>
        </w:rPr>
        <w:t>c9 01 4b 46 7f ff 07 10 64 t=28562</w:t>
      </w:r>
    </w:p>
    <w:p w:rsidR="005363C7" w:rsidRDefault="005363C7" w:rsidP="00DF2C5D">
      <w:pPr>
        <w:pStyle w:val="a3"/>
        <w:ind w:left="360" w:firstLineChars="0" w:firstLine="0"/>
      </w:pPr>
      <w:r>
        <w:rPr>
          <w:rFonts w:hint="eastAsia"/>
        </w:rPr>
        <w:t>注：</w:t>
      </w:r>
    </w:p>
    <w:p w:rsidR="009960B0" w:rsidRDefault="005363C7" w:rsidP="005363C7">
      <w:pPr>
        <w:pStyle w:val="a3"/>
        <w:ind w:left="420" w:firstLineChars="0"/>
      </w:pPr>
      <w:r>
        <w:rPr>
          <w:rFonts w:hint="eastAsia"/>
        </w:rPr>
        <w:t>28-后面的数字为DS</w:t>
      </w:r>
      <w:r>
        <w:t>18</w:t>
      </w:r>
      <w:r>
        <w:rPr>
          <w:rFonts w:hint="eastAsia"/>
        </w:rPr>
        <w:t>B</w:t>
      </w:r>
      <w:r>
        <w:t>20</w:t>
      </w:r>
      <w:r>
        <w:rPr>
          <w:rFonts w:hint="eastAsia"/>
        </w:rPr>
        <w:t>自身的编号，必须在系统启动前将设备接入，否则没有此节点；</w:t>
      </w:r>
    </w:p>
    <w:p w:rsidR="005363C7" w:rsidRDefault="005363C7" w:rsidP="005363C7">
      <w:pPr>
        <w:pStyle w:val="a3"/>
        <w:ind w:left="420" w:firstLineChars="0"/>
      </w:pPr>
      <w:r>
        <w:rPr>
          <w:rFonts w:hint="eastAsia"/>
        </w:rPr>
        <w:t>t=后面的数字为放大1000倍的摄氏温度。</w:t>
      </w:r>
    </w:p>
    <w:p w:rsidR="005363C7" w:rsidRDefault="005363C7" w:rsidP="005363C7">
      <w:pPr>
        <w:rPr>
          <w:rFonts w:hint="eastAsia"/>
        </w:rPr>
      </w:pPr>
      <w:bookmarkStart w:id="66" w:name="_GoBack"/>
      <w:bookmarkEnd w:id="66"/>
    </w:p>
    <w:p w:rsidR="009960B0" w:rsidRDefault="009960B0" w:rsidP="00DF2C5D">
      <w:pPr>
        <w:pStyle w:val="a3"/>
        <w:ind w:left="360" w:firstLineChars="0" w:firstLine="0"/>
      </w:pPr>
    </w:p>
    <w:p w:rsidR="009960B0" w:rsidRDefault="009960B0" w:rsidP="00DF2C5D">
      <w:pPr>
        <w:pStyle w:val="a3"/>
        <w:ind w:left="360" w:firstLineChars="0" w:firstLine="0"/>
      </w:pPr>
    </w:p>
    <w:p w:rsidR="009960B0" w:rsidRDefault="009960B0" w:rsidP="00DF2C5D">
      <w:pPr>
        <w:pStyle w:val="a3"/>
        <w:ind w:left="360" w:firstLineChars="0" w:firstLine="0"/>
      </w:pPr>
    </w:p>
    <w:p w:rsidR="009960B0" w:rsidRDefault="009960B0" w:rsidP="00DF2C5D">
      <w:pPr>
        <w:pStyle w:val="a3"/>
        <w:ind w:left="360" w:firstLineChars="0" w:firstLine="0"/>
        <w:rPr>
          <w:rFonts w:hint="eastAsia"/>
        </w:rPr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Pr="0012095C" w:rsidRDefault="00700CE7" w:rsidP="00DF2C5D">
      <w:pPr>
        <w:pStyle w:val="a3"/>
        <w:ind w:left="360" w:firstLineChars="0" w:firstLine="0"/>
      </w:pPr>
    </w:p>
    <w:sectPr w:rsidR="00700CE7" w:rsidRPr="0012095C" w:rsidSect="00145D3F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FB" w:rsidRDefault="001A67FB" w:rsidP="00145D3F">
      <w:r>
        <w:separator/>
      </w:r>
    </w:p>
  </w:endnote>
  <w:endnote w:type="continuationSeparator" w:id="0">
    <w:p w:rsidR="001A67FB" w:rsidRDefault="001A67FB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B2" w:rsidRDefault="008408B2">
    <w:pPr>
      <w:pStyle w:val="a7"/>
      <w:jc w:val="right"/>
    </w:pPr>
  </w:p>
  <w:p w:rsidR="008408B2" w:rsidRDefault="008408B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8408B2" w:rsidRDefault="008408B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3C7" w:rsidRPr="005363C7">
          <w:rPr>
            <w:noProof/>
            <w:lang w:val="zh-CN"/>
          </w:rPr>
          <w:t>29</w:t>
        </w:r>
        <w:r>
          <w:fldChar w:fldCharType="end"/>
        </w:r>
      </w:p>
    </w:sdtContent>
  </w:sdt>
  <w:p w:rsidR="008408B2" w:rsidRDefault="008408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FB" w:rsidRDefault="001A67FB" w:rsidP="00145D3F">
      <w:r>
        <w:separator/>
      </w:r>
    </w:p>
  </w:footnote>
  <w:footnote w:type="continuationSeparator" w:id="0">
    <w:p w:rsidR="001A67FB" w:rsidRDefault="001A67FB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B2" w:rsidRDefault="008408B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2C24C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01404"/>
    <w:multiLevelType w:val="hybridMultilevel"/>
    <w:tmpl w:val="6CB85912"/>
    <w:lvl w:ilvl="0" w:tplc="509C0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920AF"/>
    <w:multiLevelType w:val="hybridMultilevel"/>
    <w:tmpl w:val="E3720FD6"/>
    <w:lvl w:ilvl="0" w:tplc="855C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83B95"/>
    <w:multiLevelType w:val="hybridMultilevel"/>
    <w:tmpl w:val="223E2242"/>
    <w:lvl w:ilvl="0" w:tplc="82965A28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A33CD5"/>
    <w:multiLevelType w:val="hybridMultilevel"/>
    <w:tmpl w:val="2B28FEB6"/>
    <w:lvl w:ilvl="0" w:tplc="9608315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55E62A1A"/>
    <w:multiLevelType w:val="hybridMultilevel"/>
    <w:tmpl w:val="64988E38"/>
    <w:lvl w:ilvl="0" w:tplc="83CA582E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8C66F9"/>
    <w:multiLevelType w:val="hybridMultilevel"/>
    <w:tmpl w:val="1234A3F6"/>
    <w:lvl w:ilvl="0" w:tplc="74C8816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72376688"/>
    <w:multiLevelType w:val="hybridMultilevel"/>
    <w:tmpl w:val="2E84EF96"/>
    <w:lvl w:ilvl="0" w:tplc="6DFA9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047FC"/>
    <w:rsid w:val="00005CC7"/>
    <w:rsid w:val="00027D87"/>
    <w:rsid w:val="00037D51"/>
    <w:rsid w:val="000409B6"/>
    <w:rsid w:val="0004503C"/>
    <w:rsid w:val="0005143C"/>
    <w:rsid w:val="000517E9"/>
    <w:rsid w:val="0005793B"/>
    <w:rsid w:val="00065C81"/>
    <w:rsid w:val="00073747"/>
    <w:rsid w:val="00075C17"/>
    <w:rsid w:val="000764D2"/>
    <w:rsid w:val="000D52D6"/>
    <w:rsid w:val="000E1B5A"/>
    <w:rsid w:val="000F0A6D"/>
    <w:rsid w:val="00103883"/>
    <w:rsid w:val="00103EAB"/>
    <w:rsid w:val="00105416"/>
    <w:rsid w:val="0010576C"/>
    <w:rsid w:val="0011689B"/>
    <w:rsid w:val="001176C0"/>
    <w:rsid w:val="0012095C"/>
    <w:rsid w:val="0012777A"/>
    <w:rsid w:val="001455A1"/>
    <w:rsid w:val="00145D3F"/>
    <w:rsid w:val="00150CB1"/>
    <w:rsid w:val="00165ACF"/>
    <w:rsid w:val="00172181"/>
    <w:rsid w:val="001A2397"/>
    <w:rsid w:val="001A44DA"/>
    <w:rsid w:val="001A67FB"/>
    <w:rsid w:val="001B2D54"/>
    <w:rsid w:val="001C1E70"/>
    <w:rsid w:val="001C23D7"/>
    <w:rsid w:val="001C60B4"/>
    <w:rsid w:val="001E74D5"/>
    <w:rsid w:val="001F7BBC"/>
    <w:rsid w:val="002018AC"/>
    <w:rsid w:val="00217C3B"/>
    <w:rsid w:val="00233368"/>
    <w:rsid w:val="00242DA1"/>
    <w:rsid w:val="002479B8"/>
    <w:rsid w:val="00262490"/>
    <w:rsid w:val="00296BB7"/>
    <w:rsid w:val="002C1105"/>
    <w:rsid w:val="002C2EC8"/>
    <w:rsid w:val="002D4BCF"/>
    <w:rsid w:val="002D4F6B"/>
    <w:rsid w:val="002E2EC4"/>
    <w:rsid w:val="003139EC"/>
    <w:rsid w:val="003377D0"/>
    <w:rsid w:val="00347243"/>
    <w:rsid w:val="00362878"/>
    <w:rsid w:val="00370104"/>
    <w:rsid w:val="00371F05"/>
    <w:rsid w:val="003966FA"/>
    <w:rsid w:val="003A2F2A"/>
    <w:rsid w:val="003B4933"/>
    <w:rsid w:val="003C63F7"/>
    <w:rsid w:val="003C6D6D"/>
    <w:rsid w:val="003F0002"/>
    <w:rsid w:val="00406F74"/>
    <w:rsid w:val="004151B7"/>
    <w:rsid w:val="0043329D"/>
    <w:rsid w:val="00443ED8"/>
    <w:rsid w:val="0046733D"/>
    <w:rsid w:val="00474084"/>
    <w:rsid w:val="00490B24"/>
    <w:rsid w:val="004A165D"/>
    <w:rsid w:val="004C48BD"/>
    <w:rsid w:val="004E445A"/>
    <w:rsid w:val="004F2DC7"/>
    <w:rsid w:val="00507E78"/>
    <w:rsid w:val="00513FD2"/>
    <w:rsid w:val="00514E3A"/>
    <w:rsid w:val="005265E7"/>
    <w:rsid w:val="00535E27"/>
    <w:rsid w:val="005363C7"/>
    <w:rsid w:val="00593E03"/>
    <w:rsid w:val="005C2591"/>
    <w:rsid w:val="005C7D13"/>
    <w:rsid w:val="005D28CF"/>
    <w:rsid w:val="005E42AE"/>
    <w:rsid w:val="00612892"/>
    <w:rsid w:val="00613A29"/>
    <w:rsid w:val="00616564"/>
    <w:rsid w:val="006176A0"/>
    <w:rsid w:val="006229F2"/>
    <w:rsid w:val="00622DE9"/>
    <w:rsid w:val="00630930"/>
    <w:rsid w:val="00643F03"/>
    <w:rsid w:val="00657D13"/>
    <w:rsid w:val="00664E58"/>
    <w:rsid w:val="00680721"/>
    <w:rsid w:val="0068163A"/>
    <w:rsid w:val="00686FAD"/>
    <w:rsid w:val="0068700E"/>
    <w:rsid w:val="00690395"/>
    <w:rsid w:val="00691EF4"/>
    <w:rsid w:val="006C154A"/>
    <w:rsid w:val="006F28FD"/>
    <w:rsid w:val="006F2CC7"/>
    <w:rsid w:val="00700CE7"/>
    <w:rsid w:val="007022DA"/>
    <w:rsid w:val="00712D0D"/>
    <w:rsid w:val="00717706"/>
    <w:rsid w:val="00737A21"/>
    <w:rsid w:val="007460C4"/>
    <w:rsid w:val="00746E12"/>
    <w:rsid w:val="00751421"/>
    <w:rsid w:val="007675CE"/>
    <w:rsid w:val="007747D4"/>
    <w:rsid w:val="00786841"/>
    <w:rsid w:val="007A2011"/>
    <w:rsid w:val="007A382A"/>
    <w:rsid w:val="007A7188"/>
    <w:rsid w:val="007D22D2"/>
    <w:rsid w:val="007E0790"/>
    <w:rsid w:val="007E47B5"/>
    <w:rsid w:val="007F0748"/>
    <w:rsid w:val="007F41E2"/>
    <w:rsid w:val="0080142A"/>
    <w:rsid w:val="00804ABC"/>
    <w:rsid w:val="00807099"/>
    <w:rsid w:val="008369E4"/>
    <w:rsid w:val="008408B2"/>
    <w:rsid w:val="00843A6F"/>
    <w:rsid w:val="00844E56"/>
    <w:rsid w:val="00851CA4"/>
    <w:rsid w:val="008744D4"/>
    <w:rsid w:val="00883830"/>
    <w:rsid w:val="008839AB"/>
    <w:rsid w:val="008C295E"/>
    <w:rsid w:val="008C7BCD"/>
    <w:rsid w:val="008F0A53"/>
    <w:rsid w:val="00901683"/>
    <w:rsid w:val="009574AF"/>
    <w:rsid w:val="00967E82"/>
    <w:rsid w:val="0097176E"/>
    <w:rsid w:val="009960B0"/>
    <w:rsid w:val="009B31B5"/>
    <w:rsid w:val="009C278B"/>
    <w:rsid w:val="00A00ABC"/>
    <w:rsid w:val="00A04176"/>
    <w:rsid w:val="00A124A4"/>
    <w:rsid w:val="00A17A8B"/>
    <w:rsid w:val="00A255CE"/>
    <w:rsid w:val="00A441EE"/>
    <w:rsid w:val="00A44975"/>
    <w:rsid w:val="00A456AC"/>
    <w:rsid w:val="00A46E31"/>
    <w:rsid w:val="00A56A49"/>
    <w:rsid w:val="00A6069F"/>
    <w:rsid w:val="00A7311A"/>
    <w:rsid w:val="00A82F3B"/>
    <w:rsid w:val="00A83408"/>
    <w:rsid w:val="00A87B2E"/>
    <w:rsid w:val="00A87DD5"/>
    <w:rsid w:val="00A97533"/>
    <w:rsid w:val="00AA713B"/>
    <w:rsid w:val="00AB1BA2"/>
    <w:rsid w:val="00AC6244"/>
    <w:rsid w:val="00AE0A42"/>
    <w:rsid w:val="00AF19AF"/>
    <w:rsid w:val="00AF4EE1"/>
    <w:rsid w:val="00AF55E8"/>
    <w:rsid w:val="00B05E74"/>
    <w:rsid w:val="00B200B4"/>
    <w:rsid w:val="00B24C9A"/>
    <w:rsid w:val="00B30623"/>
    <w:rsid w:val="00B33545"/>
    <w:rsid w:val="00B7523A"/>
    <w:rsid w:val="00B87F90"/>
    <w:rsid w:val="00B95E20"/>
    <w:rsid w:val="00BA5D8E"/>
    <w:rsid w:val="00BC2B19"/>
    <w:rsid w:val="00BE62AC"/>
    <w:rsid w:val="00BF2DC3"/>
    <w:rsid w:val="00BF7CD9"/>
    <w:rsid w:val="00C12B2C"/>
    <w:rsid w:val="00C24B5E"/>
    <w:rsid w:val="00C40250"/>
    <w:rsid w:val="00C4072A"/>
    <w:rsid w:val="00C65259"/>
    <w:rsid w:val="00C92443"/>
    <w:rsid w:val="00C94B07"/>
    <w:rsid w:val="00CA1C81"/>
    <w:rsid w:val="00CB21D7"/>
    <w:rsid w:val="00CB3685"/>
    <w:rsid w:val="00CB6EC8"/>
    <w:rsid w:val="00CC4F7C"/>
    <w:rsid w:val="00CC69E3"/>
    <w:rsid w:val="00CE139E"/>
    <w:rsid w:val="00CF5BC0"/>
    <w:rsid w:val="00D26C72"/>
    <w:rsid w:val="00D31B8A"/>
    <w:rsid w:val="00D371EA"/>
    <w:rsid w:val="00D377D4"/>
    <w:rsid w:val="00D42F9E"/>
    <w:rsid w:val="00D53B47"/>
    <w:rsid w:val="00D6421D"/>
    <w:rsid w:val="00D67A45"/>
    <w:rsid w:val="00D729B5"/>
    <w:rsid w:val="00D77A39"/>
    <w:rsid w:val="00D81D92"/>
    <w:rsid w:val="00D9541D"/>
    <w:rsid w:val="00DA7E58"/>
    <w:rsid w:val="00DC559B"/>
    <w:rsid w:val="00DD1690"/>
    <w:rsid w:val="00DF2C5D"/>
    <w:rsid w:val="00DF3260"/>
    <w:rsid w:val="00E15170"/>
    <w:rsid w:val="00E23CFB"/>
    <w:rsid w:val="00E44367"/>
    <w:rsid w:val="00E62000"/>
    <w:rsid w:val="00E74DD9"/>
    <w:rsid w:val="00E764C8"/>
    <w:rsid w:val="00E85E5B"/>
    <w:rsid w:val="00E9552B"/>
    <w:rsid w:val="00EA0488"/>
    <w:rsid w:val="00EB4A13"/>
    <w:rsid w:val="00EC6954"/>
    <w:rsid w:val="00ED061F"/>
    <w:rsid w:val="00ED290D"/>
    <w:rsid w:val="00EE5B60"/>
    <w:rsid w:val="00F06E28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BB20B"/>
  <w15:docId w15:val="{4F1DC38B-170E-43BC-8CE8-3945B8E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47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47B5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94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8" Type="http://schemas.openxmlformats.org/officeDocument/2006/relationships/hyperlink" Target="http://www.denx.de/wiki/DULG/Manual" TargetMode="External"/><Relationship Id="rId26" Type="http://schemas.openxmlformats.org/officeDocument/2006/relationships/hyperlink" Target="http://www.linuxfromscratch.org/blfs/view/7.7/basicnet/libnl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busybox.net/" TargetMode="External"/><Relationship Id="rId25" Type="http://schemas.openxmlformats.org/officeDocument/2006/relationships/hyperlink" Target="http://w1.fi/wpa_supplicant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rnel.org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ftp.gnu.org/gnu/ncurs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aro.org/" TargetMode="External"/><Relationship Id="rId24" Type="http://schemas.openxmlformats.org/officeDocument/2006/relationships/hyperlink" Target="https://github.com/armbian/firmware/tree/master/xr819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ftp://ftp.denx.de/pub/u-boot/" TargetMode="External"/><Relationship Id="rId23" Type="http://schemas.openxmlformats.org/officeDocument/2006/relationships/hyperlink" Target="https://github.com/Yuyaowen/xradio.git" TargetMode="External"/><Relationship Id="rId28" Type="http://schemas.openxmlformats.org/officeDocument/2006/relationships/hyperlink" Target="https://www.alsa-project.org/wiki/Download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enx.de/wiki/DULG/Manual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enx.de/" TargetMode="External"/><Relationship Id="rId22" Type="http://schemas.openxmlformats.org/officeDocument/2006/relationships/hyperlink" Target="https://mirrors.edge.kernel.org/pub/linux/kernel/people/tytso/e2fsprogs/v1.45.6/e2fsprogs-1.45.6.tar.xz" TargetMode="External"/><Relationship Id="rId27" Type="http://schemas.openxmlformats.org/officeDocument/2006/relationships/hyperlink" Target="https://www.openssl.org/source/" TargetMode="External"/><Relationship Id="rId30" Type="http://schemas.openxmlformats.org/officeDocument/2006/relationships/hyperlink" Target="https://www.alsa-project.org/wiki/Download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C3756-279A-47DD-819D-16EF1DC0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6</TotalTime>
  <Pages>34</Pages>
  <Words>3978</Words>
  <Characters>22676</Characters>
  <Application>Microsoft Office Word</Application>
  <DocSecurity>0</DocSecurity>
  <Lines>188</Lines>
  <Paragraphs>53</Paragraphs>
  <ScaleCrop>false</ScaleCrop>
  <Company>未经允许请勿传播</Company>
  <LinksUpToDate>false</LinksUpToDate>
  <CharactersWithSpaces>2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码师傅 著</dc:creator>
  <cp:keywords/>
  <dc:description/>
  <cp:lastModifiedBy>Administrator</cp:lastModifiedBy>
  <cp:revision>158</cp:revision>
  <dcterms:created xsi:type="dcterms:W3CDTF">2020-04-07T01:53:00Z</dcterms:created>
  <dcterms:modified xsi:type="dcterms:W3CDTF">2020-05-28T03:18:00Z</dcterms:modified>
</cp:coreProperties>
</file>